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1D88E" w14:textId="77777777" w:rsidR="00CC2843" w:rsidRPr="00681CBD" w:rsidRDefault="00CC2843" w:rsidP="00CC2843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D39EE" wp14:editId="3F743016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0" t="0" r="1968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9D09" w14:textId="77777777" w:rsidR="005373EC" w:rsidRPr="00681CBD" w:rsidRDefault="005373EC" w:rsidP="00CC284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14:paraId="6139409A" w14:textId="77777777" w:rsidR="005373EC" w:rsidRPr="007F41AB" w:rsidRDefault="005373EC" w:rsidP="00773240">
                            <w:pPr>
                              <w:shd w:val="clear" w:color="auto" w:fill="E2EFD9" w:themeFill="accent6" w:themeFillTint="33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D3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" fillcolor="#e2efd9 [665]" strokecolor="black [3213]">
                <v:textbox>
                  <w:txbxContent>
                    <w:p w14:paraId="36F49D09" w14:textId="77777777" w:rsidR="005373EC" w:rsidRPr="00681CBD" w:rsidRDefault="005373EC" w:rsidP="00CC284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14:paraId="6139409A" w14:textId="77777777" w:rsidR="005373EC" w:rsidRPr="007F41AB" w:rsidRDefault="005373EC" w:rsidP="00773240">
                      <w:pPr>
                        <w:shd w:val="clear" w:color="auto" w:fill="E2EFD9" w:themeFill="accent6" w:themeFillTint="33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2"/>
          <w:szCs w:val="28"/>
        </w:rPr>
        <w:t>….</w:t>
      </w:r>
    </w:p>
    <w:p w14:paraId="2ABD8F3D" w14:textId="77777777" w:rsidR="00CC2843" w:rsidRPr="00681CBD" w:rsidRDefault="00CC2843" w:rsidP="00CC2843">
      <w:pPr>
        <w:jc w:val="center"/>
        <w:rPr>
          <w:rFonts w:ascii="Arial Narrow" w:hAnsi="Arial Narrow"/>
          <w:b/>
          <w:sz w:val="22"/>
          <w:szCs w:val="28"/>
        </w:rPr>
      </w:pPr>
    </w:p>
    <w:p w14:paraId="452CCDDC" w14:textId="77777777" w:rsidR="00CC2843" w:rsidRPr="00681CBD" w:rsidRDefault="00CC2843" w:rsidP="00CC2843">
      <w:pPr>
        <w:jc w:val="center"/>
        <w:rPr>
          <w:rFonts w:ascii="Arial Narrow" w:hAnsi="Arial Narrow"/>
          <w:b/>
          <w:sz w:val="22"/>
          <w:szCs w:val="28"/>
        </w:rPr>
      </w:pPr>
    </w:p>
    <w:p w14:paraId="62E23B53" w14:textId="77777777" w:rsidR="00CC2843" w:rsidRPr="00681CBD" w:rsidRDefault="00CC2843" w:rsidP="00CC2843">
      <w:pPr>
        <w:jc w:val="both"/>
        <w:rPr>
          <w:rFonts w:ascii="Arial Narrow" w:hAnsi="Arial Narrow"/>
          <w:b/>
          <w:sz w:val="16"/>
          <w:szCs w:val="28"/>
        </w:rPr>
      </w:pPr>
    </w:p>
    <w:p w14:paraId="1C0AC728" w14:textId="77777777" w:rsidR="00CC2843" w:rsidRDefault="00CC2843" w:rsidP="00CC2843">
      <w:pPr>
        <w:jc w:val="both"/>
        <w:rPr>
          <w:rFonts w:ascii="Arial Narrow" w:hAnsi="Arial Narrow"/>
          <w:b/>
          <w:sz w:val="16"/>
          <w:szCs w:val="28"/>
        </w:rPr>
      </w:pPr>
    </w:p>
    <w:p w14:paraId="64870180" w14:textId="77777777" w:rsidR="00CC2843" w:rsidRPr="00681CBD" w:rsidRDefault="00CC2843" w:rsidP="00CC2843">
      <w:pPr>
        <w:jc w:val="both"/>
        <w:rPr>
          <w:rFonts w:ascii="Arial Narrow" w:hAnsi="Arial Narrow"/>
          <w:b/>
          <w:sz w:val="16"/>
          <w:szCs w:val="28"/>
        </w:rPr>
      </w:pPr>
    </w:p>
    <w:p w14:paraId="2A517FA4" w14:textId="77777777" w:rsidR="00CC2843" w:rsidRPr="00703CB4" w:rsidRDefault="00CC2843" w:rsidP="00CC2843">
      <w:pPr>
        <w:jc w:val="both"/>
        <w:rPr>
          <w:rFonts w:ascii="Arial Narrow" w:hAnsi="Arial Narrow"/>
          <w:b/>
          <w:sz w:val="16"/>
          <w:szCs w:val="28"/>
        </w:rPr>
      </w:pPr>
    </w:p>
    <w:p w14:paraId="139A7EE3" w14:textId="77777777" w:rsidR="00CC2843" w:rsidRPr="00703CB4" w:rsidRDefault="00CC2843" w:rsidP="00CC2843">
      <w:pPr>
        <w:jc w:val="both"/>
        <w:rPr>
          <w:rFonts w:ascii="Arial Narrow" w:hAnsi="Arial Narrow"/>
          <w:b/>
          <w:sz w:val="16"/>
          <w:szCs w:val="28"/>
        </w:rPr>
      </w:pPr>
    </w:p>
    <w:p w14:paraId="290288CF" w14:textId="3367BCD1" w:rsidR="00CC2843" w:rsidRPr="00703CB4" w:rsidRDefault="00CC2843" w:rsidP="00CC2843">
      <w:pPr>
        <w:jc w:val="both"/>
        <w:rPr>
          <w:rFonts w:ascii="Arial Narrow" w:hAnsi="Arial Narrow"/>
          <w:b/>
          <w:sz w:val="16"/>
          <w:szCs w:val="28"/>
        </w:rPr>
      </w:pPr>
      <w:r w:rsidRPr="00703CB4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703CB4">
        <w:rPr>
          <w:rFonts w:ascii="Arial Narrow" w:hAnsi="Arial Narrow"/>
          <w:b/>
          <w:sz w:val="16"/>
          <w:szCs w:val="28"/>
        </w:rPr>
        <w:tab/>
      </w:r>
      <w:r w:rsidRPr="00703CB4">
        <w:rPr>
          <w:rFonts w:ascii="Arial Narrow" w:hAnsi="Arial Narrow"/>
          <w:b/>
          <w:sz w:val="16"/>
          <w:szCs w:val="28"/>
        </w:rPr>
        <w:tab/>
      </w:r>
      <w:r w:rsidRPr="00703CB4">
        <w:rPr>
          <w:rFonts w:ascii="Arial Narrow" w:hAnsi="Arial Narrow"/>
          <w:b/>
          <w:sz w:val="16"/>
          <w:szCs w:val="28"/>
        </w:rPr>
        <w:tab/>
      </w:r>
      <w:r w:rsidRPr="00703CB4">
        <w:rPr>
          <w:rFonts w:ascii="Arial Narrow" w:hAnsi="Arial Narrow"/>
          <w:b/>
          <w:sz w:val="16"/>
          <w:szCs w:val="28"/>
        </w:rPr>
        <w:tab/>
      </w:r>
      <w:r w:rsidRPr="00703CB4">
        <w:rPr>
          <w:rFonts w:ascii="Arial Narrow" w:hAnsi="Arial Narrow"/>
          <w:b/>
          <w:sz w:val="16"/>
          <w:szCs w:val="28"/>
        </w:rPr>
        <w:tab/>
        <w:t xml:space="preserve">      …………………………dn</w:t>
      </w:r>
      <w:r w:rsidR="00B644D2">
        <w:rPr>
          <w:rFonts w:ascii="Arial Narrow" w:hAnsi="Arial Narrow"/>
          <w:b/>
          <w:sz w:val="16"/>
          <w:szCs w:val="28"/>
        </w:rPr>
        <w:t>ia</w:t>
      </w:r>
      <w:r w:rsidRPr="00703CB4">
        <w:rPr>
          <w:rFonts w:ascii="Arial Narrow" w:hAnsi="Arial Narrow"/>
          <w:b/>
          <w:sz w:val="16"/>
          <w:szCs w:val="28"/>
        </w:rPr>
        <w:t>………………..</w:t>
      </w:r>
      <w:r w:rsidRPr="00CC648B">
        <w:rPr>
          <w:rFonts w:ascii="Arial Narrow" w:hAnsi="Arial Narrow"/>
          <w:b/>
          <w:sz w:val="16"/>
          <w:szCs w:val="28"/>
        </w:rPr>
        <w:t>202</w:t>
      </w:r>
      <w:r w:rsidR="006758EC" w:rsidRPr="00CC648B">
        <w:rPr>
          <w:rFonts w:ascii="Arial Narrow" w:hAnsi="Arial Narrow"/>
          <w:b/>
          <w:sz w:val="16"/>
          <w:szCs w:val="28"/>
        </w:rPr>
        <w:t>4</w:t>
      </w:r>
      <w:r w:rsidRPr="00CC648B">
        <w:rPr>
          <w:rFonts w:ascii="Arial Narrow" w:hAnsi="Arial Narrow"/>
          <w:b/>
          <w:sz w:val="16"/>
          <w:szCs w:val="28"/>
        </w:rPr>
        <w:t xml:space="preserve"> r.</w:t>
      </w:r>
    </w:p>
    <w:p w14:paraId="61472578" w14:textId="77777777" w:rsidR="00CC2843" w:rsidRPr="00703CB4" w:rsidRDefault="00CC2843" w:rsidP="00CC2843">
      <w:pPr>
        <w:jc w:val="both"/>
        <w:rPr>
          <w:rFonts w:ascii="Arial Narrow" w:hAnsi="Arial Narrow"/>
          <w:b/>
          <w:sz w:val="22"/>
          <w:szCs w:val="28"/>
        </w:rPr>
      </w:pPr>
      <w:r w:rsidRPr="00703CB4">
        <w:rPr>
          <w:rFonts w:ascii="Arial Narrow" w:hAnsi="Arial Narrow"/>
          <w:b/>
          <w:sz w:val="16"/>
          <w:szCs w:val="28"/>
        </w:rPr>
        <w:t>Nazwa / imię i nazwisko pracodawcy</w:t>
      </w:r>
    </w:p>
    <w:p w14:paraId="0175563F" w14:textId="77777777" w:rsidR="00CC2843" w:rsidRPr="00703CB4" w:rsidRDefault="00CC2843" w:rsidP="00CC2843">
      <w:pPr>
        <w:jc w:val="both"/>
        <w:rPr>
          <w:rFonts w:ascii="Arial Narrow" w:hAnsi="Arial Narrow"/>
          <w:b/>
          <w:sz w:val="22"/>
          <w:szCs w:val="28"/>
        </w:rPr>
      </w:pPr>
    </w:p>
    <w:p w14:paraId="0D7A66B6" w14:textId="77777777" w:rsidR="00CC2843" w:rsidRPr="00681CBD" w:rsidRDefault="00CC2843" w:rsidP="00CC2843">
      <w:pPr>
        <w:jc w:val="both"/>
        <w:rPr>
          <w:rFonts w:ascii="Arial Narrow" w:hAnsi="Arial Narrow"/>
          <w:b/>
          <w:sz w:val="22"/>
          <w:szCs w:val="28"/>
        </w:rPr>
      </w:pPr>
    </w:p>
    <w:p w14:paraId="2BC313F5" w14:textId="77777777" w:rsidR="00CC2843" w:rsidRPr="00681CBD" w:rsidRDefault="00CC2843" w:rsidP="00CC2843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>Powiatowy</w:t>
      </w:r>
      <w:r w:rsidRPr="00681CBD">
        <w:rPr>
          <w:rFonts w:ascii="Arial Narrow" w:hAnsi="Arial Narrow"/>
          <w:b/>
          <w:sz w:val="22"/>
          <w:szCs w:val="28"/>
        </w:rPr>
        <w:t xml:space="preserve"> Urząd Pracy </w:t>
      </w:r>
      <w:r>
        <w:rPr>
          <w:rFonts w:ascii="Arial Narrow" w:hAnsi="Arial Narrow"/>
          <w:b/>
          <w:sz w:val="22"/>
          <w:szCs w:val="28"/>
        </w:rPr>
        <w:t>w Tarnowie</w:t>
      </w:r>
    </w:p>
    <w:p w14:paraId="75E17A0D" w14:textId="77777777" w:rsidR="00CC2843" w:rsidRPr="00681CBD" w:rsidRDefault="00CC2843" w:rsidP="00CC2843">
      <w:pPr>
        <w:jc w:val="center"/>
        <w:rPr>
          <w:rFonts w:ascii="Arial Narrow" w:hAnsi="Arial Narrow"/>
          <w:b/>
          <w:sz w:val="22"/>
          <w:szCs w:val="28"/>
        </w:rPr>
      </w:pPr>
    </w:p>
    <w:p w14:paraId="66143753" w14:textId="77777777" w:rsidR="00CC2843" w:rsidRPr="00681CBD" w:rsidRDefault="00CC2843" w:rsidP="00CC2843">
      <w:pPr>
        <w:rPr>
          <w:rFonts w:ascii="Arial Narrow" w:hAnsi="Arial Narrow"/>
          <w:b/>
          <w:sz w:val="22"/>
          <w:szCs w:val="28"/>
        </w:rPr>
      </w:pPr>
    </w:p>
    <w:p w14:paraId="309B5148" w14:textId="77777777" w:rsidR="00CC2843" w:rsidRPr="00361914" w:rsidRDefault="00CC2843" w:rsidP="00CC2843">
      <w:pPr>
        <w:jc w:val="center"/>
        <w:rPr>
          <w:rFonts w:ascii="Arial Narrow" w:hAnsi="Arial Narrow"/>
          <w:b/>
          <w:sz w:val="22"/>
          <w:szCs w:val="22"/>
        </w:rPr>
      </w:pPr>
      <w:r w:rsidRPr="00361914">
        <w:rPr>
          <w:rFonts w:ascii="Arial Narrow" w:hAnsi="Arial Narrow"/>
          <w:b/>
          <w:sz w:val="22"/>
          <w:szCs w:val="22"/>
        </w:rPr>
        <w:t>WNIOSEK PRACODAWCY</w:t>
      </w:r>
    </w:p>
    <w:p w14:paraId="518A00BC" w14:textId="77777777" w:rsidR="00CC2843" w:rsidRPr="00361914" w:rsidRDefault="00CC2843" w:rsidP="00CC2843">
      <w:pPr>
        <w:jc w:val="center"/>
        <w:rPr>
          <w:rFonts w:ascii="Arial Narrow" w:hAnsi="Arial Narrow"/>
          <w:b/>
          <w:sz w:val="22"/>
          <w:szCs w:val="22"/>
        </w:rPr>
      </w:pPr>
      <w:bookmarkStart w:id="0" w:name="_Hlk170123300"/>
      <w:r w:rsidRPr="00361914">
        <w:rPr>
          <w:rFonts w:ascii="Arial Narrow" w:hAnsi="Arial Narrow"/>
          <w:b/>
          <w:sz w:val="22"/>
          <w:szCs w:val="22"/>
        </w:rPr>
        <w:t xml:space="preserve"> o przyznanie środków z Krajowego Funduszu Szkoleniowego</w:t>
      </w:r>
    </w:p>
    <w:p w14:paraId="364B1460" w14:textId="77777777" w:rsidR="00CC2843" w:rsidRPr="00361914" w:rsidRDefault="00CC2843" w:rsidP="00CC2843">
      <w:pPr>
        <w:jc w:val="center"/>
        <w:rPr>
          <w:rFonts w:ascii="Arial Narrow" w:hAnsi="Arial Narrow"/>
          <w:b/>
          <w:sz w:val="22"/>
          <w:szCs w:val="22"/>
        </w:rPr>
      </w:pPr>
      <w:r w:rsidRPr="00361914">
        <w:rPr>
          <w:rFonts w:ascii="Arial Narrow" w:hAnsi="Arial Narrow"/>
          <w:b/>
          <w:sz w:val="22"/>
          <w:szCs w:val="22"/>
        </w:rPr>
        <w:t xml:space="preserve"> na finansowanie lub współfinansowanie </w:t>
      </w:r>
    </w:p>
    <w:p w14:paraId="795965D0" w14:textId="77777777" w:rsidR="00CC2843" w:rsidRPr="00361914" w:rsidRDefault="00CC2843" w:rsidP="00CC2843">
      <w:pPr>
        <w:jc w:val="center"/>
        <w:rPr>
          <w:rFonts w:ascii="Arial Narrow" w:hAnsi="Arial Narrow"/>
          <w:b/>
          <w:sz w:val="22"/>
          <w:szCs w:val="22"/>
        </w:rPr>
      </w:pPr>
      <w:r w:rsidRPr="00361914">
        <w:rPr>
          <w:rFonts w:ascii="Arial Narrow" w:hAnsi="Arial Narrow"/>
          <w:b/>
          <w:sz w:val="22"/>
          <w:szCs w:val="22"/>
        </w:rPr>
        <w:t>działań na rzecz kształcenia ustawicznego pracowników i pracodawców</w:t>
      </w:r>
    </w:p>
    <w:bookmarkEnd w:id="0"/>
    <w:p w14:paraId="75A3CC94" w14:textId="77777777" w:rsidR="00CC2843" w:rsidRDefault="00CC2843" w:rsidP="00CC2843">
      <w:pPr>
        <w:rPr>
          <w:rFonts w:ascii="Arial Narrow" w:hAnsi="Arial Narrow"/>
          <w:b/>
          <w:sz w:val="20"/>
        </w:rPr>
      </w:pPr>
    </w:p>
    <w:p w14:paraId="07CB7FFC" w14:textId="77777777" w:rsidR="00443792" w:rsidRDefault="00443792" w:rsidP="00443792">
      <w:pPr>
        <w:jc w:val="center"/>
        <w:rPr>
          <w:rFonts w:ascii="Arial Narrow" w:hAnsi="Arial Narrow"/>
          <w:b/>
          <w:sz w:val="16"/>
          <w:szCs w:val="16"/>
        </w:rPr>
      </w:pPr>
    </w:p>
    <w:p w14:paraId="3AAF41D8" w14:textId="77777777" w:rsidR="009E6063" w:rsidRDefault="009E6063" w:rsidP="00443792">
      <w:pPr>
        <w:jc w:val="center"/>
        <w:rPr>
          <w:rFonts w:ascii="Arial Narrow" w:hAnsi="Arial Narrow"/>
          <w:b/>
          <w:sz w:val="18"/>
          <w:szCs w:val="18"/>
        </w:rPr>
      </w:pPr>
    </w:p>
    <w:p w14:paraId="724B4964" w14:textId="77777777" w:rsidR="00CC2843" w:rsidRPr="00D767C7" w:rsidRDefault="00CC2843" w:rsidP="00CC2843">
      <w:pPr>
        <w:rPr>
          <w:rFonts w:ascii="Arial Narrow" w:hAnsi="Arial Narrow"/>
          <w:b/>
          <w:sz w:val="18"/>
          <w:szCs w:val="18"/>
        </w:rPr>
      </w:pPr>
      <w:r w:rsidRPr="003512AD">
        <w:rPr>
          <w:rFonts w:ascii="Arial Narrow" w:hAnsi="Arial Narrow"/>
          <w:b/>
          <w:sz w:val="18"/>
          <w:szCs w:val="18"/>
        </w:rPr>
        <w:t>Podstawa prawna:</w:t>
      </w:r>
    </w:p>
    <w:p w14:paraId="4D4B691A" w14:textId="7CD61AC2" w:rsidR="00CC2843" w:rsidRPr="00AB0204" w:rsidRDefault="00CC2843" w:rsidP="00F70912">
      <w:pPr>
        <w:widowControl w:val="0"/>
        <w:numPr>
          <w:ilvl w:val="0"/>
          <w:numId w:val="3"/>
        </w:numPr>
        <w:tabs>
          <w:tab w:val="left" w:pos="284"/>
        </w:tabs>
        <w:suppressAutoHyphens/>
        <w:ind w:left="284" w:hanging="284"/>
        <w:jc w:val="both"/>
        <w:rPr>
          <w:rFonts w:ascii="Arial Narrow" w:eastAsia="Arial" w:hAnsi="Arial Narrow"/>
          <w:kern w:val="3"/>
          <w:sz w:val="18"/>
          <w:szCs w:val="18"/>
          <w:lang w:eastAsia="zh-CN"/>
        </w:rPr>
      </w:pPr>
      <w:r w:rsidRPr="00AB0204">
        <w:rPr>
          <w:rFonts w:ascii="Arial Narrow" w:eastAsia="Arial" w:hAnsi="Arial Narrow"/>
          <w:kern w:val="3"/>
          <w:sz w:val="18"/>
          <w:szCs w:val="18"/>
          <w:lang w:eastAsia="zh-CN"/>
        </w:rPr>
        <w:t xml:space="preserve">art. 69a i 69b ustawy z dnia 20 kwietnia 2004 r. </w:t>
      </w:r>
      <w:r w:rsidRPr="00AB0204">
        <w:rPr>
          <w:rFonts w:ascii="Arial Narrow" w:eastAsia="Arial" w:hAnsi="Arial Narrow"/>
          <w:iCs/>
          <w:kern w:val="3"/>
          <w:sz w:val="18"/>
          <w:szCs w:val="18"/>
          <w:lang w:eastAsia="zh-CN"/>
        </w:rPr>
        <w:t>o promocji zatrudnienia i instytucjach rynku pracy</w:t>
      </w:r>
      <w:r>
        <w:rPr>
          <w:rFonts w:ascii="Arial Narrow" w:eastAsia="Arial" w:hAnsi="Arial Narrow"/>
          <w:kern w:val="3"/>
          <w:sz w:val="18"/>
          <w:szCs w:val="18"/>
          <w:lang w:eastAsia="zh-CN"/>
        </w:rPr>
        <w:t xml:space="preserve"> </w:t>
      </w:r>
      <w:r w:rsidRPr="00CC648B">
        <w:rPr>
          <w:rFonts w:ascii="Arial Narrow" w:eastAsia="Arial" w:hAnsi="Arial Narrow"/>
          <w:kern w:val="3"/>
          <w:sz w:val="18"/>
          <w:szCs w:val="18"/>
          <w:lang w:eastAsia="zh-CN"/>
        </w:rPr>
        <w:t>(</w:t>
      </w:r>
      <w:r w:rsidR="006758EC" w:rsidRPr="00CC648B">
        <w:rPr>
          <w:rFonts w:ascii="Arial Narrow" w:eastAsia="Arial" w:hAnsi="Arial Narrow"/>
          <w:kern w:val="3"/>
          <w:sz w:val="18"/>
          <w:szCs w:val="18"/>
          <w:lang w:eastAsia="zh-CN"/>
        </w:rPr>
        <w:t>Dz. U. z 202</w:t>
      </w:r>
      <w:r w:rsidR="00792756">
        <w:rPr>
          <w:rFonts w:ascii="Arial Narrow" w:eastAsia="Arial" w:hAnsi="Arial Narrow"/>
          <w:kern w:val="3"/>
          <w:sz w:val="18"/>
          <w:szCs w:val="18"/>
          <w:lang w:eastAsia="zh-CN"/>
        </w:rPr>
        <w:t>4</w:t>
      </w:r>
      <w:r w:rsidR="006758EC" w:rsidRPr="00CC648B">
        <w:rPr>
          <w:rFonts w:ascii="Arial Narrow" w:eastAsia="Arial" w:hAnsi="Arial Narrow"/>
          <w:kern w:val="3"/>
          <w:sz w:val="18"/>
          <w:szCs w:val="18"/>
          <w:lang w:eastAsia="zh-CN"/>
        </w:rPr>
        <w:t xml:space="preserve"> r. poz. 7</w:t>
      </w:r>
      <w:r w:rsidR="00792756">
        <w:rPr>
          <w:rFonts w:ascii="Arial Narrow" w:eastAsia="Arial" w:hAnsi="Arial Narrow"/>
          <w:kern w:val="3"/>
          <w:sz w:val="18"/>
          <w:szCs w:val="18"/>
          <w:lang w:eastAsia="zh-CN"/>
        </w:rPr>
        <w:t>4</w:t>
      </w:r>
      <w:r w:rsidR="006758EC" w:rsidRPr="00CC648B">
        <w:rPr>
          <w:rFonts w:ascii="Arial Narrow" w:eastAsia="Arial" w:hAnsi="Arial Narrow"/>
          <w:kern w:val="3"/>
          <w:sz w:val="18"/>
          <w:szCs w:val="18"/>
          <w:lang w:eastAsia="zh-CN"/>
        </w:rPr>
        <w:t>5, z późn. zm.</w:t>
      </w:r>
      <w:r w:rsidRPr="00CC648B">
        <w:rPr>
          <w:rFonts w:ascii="Arial Narrow" w:eastAsia="Arial" w:hAnsi="Arial Narrow"/>
          <w:kern w:val="3"/>
          <w:sz w:val="18"/>
          <w:szCs w:val="18"/>
          <w:lang w:eastAsia="zh-CN"/>
        </w:rPr>
        <w:t>),</w:t>
      </w:r>
    </w:p>
    <w:p w14:paraId="610BFA50" w14:textId="140E2754" w:rsidR="00CC2843" w:rsidRPr="00AB0204" w:rsidRDefault="00CC2843" w:rsidP="00CC2843">
      <w:pPr>
        <w:widowControl w:val="0"/>
        <w:numPr>
          <w:ilvl w:val="0"/>
          <w:numId w:val="3"/>
        </w:numPr>
        <w:tabs>
          <w:tab w:val="left" w:pos="284"/>
        </w:tabs>
        <w:suppressAutoHyphens/>
        <w:ind w:left="567" w:hanging="567"/>
        <w:jc w:val="both"/>
        <w:rPr>
          <w:rFonts w:ascii="Arial Narrow" w:eastAsia="Arial" w:hAnsi="Arial Narrow"/>
          <w:bCs/>
          <w:kern w:val="3"/>
          <w:sz w:val="18"/>
          <w:szCs w:val="18"/>
          <w:lang w:eastAsia="zh-CN"/>
        </w:rPr>
      </w:pPr>
      <w:r w:rsidRPr="00AB0204"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 xml:space="preserve">art. 37 ustawy z dnia z dnia 30 kwietnia 2004 r. </w:t>
      </w:r>
      <w:r w:rsidRPr="00AB0204">
        <w:rPr>
          <w:rFonts w:ascii="Arial Narrow" w:eastAsia="Arial" w:hAnsi="Arial Narrow"/>
          <w:bCs/>
          <w:iCs/>
          <w:kern w:val="3"/>
          <w:sz w:val="18"/>
          <w:szCs w:val="18"/>
          <w:lang w:eastAsia="zh-CN"/>
        </w:rPr>
        <w:t>o postępowaniu w sprawach dotyczących pomocy publicznej</w:t>
      </w:r>
      <w:r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 xml:space="preserve"> </w:t>
      </w:r>
      <w:r w:rsidR="00FF1D73" w:rsidRPr="00FF1D73"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>(Dz. U. z 202</w:t>
      </w:r>
      <w:r w:rsidR="0066362A"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>3</w:t>
      </w:r>
      <w:r w:rsidR="00FF1D73" w:rsidRPr="00FF1D73"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 xml:space="preserve"> r. poz. 7</w:t>
      </w:r>
      <w:r w:rsidR="0066362A"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>02</w:t>
      </w:r>
      <w:r w:rsidR="00FF1D73" w:rsidRPr="00FF1D73"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>)</w:t>
      </w:r>
      <w:r w:rsidRPr="00AB0204"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>,</w:t>
      </w:r>
    </w:p>
    <w:p w14:paraId="238EB02C" w14:textId="508692C7" w:rsidR="00CC2843" w:rsidRDefault="00CC2843" w:rsidP="00CC2843">
      <w:pPr>
        <w:widowControl w:val="0"/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eastAsia="Arial" w:hAnsi="Arial Narrow"/>
          <w:iCs/>
          <w:kern w:val="3"/>
          <w:sz w:val="18"/>
          <w:szCs w:val="18"/>
          <w:lang w:eastAsia="zh-CN"/>
        </w:rPr>
      </w:pPr>
      <w:r w:rsidRPr="00AB0204">
        <w:rPr>
          <w:rFonts w:ascii="Arial Narrow" w:eastAsia="Arial" w:hAnsi="Arial Narrow"/>
          <w:kern w:val="3"/>
          <w:sz w:val="18"/>
          <w:szCs w:val="18"/>
          <w:lang w:eastAsia="zh-CN"/>
        </w:rPr>
        <w:t>rozporządzenie</w:t>
      </w:r>
      <w:r w:rsidRPr="00AB0204">
        <w:rPr>
          <w:rFonts w:ascii="Arial Narrow" w:eastAsia="Arial" w:hAnsi="Arial Narrow"/>
          <w:iCs/>
          <w:kern w:val="3"/>
          <w:sz w:val="18"/>
          <w:szCs w:val="18"/>
          <w:lang w:eastAsia="zh-CN"/>
        </w:rPr>
        <w:t xml:space="preserve"> Ministra Pracy i Polityki Społecznej z dnia 14 maja 2014 r. w sprawie przyznawania środków z Krajowego Funduszu Szkoleniowego  (Dz. U. z 2018 r. poz. 117),</w:t>
      </w:r>
    </w:p>
    <w:p w14:paraId="41F0E4B8" w14:textId="5255E2D2" w:rsidR="00F70912" w:rsidRPr="00F70912" w:rsidRDefault="00F70912" w:rsidP="00F70912">
      <w:pPr>
        <w:widowControl w:val="0"/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eastAsia="Arial" w:hAnsi="Arial Narrow"/>
          <w:iCs/>
          <w:kern w:val="3"/>
          <w:sz w:val="18"/>
          <w:szCs w:val="18"/>
          <w:lang w:eastAsia="zh-CN"/>
        </w:rPr>
      </w:pPr>
      <w:r w:rsidRPr="00F70912">
        <w:rPr>
          <w:rFonts w:ascii="Arial Narrow" w:hAnsi="Arial Narrow"/>
          <w:sz w:val="18"/>
          <w:szCs w:val="18"/>
        </w:rPr>
        <w:t>rozporządzeniu Komisji (UE) 2023/2831 z dnia 13 grudnia 2023 r. w sprawie stosowania art. 107 i 108 Traktatu o funkcjonowaniu Unii Europejskiej do pomocy de minimis (Dz. Urz. UE L 2023/2831 z 15.12.2023 r.),</w:t>
      </w:r>
    </w:p>
    <w:p w14:paraId="6390D4A3" w14:textId="51E8D860" w:rsidR="00CC2843" w:rsidRPr="00AB0204" w:rsidRDefault="00CC2843" w:rsidP="00CC2843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8"/>
          <w:szCs w:val="18"/>
        </w:rPr>
      </w:pPr>
      <w:r w:rsidRPr="00AB0204">
        <w:rPr>
          <w:rFonts w:ascii="Arial Narrow" w:hAnsi="Arial Narrow"/>
          <w:sz w:val="18"/>
          <w:szCs w:val="18"/>
        </w:rPr>
        <w:t>rozporządzenie</w:t>
      </w:r>
      <w:r w:rsidRPr="00AB0204">
        <w:rPr>
          <w:rFonts w:ascii="Arial Narrow" w:hAnsi="Arial Narrow"/>
          <w:iCs/>
          <w:sz w:val="18"/>
          <w:szCs w:val="18"/>
        </w:rPr>
        <w:t xml:space="preserve"> Komisji (UE) nr 1408/2013 z dnia 18 grudnia 2013 r. w sprawie stosowania art. 107 i 108 Traktatu o funkcjonowaniu </w:t>
      </w:r>
      <w:r>
        <w:rPr>
          <w:rFonts w:ascii="Arial Narrow" w:hAnsi="Arial Narrow"/>
          <w:iCs/>
          <w:sz w:val="18"/>
          <w:szCs w:val="18"/>
        </w:rPr>
        <w:br/>
      </w:r>
      <w:r w:rsidRPr="00AB0204">
        <w:rPr>
          <w:rFonts w:ascii="Arial Narrow" w:hAnsi="Arial Narrow"/>
          <w:iCs/>
          <w:sz w:val="18"/>
          <w:szCs w:val="18"/>
        </w:rPr>
        <w:t>Unii Europejskiej do pomocy de minimis w sektorze rolnym (Dz. Urz. UE L 352 z 24.12.2013 r., str. 9</w:t>
      </w:r>
      <w:r w:rsidR="00FF1D73">
        <w:rPr>
          <w:rFonts w:ascii="Arial Narrow" w:hAnsi="Arial Narrow"/>
          <w:iCs/>
          <w:sz w:val="18"/>
          <w:szCs w:val="18"/>
        </w:rPr>
        <w:t xml:space="preserve"> z późn. zm.</w:t>
      </w:r>
      <w:r w:rsidRPr="00AB0204">
        <w:rPr>
          <w:rFonts w:ascii="Arial Narrow" w:hAnsi="Arial Narrow"/>
          <w:iCs/>
          <w:sz w:val="18"/>
          <w:szCs w:val="18"/>
        </w:rPr>
        <w:t>),</w:t>
      </w:r>
    </w:p>
    <w:p w14:paraId="463A63C8" w14:textId="7B490D71" w:rsidR="00CC2843" w:rsidRPr="00AB0204" w:rsidRDefault="00CC2843" w:rsidP="00CC2843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8"/>
          <w:szCs w:val="18"/>
        </w:rPr>
      </w:pPr>
      <w:r w:rsidRPr="00AB0204">
        <w:rPr>
          <w:rFonts w:ascii="Arial Narrow" w:hAnsi="Arial Narrow"/>
          <w:iCs/>
          <w:sz w:val="18"/>
          <w:szCs w:val="18"/>
        </w:rPr>
        <w:t xml:space="preserve">art. 7 ustawy z dnia 6 marca 2018 r. Prawo przedsiębiorców </w:t>
      </w:r>
      <w:r w:rsidR="00FF1D73" w:rsidRPr="00783D51">
        <w:rPr>
          <w:rFonts w:ascii="Arial Narrow" w:hAnsi="Arial Narrow"/>
          <w:iCs/>
          <w:sz w:val="18"/>
          <w:szCs w:val="18"/>
        </w:rPr>
        <w:t>(</w:t>
      </w:r>
      <w:r w:rsidR="00FF1D73" w:rsidRPr="00CC648B">
        <w:rPr>
          <w:rFonts w:ascii="Arial Narrow" w:hAnsi="Arial Narrow"/>
          <w:iCs/>
          <w:sz w:val="18"/>
          <w:szCs w:val="18"/>
        </w:rPr>
        <w:t>Dz. U. z 202</w:t>
      </w:r>
      <w:r w:rsidR="00C20F25">
        <w:rPr>
          <w:rFonts w:ascii="Arial Narrow" w:hAnsi="Arial Narrow"/>
          <w:iCs/>
          <w:sz w:val="18"/>
          <w:szCs w:val="18"/>
        </w:rPr>
        <w:t>4</w:t>
      </w:r>
      <w:r w:rsidR="00FF1D73" w:rsidRPr="00CC648B">
        <w:rPr>
          <w:rFonts w:ascii="Arial Narrow" w:hAnsi="Arial Narrow"/>
          <w:iCs/>
          <w:sz w:val="18"/>
          <w:szCs w:val="18"/>
        </w:rPr>
        <w:t xml:space="preserve"> r. poz. </w:t>
      </w:r>
      <w:r w:rsidR="00C771E7" w:rsidRPr="00CC648B">
        <w:rPr>
          <w:rFonts w:ascii="Arial Narrow" w:hAnsi="Arial Narrow"/>
          <w:iCs/>
          <w:sz w:val="18"/>
          <w:szCs w:val="18"/>
        </w:rPr>
        <w:t>2</w:t>
      </w:r>
      <w:r w:rsidR="00C20F25">
        <w:rPr>
          <w:rFonts w:ascii="Arial Narrow" w:hAnsi="Arial Narrow"/>
          <w:iCs/>
          <w:sz w:val="18"/>
          <w:szCs w:val="18"/>
        </w:rPr>
        <w:t>36</w:t>
      </w:r>
      <w:r w:rsidR="00FF1D73" w:rsidRPr="00CC648B">
        <w:rPr>
          <w:rFonts w:ascii="Arial Narrow" w:hAnsi="Arial Narrow"/>
          <w:iCs/>
          <w:sz w:val="18"/>
          <w:szCs w:val="18"/>
        </w:rPr>
        <w:t>, z późn. zm.),</w:t>
      </w:r>
    </w:p>
    <w:p w14:paraId="4912BF14" w14:textId="55B9BF33" w:rsidR="00CC2843" w:rsidRPr="00AB0204" w:rsidRDefault="00CC2843" w:rsidP="00CC2843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8"/>
          <w:szCs w:val="18"/>
        </w:rPr>
      </w:pPr>
      <w:r w:rsidRPr="00AB0204">
        <w:rPr>
          <w:rFonts w:ascii="Arial Narrow" w:hAnsi="Arial Narrow" w:cs="Arial"/>
          <w:color w:val="000000"/>
          <w:sz w:val="18"/>
          <w:szCs w:val="18"/>
        </w:rPr>
        <w:t xml:space="preserve">rozporządzenie Komisji (UE) nr 717/2014 r. z dnia 27 czerwca 2014 r. w sprawie stosowania art. 107 i 108 Traktatu o funkcjonowaniu   </w:t>
      </w:r>
      <w:r>
        <w:rPr>
          <w:rFonts w:ascii="Arial Narrow" w:hAnsi="Arial Narrow" w:cs="Arial"/>
          <w:color w:val="000000"/>
          <w:sz w:val="18"/>
          <w:szCs w:val="18"/>
        </w:rPr>
        <w:br/>
      </w:r>
      <w:r w:rsidRPr="00AB0204">
        <w:rPr>
          <w:rFonts w:ascii="Arial Narrow" w:hAnsi="Arial Narrow" w:cs="Arial"/>
          <w:color w:val="000000"/>
          <w:sz w:val="18"/>
          <w:szCs w:val="18"/>
        </w:rPr>
        <w:t>Unii Europejskiej do pomocy de minimis w sektorze rybołówstwa i akwakultury (</w:t>
      </w:r>
      <w:r w:rsidRPr="00CC648B">
        <w:rPr>
          <w:rFonts w:ascii="Arial Narrow" w:hAnsi="Arial Narrow" w:cs="Arial"/>
          <w:sz w:val="18"/>
          <w:szCs w:val="18"/>
        </w:rPr>
        <w:t>Dz. Urz. UE L 190 z 28.06.2014 r. str. 45</w:t>
      </w:r>
      <w:r w:rsidR="00AC1A4A" w:rsidRPr="00CC648B">
        <w:rPr>
          <w:rFonts w:ascii="Arial Narrow" w:hAnsi="Arial Narrow"/>
          <w:iCs/>
          <w:sz w:val="18"/>
          <w:szCs w:val="18"/>
        </w:rPr>
        <w:t>, z późn. zm</w:t>
      </w:r>
      <w:r w:rsidR="00AC1A4A" w:rsidRPr="00C771E7">
        <w:rPr>
          <w:rFonts w:ascii="Arial Narrow" w:hAnsi="Arial Narrow"/>
          <w:iCs/>
          <w:color w:val="FF0000"/>
          <w:sz w:val="18"/>
          <w:szCs w:val="18"/>
        </w:rPr>
        <w:t>.</w:t>
      </w:r>
      <w:r w:rsidRPr="00AB0204">
        <w:rPr>
          <w:rFonts w:ascii="Arial Narrow" w:hAnsi="Arial Narrow" w:cs="Arial"/>
          <w:color w:val="000000"/>
          <w:sz w:val="18"/>
          <w:szCs w:val="18"/>
        </w:rPr>
        <w:t>),</w:t>
      </w:r>
    </w:p>
    <w:p w14:paraId="6F3950C8" w14:textId="77777777" w:rsidR="00CC2843" w:rsidRPr="00AB0204" w:rsidRDefault="00CC2843" w:rsidP="00CC2843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8"/>
          <w:szCs w:val="18"/>
        </w:rPr>
      </w:pPr>
      <w:r w:rsidRPr="00AB0204">
        <w:rPr>
          <w:rFonts w:ascii="Arial Narrow" w:hAnsi="Arial Narrow" w:cs="Arial"/>
          <w:color w:val="000000"/>
          <w:sz w:val="18"/>
          <w:szCs w:val="18"/>
        </w:rPr>
        <w:t>rozporządzenie Rady Ministrów z dnia 29 marca 2010 r. w sprawie zakresu informacji przedstawianych przez podmiot ubiegający się o pomoc de minimis (Dz. U. Nr 53, poz. 311, z późn. zm.),</w:t>
      </w:r>
    </w:p>
    <w:p w14:paraId="04DD05CA" w14:textId="7603D6B2" w:rsidR="00CC2843" w:rsidRPr="00AB0204" w:rsidRDefault="00CC2843" w:rsidP="00CC2843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8"/>
          <w:szCs w:val="18"/>
        </w:rPr>
      </w:pPr>
      <w:r w:rsidRPr="00AB0204">
        <w:rPr>
          <w:rFonts w:ascii="Arial Narrow" w:hAnsi="Arial Narrow" w:cs="Arial"/>
          <w:color w:val="000000"/>
          <w:sz w:val="18"/>
          <w:szCs w:val="18"/>
        </w:rPr>
        <w:t xml:space="preserve">Rozporządzenie Rady ministrów z dnia 11 czerwca 2010 r. w sprawie informacji składanych przez podmioty ubiegające się o pomoc de minimis </w:t>
      </w:r>
      <w:r w:rsidRPr="00AB0204">
        <w:rPr>
          <w:rFonts w:ascii="Arial Narrow" w:hAnsi="Arial Narrow" w:cs="Arial"/>
          <w:color w:val="000000"/>
          <w:sz w:val="18"/>
          <w:szCs w:val="18"/>
        </w:rPr>
        <w:br/>
        <w:t>w rolnictwie lub rybołówstwie (Dz. U.</w:t>
      </w:r>
      <w:r w:rsidR="00C20F25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F40B00">
        <w:rPr>
          <w:rFonts w:ascii="Arial Narrow" w:hAnsi="Arial Narrow" w:cs="Arial"/>
          <w:color w:val="000000"/>
          <w:sz w:val="18"/>
          <w:szCs w:val="18"/>
        </w:rPr>
        <w:t xml:space="preserve">z </w:t>
      </w:r>
      <w:r w:rsidR="00C20F25">
        <w:rPr>
          <w:rFonts w:ascii="Arial Narrow" w:hAnsi="Arial Narrow" w:cs="Arial"/>
          <w:color w:val="000000"/>
          <w:sz w:val="18"/>
          <w:szCs w:val="18"/>
        </w:rPr>
        <w:t>2010</w:t>
      </w:r>
      <w:r w:rsidR="0066362A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AB0204">
        <w:rPr>
          <w:rFonts w:ascii="Arial Narrow" w:hAnsi="Arial Narrow" w:cs="Arial"/>
          <w:color w:val="000000"/>
          <w:sz w:val="18"/>
          <w:szCs w:val="18"/>
        </w:rPr>
        <w:t>Nr 121, poz. 810),</w:t>
      </w:r>
    </w:p>
    <w:p w14:paraId="2E33D70C" w14:textId="77777777" w:rsidR="00CC2843" w:rsidRPr="00AB0204" w:rsidRDefault="00CC2843" w:rsidP="00CC2843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8"/>
          <w:szCs w:val="18"/>
        </w:rPr>
      </w:pPr>
      <w:r w:rsidRPr="00AB0204">
        <w:rPr>
          <w:rFonts w:ascii="Arial Narrow" w:hAnsi="Arial Narrow" w:cs="Arial"/>
          <w:color w:val="000000"/>
          <w:sz w:val="18"/>
          <w:szCs w:val="18"/>
        </w:rPr>
        <w:t xml:space="preserve">Rozporządzenie z dnia 20 marca 2007 r. w sprawie zaświadczeń o pomocy de minimis i pomocy de minimis w rolnictwie lub rybołówstwie </w:t>
      </w:r>
      <w:r>
        <w:rPr>
          <w:rFonts w:ascii="Arial Narrow" w:hAnsi="Arial Narrow" w:cs="Arial"/>
          <w:color w:val="000000"/>
          <w:sz w:val="18"/>
          <w:szCs w:val="18"/>
        </w:rPr>
        <w:br/>
        <w:t xml:space="preserve">(Dz. U. </w:t>
      </w:r>
      <w:r w:rsidR="00A3346B">
        <w:rPr>
          <w:rFonts w:ascii="Arial Narrow" w:hAnsi="Arial Narrow" w:cs="Arial"/>
          <w:color w:val="000000"/>
          <w:sz w:val="18"/>
          <w:szCs w:val="18"/>
        </w:rPr>
        <w:t>z 2018 r. poz. 350).</w:t>
      </w:r>
    </w:p>
    <w:p w14:paraId="15CDB7D6" w14:textId="77777777" w:rsidR="00CC2843" w:rsidRPr="00681CBD" w:rsidRDefault="00CC2843" w:rsidP="00CC2843">
      <w:pPr>
        <w:rPr>
          <w:rFonts w:ascii="Arial Narrow" w:hAnsi="Arial Narrow"/>
          <w:sz w:val="20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67"/>
        <w:gridCol w:w="1267"/>
        <w:gridCol w:w="576"/>
        <w:gridCol w:w="1037"/>
        <w:gridCol w:w="1613"/>
        <w:gridCol w:w="1618"/>
      </w:tblGrid>
      <w:tr w:rsidR="00CC2843" w:rsidRPr="00681CBD" w14:paraId="27AF3096" w14:textId="77777777" w:rsidTr="001E6900">
        <w:trPr>
          <w:cantSplit/>
          <w:trHeight w:val="390"/>
          <w:jc w:val="center"/>
        </w:trPr>
        <w:tc>
          <w:tcPr>
            <w:tcW w:w="9225" w:type="dxa"/>
            <w:gridSpan w:val="7"/>
            <w:shd w:val="clear" w:color="auto" w:fill="A8D08D" w:themeFill="accent6" w:themeFillTint="99"/>
            <w:vAlign w:val="center"/>
          </w:tcPr>
          <w:p w14:paraId="1012435E" w14:textId="77777777" w:rsidR="00CC2843" w:rsidRPr="00681CBD" w:rsidRDefault="00CC2843" w:rsidP="00E336A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CC2843" w:rsidRPr="00681CBD" w14:paraId="107499EB" w14:textId="77777777" w:rsidTr="001E6900">
        <w:trPr>
          <w:cantSplit/>
          <w:trHeight w:val="567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2E5FF8A1" w14:textId="77777777" w:rsidR="00CC2843" w:rsidRPr="00F35B36" w:rsidRDefault="00F35B36" w:rsidP="00E336AC">
            <w:pPr>
              <w:rPr>
                <w:rFonts w:ascii="Arial Narrow" w:hAnsi="Arial Narrow"/>
                <w:b/>
                <w:bCs/>
                <w:sz w:val="20"/>
              </w:rPr>
            </w:pPr>
            <w:r w:rsidRPr="00F35B36">
              <w:rPr>
                <w:rFonts w:ascii="Arial Narrow" w:hAnsi="Arial Narrow"/>
                <w:b/>
                <w:bCs/>
                <w:sz w:val="20"/>
              </w:rPr>
              <w:t>Pełna nazwa podmiotu</w:t>
            </w:r>
          </w:p>
          <w:p w14:paraId="06E7B041" w14:textId="1C519A71" w:rsidR="00F35B36" w:rsidRPr="00F35B36" w:rsidRDefault="00F35B36" w:rsidP="00E336A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F35B36">
              <w:rPr>
                <w:rFonts w:ascii="Arial Narrow" w:hAnsi="Arial Narrow"/>
                <w:sz w:val="18"/>
                <w:szCs w:val="18"/>
              </w:rPr>
              <w:t>(</w:t>
            </w:r>
            <w:r w:rsidRPr="00F35B36">
              <w:rPr>
                <w:rFonts w:ascii="Arial Narrow" w:hAnsi="Arial Narrow"/>
                <w:i/>
                <w:iCs/>
                <w:sz w:val="18"/>
                <w:szCs w:val="18"/>
              </w:rPr>
              <w:t>zgodnie z dokumentem rejestrowym</w:t>
            </w:r>
            <w:r w:rsidRPr="00F35B3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6111" w:type="dxa"/>
            <w:gridSpan w:val="5"/>
          </w:tcPr>
          <w:p w14:paraId="01616537" w14:textId="77777777" w:rsidR="00CC2843" w:rsidRPr="00681CBD" w:rsidRDefault="00CC2843" w:rsidP="00E336AC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338C54F5" w14:textId="77777777" w:rsidTr="001E6900">
        <w:trPr>
          <w:cantSplit/>
          <w:trHeight w:val="567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41B5C010" w14:textId="77777777" w:rsidR="00CC2843" w:rsidRPr="00F35B36" w:rsidRDefault="00F35B36" w:rsidP="00A3346B">
            <w:pPr>
              <w:rPr>
                <w:rFonts w:ascii="Arial Narrow" w:hAnsi="Arial Narrow"/>
                <w:b/>
                <w:bCs/>
                <w:sz w:val="20"/>
              </w:rPr>
            </w:pPr>
            <w:r w:rsidRPr="00F35B36">
              <w:rPr>
                <w:rFonts w:ascii="Arial Narrow" w:hAnsi="Arial Narrow"/>
                <w:b/>
                <w:bCs/>
                <w:sz w:val="20"/>
              </w:rPr>
              <w:t>Adres siedziby</w:t>
            </w:r>
          </w:p>
          <w:p w14:paraId="644182EB" w14:textId="04E46569" w:rsidR="00F35B36" w:rsidRPr="00681CBD" w:rsidRDefault="00F35B36" w:rsidP="00A3346B">
            <w:pPr>
              <w:rPr>
                <w:rFonts w:ascii="Arial Narrow" w:hAnsi="Arial Narrow"/>
                <w:b/>
                <w:sz w:val="20"/>
              </w:rPr>
            </w:pPr>
            <w:r w:rsidRPr="00F35B36">
              <w:rPr>
                <w:rFonts w:ascii="Arial Narrow" w:hAnsi="Arial Narrow"/>
                <w:sz w:val="18"/>
                <w:szCs w:val="18"/>
              </w:rPr>
              <w:t xml:space="preserve">(miejscowość, kod pocztowy, ulica,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F35B36">
              <w:rPr>
                <w:rFonts w:ascii="Arial Narrow" w:hAnsi="Arial Narrow"/>
                <w:sz w:val="18"/>
                <w:szCs w:val="18"/>
              </w:rPr>
              <w:t>nr budynku i lokalu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111" w:type="dxa"/>
            <w:gridSpan w:val="5"/>
          </w:tcPr>
          <w:p w14:paraId="40485FB4" w14:textId="77777777" w:rsidR="00CC2843" w:rsidRPr="00681CBD" w:rsidRDefault="00CC2843" w:rsidP="00A3346B">
            <w:pPr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19D8AF4F" w14:textId="77777777" w:rsidTr="001E6900">
        <w:trPr>
          <w:cantSplit/>
          <w:trHeight w:val="567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775B7C59" w14:textId="77777777" w:rsidR="00CC2843" w:rsidRDefault="00F35B36" w:rsidP="00A3346B">
            <w:pPr>
              <w:rPr>
                <w:rFonts w:ascii="Arial Narrow" w:hAnsi="Arial Narrow"/>
                <w:b/>
                <w:bCs/>
                <w:sz w:val="20"/>
              </w:rPr>
            </w:pPr>
            <w:r w:rsidRPr="00F35B36">
              <w:rPr>
                <w:rFonts w:ascii="Arial Narrow" w:hAnsi="Arial Narrow"/>
                <w:b/>
                <w:bCs/>
                <w:sz w:val="20"/>
              </w:rPr>
              <w:t>Miejsce prowadzenia działalności</w:t>
            </w:r>
          </w:p>
          <w:p w14:paraId="38091978" w14:textId="77777777" w:rsidR="00F35B36" w:rsidRPr="00F35B36" w:rsidRDefault="00F35B36" w:rsidP="00F35B36">
            <w:pPr>
              <w:rPr>
                <w:rFonts w:ascii="Arial Narrow" w:hAnsi="Arial Narrow"/>
                <w:sz w:val="18"/>
                <w:szCs w:val="18"/>
              </w:rPr>
            </w:pPr>
            <w:r w:rsidRPr="00F35B36">
              <w:rPr>
                <w:rFonts w:ascii="Arial Narrow" w:hAnsi="Arial Narrow"/>
                <w:sz w:val="18"/>
                <w:szCs w:val="18"/>
              </w:rPr>
              <w:t xml:space="preserve">(miejscowość, kod pocztowy, ulica, </w:t>
            </w:r>
          </w:p>
          <w:p w14:paraId="29A4094E" w14:textId="5022F140" w:rsidR="00F35B36" w:rsidRPr="00F35B36" w:rsidRDefault="00F35B36" w:rsidP="00F35B36">
            <w:pPr>
              <w:rPr>
                <w:rFonts w:ascii="Arial Narrow" w:hAnsi="Arial Narrow"/>
                <w:b/>
                <w:bCs/>
                <w:sz w:val="20"/>
              </w:rPr>
            </w:pPr>
            <w:r w:rsidRPr="00F35B36">
              <w:rPr>
                <w:rFonts w:ascii="Arial Narrow" w:hAnsi="Arial Narrow"/>
                <w:sz w:val="18"/>
                <w:szCs w:val="18"/>
              </w:rPr>
              <w:t>nr budynku i lokalu)</w:t>
            </w:r>
          </w:p>
        </w:tc>
        <w:tc>
          <w:tcPr>
            <w:tcW w:w="6111" w:type="dxa"/>
            <w:gridSpan w:val="5"/>
          </w:tcPr>
          <w:p w14:paraId="1505C80F" w14:textId="77777777" w:rsidR="00CC2843" w:rsidRPr="00681CBD" w:rsidRDefault="00CC2843" w:rsidP="00A3346B">
            <w:pPr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5EDDA161" w14:textId="77777777" w:rsidTr="001E6900">
        <w:trPr>
          <w:cantSplit/>
          <w:trHeight w:val="567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4F2B3513" w14:textId="77777777" w:rsidR="00CC2843" w:rsidRPr="00F35B36" w:rsidRDefault="00F35B36" w:rsidP="00A3346B">
            <w:pPr>
              <w:rPr>
                <w:rFonts w:ascii="Arial Narrow" w:hAnsi="Arial Narrow"/>
                <w:b/>
                <w:bCs/>
                <w:sz w:val="20"/>
                <w:lang w:val="de-DE"/>
              </w:rPr>
            </w:pPr>
            <w:r w:rsidRPr="00F35B36">
              <w:rPr>
                <w:rFonts w:ascii="Arial Narrow" w:hAnsi="Arial Narrow"/>
                <w:b/>
                <w:bCs/>
                <w:sz w:val="20"/>
                <w:lang w:val="de-DE"/>
              </w:rPr>
              <w:t>Adres korespondencyjny</w:t>
            </w:r>
          </w:p>
          <w:p w14:paraId="28CA2498" w14:textId="47A00A38" w:rsidR="00F35B36" w:rsidRPr="00681CBD" w:rsidRDefault="00F35B36" w:rsidP="00A3346B">
            <w:pPr>
              <w:rPr>
                <w:rFonts w:ascii="Arial Narrow" w:hAnsi="Arial Narrow"/>
                <w:sz w:val="20"/>
              </w:rPr>
            </w:pPr>
            <w:r w:rsidRPr="00F35B36">
              <w:rPr>
                <w:rFonts w:ascii="Arial Narrow" w:hAnsi="Arial Narrow"/>
                <w:sz w:val="18"/>
                <w:szCs w:val="18"/>
              </w:rPr>
              <w:t xml:space="preserve">(miejscowość, kod pocztowy, ulica,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F35B36">
              <w:rPr>
                <w:rFonts w:ascii="Arial Narrow" w:hAnsi="Arial Narrow"/>
                <w:sz w:val="18"/>
                <w:szCs w:val="18"/>
              </w:rPr>
              <w:t>nr budynku i lokalu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111" w:type="dxa"/>
            <w:gridSpan w:val="5"/>
          </w:tcPr>
          <w:p w14:paraId="6DEAAC37" w14:textId="77777777" w:rsidR="00CC2843" w:rsidRPr="00681CBD" w:rsidRDefault="00CC2843" w:rsidP="00A3346B">
            <w:pPr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4F07E38D" w14:textId="77777777" w:rsidTr="001E6900">
        <w:trPr>
          <w:cantSplit/>
          <w:trHeight w:val="567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108EF3F0" w14:textId="77777777" w:rsidR="00F35B36" w:rsidRPr="00F35B36" w:rsidRDefault="00F35B36" w:rsidP="00A3346B">
            <w:pPr>
              <w:rPr>
                <w:rFonts w:ascii="Arial Narrow" w:hAnsi="Arial Narrow"/>
                <w:b/>
                <w:bCs/>
                <w:sz w:val="20"/>
              </w:rPr>
            </w:pPr>
            <w:r w:rsidRPr="00F35B36">
              <w:rPr>
                <w:rFonts w:ascii="Arial Narrow" w:hAnsi="Arial Narrow"/>
                <w:b/>
                <w:bCs/>
                <w:sz w:val="20"/>
              </w:rPr>
              <w:t>Telefon</w:t>
            </w:r>
          </w:p>
          <w:p w14:paraId="7784F98D" w14:textId="02A50A76" w:rsidR="00CC2843" w:rsidRPr="00F35B36" w:rsidRDefault="00CC2843" w:rsidP="00A3346B">
            <w:pPr>
              <w:rPr>
                <w:rFonts w:ascii="Arial Narrow" w:hAnsi="Arial Narrow"/>
                <w:b/>
                <w:bCs/>
                <w:sz w:val="20"/>
                <w:lang w:val="de-DE"/>
              </w:rPr>
            </w:pPr>
            <w:r w:rsidRPr="00F35B36">
              <w:rPr>
                <w:rFonts w:ascii="Arial Narrow" w:hAnsi="Arial Narrow"/>
                <w:b/>
                <w:bCs/>
                <w:sz w:val="20"/>
              </w:rPr>
              <w:t>Adres strony www</w:t>
            </w:r>
          </w:p>
        </w:tc>
        <w:tc>
          <w:tcPr>
            <w:tcW w:w="6111" w:type="dxa"/>
            <w:gridSpan w:val="5"/>
          </w:tcPr>
          <w:p w14:paraId="436684F8" w14:textId="77777777" w:rsidR="00CC2843" w:rsidRPr="00681CBD" w:rsidRDefault="00CC2843" w:rsidP="00A3346B">
            <w:pPr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27EF9431" w14:textId="77777777" w:rsidTr="001E6900">
        <w:trPr>
          <w:cantSplit/>
          <w:trHeight w:val="567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7CB180AB" w14:textId="77777777" w:rsidR="00CC2843" w:rsidRPr="00F35B36" w:rsidRDefault="00CC2843" w:rsidP="00A3346B">
            <w:pPr>
              <w:rPr>
                <w:rFonts w:ascii="Arial Narrow" w:hAnsi="Arial Narrow"/>
                <w:b/>
                <w:bCs/>
                <w:sz w:val="20"/>
              </w:rPr>
            </w:pPr>
            <w:r w:rsidRPr="00F35B36">
              <w:rPr>
                <w:rFonts w:ascii="Arial Narrow" w:hAnsi="Arial Narrow"/>
                <w:b/>
                <w:bCs/>
                <w:sz w:val="20"/>
              </w:rPr>
              <w:t>Numer identyfikacyjny REGON</w:t>
            </w:r>
          </w:p>
        </w:tc>
        <w:tc>
          <w:tcPr>
            <w:tcW w:w="6111" w:type="dxa"/>
            <w:gridSpan w:val="5"/>
          </w:tcPr>
          <w:p w14:paraId="40A22844" w14:textId="77777777" w:rsidR="00CC2843" w:rsidRPr="00E336AC" w:rsidRDefault="00CC2843" w:rsidP="00A3346B">
            <w:pPr>
              <w:ind w:left="-2032" w:firstLine="2032"/>
              <w:rPr>
                <w:rFonts w:ascii="Arial Narrow" w:hAnsi="Arial Narrow"/>
                <w:b/>
                <w:sz w:val="20"/>
              </w:rPr>
            </w:pPr>
          </w:p>
        </w:tc>
      </w:tr>
      <w:tr w:rsidR="00CC2843" w:rsidRPr="00681CBD" w14:paraId="5D7794C6" w14:textId="77777777" w:rsidTr="001E6900">
        <w:trPr>
          <w:cantSplit/>
          <w:trHeight w:val="567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2D14ED53" w14:textId="77777777" w:rsidR="00CC2843" w:rsidRPr="00F35B36" w:rsidRDefault="00CC2843" w:rsidP="00A3346B">
            <w:pPr>
              <w:rPr>
                <w:rFonts w:ascii="Arial Narrow" w:hAnsi="Arial Narrow"/>
                <w:b/>
                <w:bCs/>
                <w:sz w:val="20"/>
              </w:rPr>
            </w:pPr>
            <w:r w:rsidRPr="00F35B36">
              <w:rPr>
                <w:rFonts w:ascii="Arial Narrow" w:hAnsi="Arial Narrow"/>
                <w:b/>
                <w:bCs/>
                <w:sz w:val="20"/>
              </w:rPr>
              <w:t>Numer identyfikacji podatkowej NIP</w:t>
            </w:r>
          </w:p>
        </w:tc>
        <w:tc>
          <w:tcPr>
            <w:tcW w:w="6111" w:type="dxa"/>
            <w:gridSpan w:val="5"/>
          </w:tcPr>
          <w:p w14:paraId="16E1549C" w14:textId="77777777" w:rsidR="00CC2843" w:rsidRPr="00681CBD" w:rsidRDefault="00CC2843" w:rsidP="00A3346B">
            <w:pPr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3348CB38" w14:textId="77777777" w:rsidTr="001E6900">
        <w:trPr>
          <w:cantSplit/>
          <w:trHeight w:val="390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3A72277A" w14:textId="77777777" w:rsidR="00F35B36" w:rsidRPr="00F35B36" w:rsidRDefault="00CC2843" w:rsidP="00E336AC">
            <w:pPr>
              <w:rPr>
                <w:rFonts w:ascii="Arial Narrow" w:hAnsi="Arial Narrow"/>
                <w:b/>
                <w:bCs/>
                <w:sz w:val="20"/>
              </w:rPr>
            </w:pPr>
            <w:r w:rsidRPr="00F35B36">
              <w:rPr>
                <w:rFonts w:ascii="Arial Narrow" w:hAnsi="Arial Narrow"/>
                <w:b/>
                <w:bCs/>
                <w:sz w:val="20"/>
              </w:rPr>
              <w:t xml:space="preserve">Numer działalności gospodarczej według PKD </w:t>
            </w:r>
          </w:p>
          <w:p w14:paraId="4F93614C" w14:textId="6808F37E" w:rsidR="00CC2843" w:rsidRPr="00681CBD" w:rsidRDefault="00CC2843" w:rsidP="00E336AC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(</w:t>
            </w:r>
            <w:r w:rsidRPr="00F35B36">
              <w:rPr>
                <w:rFonts w:ascii="Arial Narrow" w:hAnsi="Arial Narrow"/>
                <w:color w:val="000000" w:themeColor="text1"/>
                <w:sz w:val="18"/>
                <w:szCs w:val="18"/>
              </w:rPr>
              <w:t>przeważający rodzaj prowadzonej działalności gospodarczej</w:t>
            </w:r>
            <w:r w:rsidRPr="00733E69">
              <w:rPr>
                <w:rFonts w:ascii="Arial Narrow" w:hAnsi="Arial Narrow"/>
                <w:color w:val="000000" w:themeColor="text1"/>
                <w:sz w:val="20"/>
              </w:rPr>
              <w:t>)</w:t>
            </w:r>
          </w:p>
        </w:tc>
        <w:tc>
          <w:tcPr>
            <w:tcW w:w="6111" w:type="dxa"/>
            <w:gridSpan w:val="5"/>
          </w:tcPr>
          <w:p w14:paraId="640873A1" w14:textId="77777777" w:rsidR="00CC2843" w:rsidRPr="00E336AC" w:rsidRDefault="00CC2843" w:rsidP="00E336AC">
            <w:p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</w:p>
        </w:tc>
      </w:tr>
      <w:tr w:rsidR="00CC2843" w:rsidRPr="00681CBD" w14:paraId="7398DE31" w14:textId="77777777" w:rsidTr="001E6900">
        <w:trPr>
          <w:cantSplit/>
          <w:trHeight w:val="2400"/>
          <w:jc w:val="center"/>
        </w:trPr>
        <w:tc>
          <w:tcPr>
            <w:tcW w:w="4957" w:type="dxa"/>
            <w:gridSpan w:val="4"/>
            <w:shd w:val="clear" w:color="auto" w:fill="E2EFD9" w:themeFill="accent6" w:themeFillTint="33"/>
          </w:tcPr>
          <w:p w14:paraId="1D1D1173" w14:textId="7F332B29" w:rsidR="001E6900" w:rsidRPr="001E6900" w:rsidRDefault="001E6900" w:rsidP="00871813">
            <w:pPr>
              <w:shd w:val="clear" w:color="auto" w:fill="E2EFD9" w:themeFill="accent6" w:themeFillTint="33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lastRenderedPageBreak/>
              <w:t>Należę do grupy mikroprzedsiębiorstw lub organizacji niepodlegających Prawu Przedsiębiorców zatrudniających mniej niż 10 osób</w:t>
            </w:r>
          </w:p>
          <w:p w14:paraId="0EA9F566" w14:textId="5F5A5B16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E336AC">
              <w:rPr>
                <w:rFonts w:ascii="Arial Narrow" w:hAnsi="Arial Narrow"/>
                <w:b/>
                <w:sz w:val="16"/>
                <w:szCs w:val="16"/>
                <w:lang w:val="pl-PL"/>
              </w:rPr>
              <w:t>Mikro przedsiębiorstwa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definiuje się jako przedsiębiorstwa, które:</w:t>
            </w:r>
          </w:p>
          <w:p w14:paraId="2937FD02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* mniej niż 10 pracowników, oraz</w:t>
            </w:r>
          </w:p>
          <w:p w14:paraId="63F1FCFB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55831F6B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**, lub</w:t>
            </w:r>
          </w:p>
          <w:p w14:paraId="54A61F25" w14:textId="690BC18C" w:rsidR="00CC2843" w:rsidRPr="00681CBD" w:rsidRDefault="00CC2843" w:rsidP="001E6900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**,</w:t>
            </w:r>
          </w:p>
          <w:p w14:paraId="00A2E0BD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14:paraId="70F3A94E" w14:textId="3E3CA49E" w:rsidR="00E336AC" w:rsidRDefault="00CC2843" w:rsidP="00F35B36">
            <w:pPr>
              <w:pStyle w:val="Tekstprzypisudolnego2"/>
              <w:shd w:val="clear" w:color="auto" w:fill="E2EFD9" w:themeFill="accent6" w:themeFillTint="33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  <w:p w14:paraId="4EB30D07" w14:textId="24F98B30" w:rsidR="00CC2843" w:rsidRPr="00703CB4" w:rsidRDefault="00CC2843" w:rsidP="00871813">
            <w:pPr>
              <w:shd w:val="clear" w:color="auto" w:fill="E2EFD9" w:themeFill="accent6" w:themeFillTint="33"/>
              <w:rPr>
                <w:bCs/>
                <w:i/>
                <w:iCs/>
                <w:sz w:val="14"/>
                <w:szCs w:val="14"/>
              </w:rPr>
            </w:pPr>
            <w:r w:rsidRPr="00703CB4">
              <w:rPr>
                <w:i/>
                <w:iCs/>
                <w:sz w:val="14"/>
                <w:szCs w:val="14"/>
              </w:rPr>
              <w:t>Zgodnie z załącznikiem nr I</w:t>
            </w:r>
            <w:r w:rsidRPr="00703CB4">
              <w:rPr>
                <w:bCs/>
                <w:iCs/>
                <w:sz w:val="14"/>
                <w:szCs w:val="14"/>
              </w:rPr>
              <w:t xml:space="preserve"> </w:t>
            </w:r>
            <w:r w:rsidRPr="00703CB4">
              <w:rPr>
                <w:bCs/>
                <w:i/>
                <w:iCs/>
                <w:sz w:val="14"/>
                <w:szCs w:val="14"/>
              </w:rPr>
              <w:t>do rozporządzenia Komisji (UE) nr 651/2014 z dnia 17 czerwca 2014r. uznającego niektóre rodzaje pomocy za zgodne z rynkiem wewnętrznym w zastosowaniu art. 107 i 108 Traktatu (Dz. Urz.</w:t>
            </w:r>
            <w:r w:rsidRPr="00703CB4">
              <w:rPr>
                <w:i/>
                <w:iCs/>
                <w:sz w:val="14"/>
                <w:szCs w:val="14"/>
              </w:rPr>
              <w:t xml:space="preserve"> </w:t>
            </w:r>
            <w:r w:rsidRPr="00703CB4">
              <w:rPr>
                <w:bCs/>
                <w:i/>
                <w:iCs/>
                <w:sz w:val="14"/>
                <w:szCs w:val="14"/>
              </w:rPr>
              <w:t xml:space="preserve">UE L 187 </w:t>
            </w:r>
            <w:r w:rsidR="00443792">
              <w:rPr>
                <w:bCs/>
                <w:i/>
                <w:iCs/>
                <w:sz w:val="14"/>
                <w:szCs w:val="14"/>
              </w:rPr>
              <w:br/>
            </w:r>
            <w:r w:rsidRPr="00703CB4">
              <w:rPr>
                <w:bCs/>
                <w:i/>
                <w:iCs/>
                <w:sz w:val="14"/>
                <w:szCs w:val="14"/>
              </w:rPr>
              <w:t>z 26.06.2014, str. 1).</w:t>
            </w:r>
          </w:p>
          <w:p w14:paraId="4607B184" w14:textId="77777777" w:rsidR="00CC2843" w:rsidRPr="00681CBD" w:rsidRDefault="00CC2843" w:rsidP="00E336AC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</w:p>
        </w:tc>
        <w:tc>
          <w:tcPr>
            <w:tcW w:w="4268" w:type="dxa"/>
            <w:gridSpan w:val="3"/>
          </w:tcPr>
          <w:p w14:paraId="3031E4FA" w14:textId="7C16D211" w:rsidR="00CC2843" w:rsidRPr="00681CBD" w:rsidRDefault="00F4710A" w:rsidP="00E336AC">
            <w:pPr>
              <w:spacing w:before="240" w:line="360" w:lineRule="auto"/>
              <w:ind w:left="720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2071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2843">
              <w:rPr>
                <w:rFonts w:ascii="Arial Narrow" w:hAnsi="Arial Narrow"/>
                <w:sz w:val="20"/>
              </w:rPr>
              <w:t xml:space="preserve">  </w:t>
            </w:r>
            <w:r w:rsidR="001E6900">
              <w:rPr>
                <w:rFonts w:ascii="Arial Narrow" w:hAnsi="Arial Narrow"/>
                <w:sz w:val="20"/>
              </w:rPr>
              <w:t>TAK</w:t>
            </w:r>
          </w:p>
          <w:p w14:paraId="704ACA09" w14:textId="3F12CABB" w:rsidR="00792756" w:rsidRPr="00681CBD" w:rsidRDefault="00F4710A" w:rsidP="00792756">
            <w:pPr>
              <w:spacing w:before="240" w:line="360" w:lineRule="auto"/>
              <w:ind w:left="720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20780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2756">
              <w:rPr>
                <w:rFonts w:ascii="Arial Narrow" w:hAnsi="Arial Narrow"/>
                <w:sz w:val="20"/>
              </w:rPr>
              <w:t xml:space="preserve">  NIE</w:t>
            </w:r>
          </w:p>
          <w:p w14:paraId="72BDBA16" w14:textId="3784122C" w:rsidR="00CC2843" w:rsidRPr="00681CBD" w:rsidRDefault="00CC2843" w:rsidP="00E336AC">
            <w:pPr>
              <w:spacing w:before="240" w:line="360" w:lineRule="auto"/>
              <w:ind w:left="720"/>
              <w:rPr>
                <w:rFonts w:ascii="Arial Narrow" w:hAnsi="Arial Narrow"/>
                <w:sz w:val="16"/>
              </w:rPr>
            </w:pPr>
          </w:p>
        </w:tc>
      </w:tr>
      <w:tr w:rsidR="00CC2843" w:rsidRPr="00681CBD" w14:paraId="414D5547" w14:textId="77777777" w:rsidTr="001E6900">
        <w:trPr>
          <w:cantSplit/>
          <w:trHeight w:val="572"/>
          <w:jc w:val="center"/>
        </w:trPr>
        <w:tc>
          <w:tcPr>
            <w:tcW w:w="4957" w:type="dxa"/>
            <w:gridSpan w:val="4"/>
            <w:shd w:val="clear" w:color="auto" w:fill="E2EFD9" w:themeFill="accent6" w:themeFillTint="33"/>
          </w:tcPr>
          <w:p w14:paraId="6EAA2CF9" w14:textId="77777777" w:rsidR="00F35B36" w:rsidRDefault="00CC2843" w:rsidP="00E336AC">
            <w:pPr>
              <w:rPr>
                <w:rFonts w:ascii="Arial Narrow" w:hAnsi="Arial Narrow"/>
                <w:b/>
                <w:bCs/>
                <w:sz w:val="20"/>
              </w:rPr>
            </w:pPr>
            <w:r w:rsidRPr="00F35B36">
              <w:rPr>
                <w:rFonts w:ascii="Arial Narrow" w:hAnsi="Arial Narrow"/>
                <w:b/>
                <w:bCs/>
                <w:sz w:val="20"/>
              </w:rPr>
              <w:t xml:space="preserve">Liczba zatrudnionych </w:t>
            </w:r>
            <w:r w:rsidRPr="00F35B36">
              <w:rPr>
                <w:rFonts w:ascii="Arial Narrow" w:hAnsi="Arial Narrow"/>
                <w:b/>
                <w:bCs/>
                <w:sz w:val="20"/>
                <w:u w:val="single"/>
              </w:rPr>
              <w:t>pracowników</w:t>
            </w:r>
            <w:r w:rsidRPr="00F35B36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  <w:p w14:paraId="4A90F5E9" w14:textId="225D4198" w:rsidR="00CC2843" w:rsidRPr="00F35B36" w:rsidRDefault="004A46F0" w:rsidP="00E336AC">
            <w:pPr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F35B36">
              <w:rPr>
                <w:rFonts w:ascii="Arial Narrow" w:hAnsi="Arial Narrow"/>
                <w:b/>
                <w:bCs/>
                <w:sz w:val="20"/>
              </w:rPr>
              <w:t>w przeliczeniu na pełny wymiar czasu pracy</w:t>
            </w:r>
            <w:r w:rsidR="001B3F04" w:rsidRPr="00F35B36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  <w:p w14:paraId="3636CC14" w14:textId="77777777" w:rsidR="00CC2843" w:rsidRPr="00681CBD" w:rsidRDefault="00CC2843" w:rsidP="00E336AC">
            <w:pPr>
              <w:rPr>
                <w:rFonts w:ascii="Arial Narrow" w:hAnsi="Arial Narrow"/>
                <w:sz w:val="12"/>
              </w:rPr>
            </w:pPr>
          </w:p>
          <w:p w14:paraId="6F3FEC56" w14:textId="30990D4C" w:rsidR="00CC2843" w:rsidRPr="00681CBD" w:rsidRDefault="00CC2843" w:rsidP="00E336AC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</w:t>
            </w:r>
            <w:r w:rsidR="00443792">
              <w:rPr>
                <w:rFonts w:ascii="Arial Narrow" w:hAnsi="Arial Narrow"/>
                <w:sz w:val="16"/>
              </w:rPr>
              <w:t>zielczej umowy o pracę (art. 2 Kodeksu P</w:t>
            </w:r>
            <w:r w:rsidRPr="00681CBD">
              <w:rPr>
                <w:rFonts w:ascii="Arial Narrow" w:hAnsi="Arial Narrow"/>
                <w:sz w:val="16"/>
              </w:rPr>
              <w:t xml:space="preserve">racy)  </w:t>
            </w:r>
          </w:p>
        </w:tc>
        <w:tc>
          <w:tcPr>
            <w:tcW w:w="4268" w:type="dxa"/>
            <w:gridSpan w:val="3"/>
          </w:tcPr>
          <w:p w14:paraId="025A8D9E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14:paraId="66F788F0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0D6723B5" w14:textId="77777777" w:rsidTr="001E6900">
        <w:trPr>
          <w:cantSplit/>
          <w:trHeight w:val="390"/>
          <w:jc w:val="center"/>
        </w:trPr>
        <w:tc>
          <w:tcPr>
            <w:tcW w:w="9225" w:type="dxa"/>
            <w:gridSpan w:val="7"/>
            <w:shd w:val="clear" w:color="auto" w:fill="A8D08D" w:themeFill="accent6" w:themeFillTint="99"/>
            <w:vAlign w:val="center"/>
          </w:tcPr>
          <w:p w14:paraId="771F78B8" w14:textId="77777777" w:rsidR="00CC2843" w:rsidRPr="00681CBD" w:rsidRDefault="00CC2843" w:rsidP="0067550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RMACJE</w:t>
            </w:r>
          </w:p>
        </w:tc>
      </w:tr>
      <w:tr w:rsidR="00CC2843" w:rsidRPr="00681CBD" w14:paraId="151A258A" w14:textId="77777777" w:rsidTr="001E6900">
        <w:trPr>
          <w:cantSplit/>
          <w:trHeight w:val="390"/>
          <w:jc w:val="center"/>
        </w:trPr>
        <w:tc>
          <w:tcPr>
            <w:tcW w:w="4957" w:type="dxa"/>
            <w:gridSpan w:val="4"/>
            <w:shd w:val="clear" w:color="auto" w:fill="E2EFD9" w:themeFill="accent6" w:themeFillTint="33"/>
            <w:vAlign w:val="center"/>
          </w:tcPr>
          <w:p w14:paraId="48D189C8" w14:textId="77777777" w:rsidR="00CC2843" w:rsidRPr="00731609" w:rsidRDefault="00CC2843" w:rsidP="00675507">
            <w:pPr>
              <w:pStyle w:val="TableContents"/>
              <w:jc w:val="both"/>
              <w:rPr>
                <w:rFonts w:ascii="Arial Narrow" w:hAnsi="Arial Narrow"/>
                <w:b/>
                <w:iCs/>
                <w:sz w:val="16"/>
                <w:szCs w:val="14"/>
              </w:rPr>
            </w:pPr>
            <w:r w:rsidRPr="00731609">
              <w:rPr>
                <w:rFonts w:ascii="Arial Narrow" w:hAnsi="Arial Narrow"/>
                <w:b/>
                <w:sz w:val="20"/>
              </w:rPr>
              <w:t>Wnioskowana wysokość środków z KFS</w:t>
            </w:r>
            <w:r w:rsidRPr="00731609">
              <w:rPr>
                <w:rFonts w:ascii="Arial Narrow" w:hAnsi="Arial Narrow"/>
                <w:b/>
                <w:iCs/>
                <w:sz w:val="16"/>
                <w:szCs w:val="14"/>
              </w:rPr>
              <w:t xml:space="preserve"> </w:t>
            </w:r>
          </w:p>
          <w:p w14:paraId="681A0F96" w14:textId="77777777" w:rsidR="00CC2843" w:rsidRDefault="00CC2843" w:rsidP="00675507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</w:p>
          <w:p w14:paraId="299F8BE2" w14:textId="20FF8271" w:rsidR="001E6900" w:rsidRPr="006441BB" w:rsidRDefault="001E6900" w:rsidP="00675507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</w:p>
        </w:tc>
        <w:tc>
          <w:tcPr>
            <w:tcW w:w="4268" w:type="dxa"/>
            <w:gridSpan w:val="3"/>
            <w:shd w:val="clear" w:color="auto" w:fill="FFFFFF" w:themeFill="background1"/>
          </w:tcPr>
          <w:p w14:paraId="68C628DA" w14:textId="77777777" w:rsidR="00CC2843" w:rsidRPr="00703CB4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7AC3F714" w14:textId="77777777" w:rsidTr="001E6900">
        <w:trPr>
          <w:cantSplit/>
          <w:trHeight w:val="390"/>
          <w:jc w:val="center"/>
        </w:trPr>
        <w:tc>
          <w:tcPr>
            <w:tcW w:w="4957" w:type="dxa"/>
            <w:gridSpan w:val="4"/>
            <w:shd w:val="clear" w:color="auto" w:fill="E2EFD9" w:themeFill="accent6" w:themeFillTint="33"/>
          </w:tcPr>
          <w:p w14:paraId="64B2A2B7" w14:textId="77777777" w:rsidR="00CC2843" w:rsidRPr="001E6900" w:rsidRDefault="00CC2843" w:rsidP="00675507">
            <w:pPr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1E6900">
              <w:rPr>
                <w:rFonts w:ascii="Arial Narrow" w:hAnsi="Arial Narrow"/>
                <w:b/>
                <w:bCs/>
                <w:sz w:val="20"/>
              </w:rPr>
              <w:t>Wysokość wkładu własnego wnoszonego przez pracodawcę</w:t>
            </w:r>
          </w:p>
          <w:p w14:paraId="45835E3C" w14:textId="77777777" w:rsidR="001E6900" w:rsidRPr="001E6900" w:rsidRDefault="001E6900" w:rsidP="00675507">
            <w:pPr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  <w:p w14:paraId="271ED9A7" w14:textId="77777777" w:rsidR="001E6900" w:rsidRPr="001E6900" w:rsidRDefault="001E6900" w:rsidP="00675507">
            <w:pPr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268" w:type="dxa"/>
            <w:gridSpan w:val="3"/>
          </w:tcPr>
          <w:p w14:paraId="6590B02F" w14:textId="77777777" w:rsidR="00CC2843" w:rsidRPr="00703CB4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75507" w:rsidRPr="00681CBD" w14:paraId="0F29D060" w14:textId="77777777" w:rsidTr="001E6900">
        <w:trPr>
          <w:cantSplit/>
          <w:trHeight w:val="390"/>
          <w:jc w:val="center"/>
        </w:trPr>
        <w:tc>
          <w:tcPr>
            <w:tcW w:w="4957" w:type="dxa"/>
            <w:gridSpan w:val="4"/>
            <w:shd w:val="clear" w:color="auto" w:fill="E2EFD9" w:themeFill="accent6" w:themeFillTint="33"/>
          </w:tcPr>
          <w:p w14:paraId="60DFBB06" w14:textId="77777777" w:rsidR="00675507" w:rsidRPr="001E6900" w:rsidRDefault="00675507" w:rsidP="00675507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90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łkowita wysokość wydatków </w:t>
            </w:r>
          </w:p>
          <w:p w14:paraId="405E29C6" w14:textId="77777777" w:rsidR="001E6900" w:rsidRPr="001E6900" w:rsidRDefault="001E6900" w:rsidP="00675507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AEAABB5" w14:textId="77777777" w:rsidR="001E6900" w:rsidRPr="001E6900" w:rsidRDefault="001E6900" w:rsidP="00675507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3"/>
          </w:tcPr>
          <w:p w14:paraId="27CA18E5" w14:textId="77777777" w:rsidR="00675507" w:rsidRPr="00300E54" w:rsidRDefault="00675507" w:rsidP="00675507"/>
        </w:tc>
      </w:tr>
      <w:tr w:rsidR="00CC2843" w:rsidRPr="00681CBD" w14:paraId="0B932400" w14:textId="77777777" w:rsidTr="001E6900">
        <w:trPr>
          <w:cantSplit/>
          <w:trHeight w:val="518"/>
          <w:jc w:val="center"/>
        </w:trPr>
        <w:tc>
          <w:tcPr>
            <w:tcW w:w="2547" w:type="dxa"/>
            <w:shd w:val="clear" w:color="auto" w:fill="E2EFD9" w:themeFill="accent6" w:themeFillTint="33"/>
          </w:tcPr>
          <w:p w14:paraId="522BBBC8" w14:textId="77777777" w:rsidR="00CC2843" w:rsidRPr="001E6900" w:rsidRDefault="00CC2843" w:rsidP="00E336AC">
            <w:pPr>
              <w:spacing w:line="360" w:lineRule="auto"/>
              <w:rPr>
                <w:rFonts w:ascii="Arial Narrow" w:hAnsi="Arial Narrow"/>
                <w:b/>
                <w:bCs/>
                <w:sz w:val="20"/>
              </w:rPr>
            </w:pPr>
            <w:r w:rsidRPr="001E6900">
              <w:rPr>
                <w:rFonts w:ascii="Arial Narrow" w:hAnsi="Arial Narrow"/>
                <w:b/>
                <w:bCs/>
                <w:sz w:val="20"/>
              </w:rPr>
              <w:t>Numer rachunku bankowego Wnioskodawcy</w:t>
            </w:r>
          </w:p>
        </w:tc>
        <w:tc>
          <w:tcPr>
            <w:tcW w:w="6678" w:type="dxa"/>
            <w:gridSpan w:val="6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CC2843" w:rsidRPr="00681CBD" w14:paraId="08526AA8" w14:textId="77777777" w:rsidTr="00E336AC">
              <w:trPr>
                <w:trHeight w:val="387"/>
              </w:trPr>
              <w:tc>
                <w:tcPr>
                  <w:tcW w:w="247" w:type="dxa"/>
                </w:tcPr>
                <w:p w14:paraId="72CFB761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BAE845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E6D656D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5D8CF95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9A03775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7C6369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8FEA02B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B53501D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6352EBE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14F106E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1362AE5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6187259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2E7B466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E006E65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197DB28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9BF5C6D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49CC11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326756D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573BADB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3D41862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AB8439D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A06B9F9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F195A6C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AAEE0B1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1EE98BA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965FAC6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5CD251A6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20F3D169" w14:textId="77777777" w:rsidTr="001E6900">
        <w:trPr>
          <w:cantSplit/>
          <w:trHeight w:val="135"/>
          <w:jc w:val="center"/>
        </w:trPr>
        <w:tc>
          <w:tcPr>
            <w:tcW w:w="2547" w:type="dxa"/>
            <w:vMerge w:val="restart"/>
            <w:shd w:val="clear" w:color="auto" w:fill="E2EFD9" w:themeFill="accent6" w:themeFillTint="33"/>
          </w:tcPr>
          <w:p w14:paraId="26D8CD8C" w14:textId="77777777" w:rsidR="00CC2843" w:rsidRPr="001E6900" w:rsidRDefault="00CC2843" w:rsidP="00E336AC">
            <w:pPr>
              <w:spacing w:line="360" w:lineRule="auto"/>
              <w:rPr>
                <w:rFonts w:ascii="Arial Narrow" w:hAnsi="Arial Narrow"/>
                <w:b/>
                <w:bCs/>
                <w:sz w:val="20"/>
              </w:rPr>
            </w:pPr>
            <w:r w:rsidRPr="001E6900">
              <w:rPr>
                <w:rFonts w:ascii="Arial Narrow" w:hAnsi="Arial Narrow"/>
                <w:b/>
                <w:bCs/>
                <w:sz w:val="20"/>
              </w:rPr>
              <w:t>Łączna liczba osób objętych wsparciem (pracodawca wraz                          z pracownikami)</w:t>
            </w:r>
          </w:p>
        </w:tc>
        <w:tc>
          <w:tcPr>
            <w:tcW w:w="1834" w:type="dxa"/>
            <w:gridSpan w:val="2"/>
            <w:vMerge w:val="restart"/>
          </w:tcPr>
          <w:p w14:paraId="66523A84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4844" w:type="dxa"/>
            <w:gridSpan w:val="4"/>
          </w:tcPr>
          <w:p w14:paraId="7B9BBECE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</w:t>
            </w:r>
          </w:p>
        </w:tc>
      </w:tr>
      <w:tr w:rsidR="00CC2843" w:rsidRPr="00681CBD" w14:paraId="435E8AB4" w14:textId="77777777" w:rsidTr="001E6900">
        <w:trPr>
          <w:cantSplit/>
          <w:trHeight w:val="132"/>
          <w:jc w:val="center"/>
        </w:trPr>
        <w:tc>
          <w:tcPr>
            <w:tcW w:w="2547" w:type="dxa"/>
            <w:vMerge/>
            <w:shd w:val="clear" w:color="auto" w:fill="E2EFD9" w:themeFill="accent6" w:themeFillTint="33"/>
          </w:tcPr>
          <w:p w14:paraId="44B56443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34" w:type="dxa"/>
            <w:gridSpan w:val="2"/>
            <w:vMerge/>
          </w:tcPr>
          <w:p w14:paraId="7DD4443D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  <w:vAlign w:val="bottom"/>
          </w:tcPr>
          <w:p w14:paraId="534AD98F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  <w:vAlign w:val="bottom"/>
          </w:tcPr>
          <w:p w14:paraId="79893776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8" w:type="dxa"/>
            <w:vAlign w:val="bottom"/>
          </w:tcPr>
          <w:p w14:paraId="20219504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CC2843" w:rsidRPr="00681CBD" w14:paraId="5D235FCC" w14:textId="77777777" w:rsidTr="001E6900">
        <w:trPr>
          <w:cantSplit/>
          <w:trHeight w:val="132"/>
          <w:jc w:val="center"/>
        </w:trPr>
        <w:tc>
          <w:tcPr>
            <w:tcW w:w="2547" w:type="dxa"/>
            <w:vMerge/>
            <w:shd w:val="clear" w:color="auto" w:fill="E2EFD9" w:themeFill="accent6" w:themeFillTint="33"/>
          </w:tcPr>
          <w:p w14:paraId="1CFBE379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34" w:type="dxa"/>
            <w:gridSpan w:val="2"/>
            <w:vMerge/>
          </w:tcPr>
          <w:p w14:paraId="065268C2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22899F1D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</w:tcPr>
          <w:p w14:paraId="14A9DDB3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8" w:type="dxa"/>
          </w:tcPr>
          <w:p w14:paraId="53AADE6A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2FAB6DB0" w14:textId="77777777" w:rsidTr="001E6900">
        <w:trPr>
          <w:cantSplit/>
          <w:trHeight w:val="132"/>
          <w:jc w:val="center"/>
        </w:trPr>
        <w:tc>
          <w:tcPr>
            <w:tcW w:w="2547" w:type="dxa"/>
            <w:vMerge/>
            <w:shd w:val="clear" w:color="auto" w:fill="E2EFD9" w:themeFill="accent6" w:themeFillTint="33"/>
          </w:tcPr>
          <w:p w14:paraId="311F0667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34" w:type="dxa"/>
            <w:gridSpan w:val="2"/>
            <w:vMerge/>
          </w:tcPr>
          <w:p w14:paraId="0E456979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17EC0872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</w:tcPr>
          <w:p w14:paraId="550CCDD0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8" w:type="dxa"/>
          </w:tcPr>
          <w:p w14:paraId="67407A94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779CE1EC" w14:textId="77777777" w:rsidTr="001E6900">
        <w:trPr>
          <w:cantSplit/>
          <w:trHeight w:val="132"/>
          <w:jc w:val="center"/>
        </w:trPr>
        <w:tc>
          <w:tcPr>
            <w:tcW w:w="2547" w:type="dxa"/>
            <w:vMerge/>
            <w:shd w:val="clear" w:color="auto" w:fill="E2EFD9" w:themeFill="accent6" w:themeFillTint="33"/>
          </w:tcPr>
          <w:p w14:paraId="5E9BBE52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34" w:type="dxa"/>
            <w:gridSpan w:val="2"/>
            <w:vMerge/>
          </w:tcPr>
          <w:p w14:paraId="17E13146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352C09F8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</w:tcPr>
          <w:p w14:paraId="75874A21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8" w:type="dxa"/>
          </w:tcPr>
          <w:p w14:paraId="6233C86D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52F9D68B" w14:textId="77777777" w:rsidTr="001E6900">
        <w:trPr>
          <w:cantSplit/>
          <w:trHeight w:val="211"/>
          <w:jc w:val="center"/>
        </w:trPr>
        <w:tc>
          <w:tcPr>
            <w:tcW w:w="2547" w:type="dxa"/>
            <w:vMerge/>
            <w:shd w:val="clear" w:color="auto" w:fill="E2EFD9" w:themeFill="accent6" w:themeFillTint="33"/>
          </w:tcPr>
          <w:p w14:paraId="58942341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34" w:type="dxa"/>
            <w:gridSpan w:val="2"/>
            <w:vMerge/>
          </w:tcPr>
          <w:p w14:paraId="46194CA7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539E8CEA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</w:tcPr>
          <w:p w14:paraId="0490DC94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8" w:type="dxa"/>
          </w:tcPr>
          <w:p w14:paraId="446ADF00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35B36" w:rsidRPr="00681CBD" w14:paraId="2CCA4923" w14:textId="77777777" w:rsidTr="001E6900">
        <w:trPr>
          <w:cantSplit/>
          <w:trHeight w:val="572"/>
          <w:jc w:val="center"/>
        </w:trPr>
        <w:tc>
          <w:tcPr>
            <w:tcW w:w="4957" w:type="dxa"/>
            <w:gridSpan w:val="4"/>
            <w:shd w:val="clear" w:color="auto" w:fill="E2EFD9" w:themeFill="accent6" w:themeFillTint="33"/>
          </w:tcPr>
          <w:p w14:paraId="3356EE39" w14:textId="77777777" w:rsidR="00F35B36" w:rsidRPr="00F35B36" w:rsidRDefault="00F35B36" w:rsidP="00127E5A">
            <w:pPr>
              <w:rPr>
                <w:rFonts w:ascii="Arial Narrow" w:hAnsi="Arial Narrow"/>
                <w:b/>
                <w:bCs/>
                <w:sz w:val="20"/>
              </w:rPr>
            </w:pPr>
            <w:r w:rsidRPr="00F35B36">
              <w:rPr>
                <w:rFonts w:ascii="Arial Narrow" w:hAnsi="Arial Narrow"/>
                <w:b/>
                <w:bCs/>
                <w:sz w:val="20"/>
              </w:rPr>
              <w:t>Imię i nazwisko osoby upoważnionej do podpisania umowy / stanowisko</w:t>
            </w:r>
          </w:p>
        </w:tc>
        <w:tc>
          <w:tcPr>
            <w:tcW w:w="4268" w:type="dxa"/>
            <w:gridSpan w:val="3"/>
          </w:tcPr>
          <w:p w14:paraId="28FDD467" w14:textId="77777777" w:rsidR="00F35B36" w:rsidRPr="00681CBD" w:rsidRDefault="00F35B36" w:rsidP="00127E5A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35B36" w:rsidRPr="00681CBD" w14:paraId="18D22FB6" w14:textId="77777777" w:rsidTr="00F35B36">
        <w:trPr>
          <w:cantSplit/>
          <w:trHeight w:val="387"/>
          <w:jc w:val="center"/>
        </w:trPr>
        <w:tc>
          <w:tcPr>
            <w:tcW w:w="9225" w:type="dxa"/>
            <w:gridSpan w:val="7"/>
            <w:shd w:val="clear" w:color="auto" w:fill="A8D08D" w:themeFill="accent6" w:themeFillTint="99"/>
            <w:vAlign w:val="center"/>
          </w:tcPr>
          <w:p w14:paraId="676495C2" w14:textId="77777777" w:rsidR="00F35B36" w:rsidRPr="001E6900" w:rsidRDefault="00F35B36" w:rsidP="00127E5A">
            <w:pPr>
              <w:numPr>
                <w:ilvl w:val="1"/>
                <w:numId w:val="1"/>
              </w:numPr>
              <w:ind w:left="-2030" w:firstLine="2030"/>
              <w:jc w:val="center"/>
              <w:rPr>
                <w:rFonts w:ascii="Arial Narrow" w:hAnsi="Arial Narrow"/>
                <w:b/>
                <w:sz w:val="20"/>
              </w:rPr>
            </w:pPr>
            <w:r w:rsidRPr="001E6900">
              <w:rPr>
                <w:rFonts w:ascii="Arial Narrow" w:hAnsi="Arial Narrow"/>
                <w:b/>
                <w:sz w:val="20"/>
              </w:rPr>
              <w:t>OSOBA UPOWAŻNIONA DO KONTAKTÓW Z POWIATOWYM URZĘDEM PRACY</w:t>
            </w:r>
          </w:p>
        </w:tc>
      </w:tr>
      <w:tr w:rsidR="00F35B36" w:rsidRPr="00681CBD" w14:paraId="1C459341" w14:textId="77777777" w:rsidTr="001E6900">
        <w:trPr>
          <w:cantSplit/>
          <w:trHeight w:val="476"/>
          <w:jc w:val="center"/>
        </w:trPr>
        <w:tc>
          <w:tcPr>
            <w:tcW w:w="4957" w:type="dxa"/>
            <w:gridSpan w:val="4"/>
            <w:shd w:val="clear" w:color="auto" w:fill="E2EFD9" w:themeFill="accent6" w:themeFillTint="33"/>
          </w:tcPr>
          <w:p w14:paraId="527D12BC" w14:textId="77777777" w:rsidR="00F35B36" w:rsidRPr="001E6900" w:rsidRDefault="00F35B36" w:rsidP="00127E5A">
            <w:pPr>
              <w:spacing w:line="360" w:lineRule="auto"/>
              <w:rPr>
                <w:rFonts w:ascii="Arial Narrow" w:hAnsi="Arial Narrow"/>
                <w:b/>
                <w:bCs/>
                <w:sz w:val="20"/>
              </w:rPr>
            </w:pPr>
            <w:r w:rsidRPr="001E6900">
              <w:rPr>
                <w:rFonts w:ascii="Arial Narrow" w:hAnsi="Arial Narrow"/>
                <w:b/>
                <w:bCs/>
                <w:sz w:val="20"/>
              </w:rPr>
              <w:t>Imię i nazwisko</w:t>
            </w:r>
          </w:p>
        </w:tc>
        <w:tc>
          <w:tcPr>
            <w:tcW w:w="4268" w:type="dxa"/>
            <w:gridSpan w:val="3"/>
          </w:tcPr>
          <w:p w14:paraId="2344AA4A" w14:textId="77777777" w:rsidR="00F35B36" w:rsidRPr="00681CBD" w:rsidRDefault="00F35B36" w:rsidP="00127E5A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35B36" w:rsidRPr="00681CBD" w14:paraId="6871AC0D" w14:textId="77777777" w:rsidTr="001E6900">
        <w:trPr>
          <w:cantSplit/>
          <w:trHeight w:val="390"/>
          <w:jc w:val="center"/>
        </w:trPr>
        <w:tc>
          <w:tcPr>
            <w:tcW w:w="4957" w:type="dxa"/>
            <w:gridSpan w:val="4"/>
            <w:shd w:val="clear" w:color="auto" w:fill="E2EFD9" w:themeFill="accent6" w:themeFillTint="33"/>
          </w:tcPr>
          <w:p w14:paraId="342EEB32" w14:textId="77777777" w:rsidR="00F35B36" w:rsidRPr="001E6900" w:rsidRDefault="00F35B36" w:rsidP="00127E5A">
            <w:pPr>
              <w:spacing w:line="360" w:lineRule="auto"/>
              <w:rPr>
                <w:rFonts w:ascii="Arial Narrow" w:hAnsi="Arial Narrow"/>
                <w:b/>
                <w:bCs/>
                <w:sz w:val="20"/>
              </w:rPr>
            </w:pPr>
            <w:r w:rsidRPr="001E6900">
              <w:rPr>
                <w:rFonts w:ascii="Arial Narrow" w:hAnsi="Arial Narrow"/>
                <w:b/>
                <w:bCs/>
                <w:sz w:val="20"/>
              </w:rPr>
              <w:t>Telefon</w:t>
            </w:r>
          </w:p>
        </w:tc>
        <w:tc>
          <w:tcPr>
            <w:tcW w:w="4268" w:type="dxa"/>
            <w:gridSpan w:val="3"/>
          </w:tcPr>
          <w:p w14:paraId="0701BB0E" w14:textId="77777777" w:rsidR="00F35B36" w:rsidRPr="00681CBD" w:rsidRDefault="00F35B36" w:rsidP="00127E5A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35B36" w:rsidRPr="00681CBD" w14:paraId="67E98B96" w14:textId="77777777" w:rsidTr="001E6900">
        <w:trPr>
          <w:cantSplit/>
          <w:trHeight w:val="451"/>
          <w:jc w:val="center"/>
        </w:trPr>
        <w:tc>
          <w:tcPr>
            <w:tcW w:w="4957" w:type="dxa"/>
            <w:gridSpan w:val="4"/>
            <w:shd w:val="clear" w:color="auto" w:fill="E2EFD9" w:themeFill="accent6" w:themeFillTint="33"/>
          </w:tcPr>
          <w:p w14:paraId="6BE24FC1" w14:textId="77777777" w:rsidR="00F35B36" w:rsidRPr="001E6900" w:rsidRDefault="00F35B36" w:rsidP="00127E5A">
            <w:pPr>
              <w:spacing w:line="360" w:lineRule="auto"/>
              <w:rPr>
                <w:rFonts w:ascii="Arial Narrow" w:hAnsi="Arial Narrow"/>
                <w:b/>
                <w:bCs/>
                <w:sz w:val="20"/>
              </w:rPr>
            </w:pPr>
            <w:r w:rsidRPr="001E6900">
              <w:rPr>
                <w:rFonts w:ascii="Arial Narrow" w:hAnsi="Arial Narrow"/>
                <w:b/>
                <w:bCs/>
                <w:sz w:val="20"/>
              </w:rPr>
              <w:t>Fax</w:t>
            </w:r>
          </w:p>
        </w:tc>
        <w:tc>
          <w:tcPr>
            <w:tcW w:w="4268" w:type="dxa"/>
            <w:gridSpan w:val="3"/>
          </w:tcPr>
          <w:p w14:paraId="641A8191" w14:textId="77777777" w:rsidR="00F35B36" w:rsidRPr="00681CBD" w:rsidRDefault="00F35B36" w:rsidP="00127E5A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35B36" w:rsidRPr="00681CBD" w14:paraId="79F499BD" w14:textId="77777777" w:rsidTr="001E6900">
        <w:trPr>
          <w:cantSplit/>
          <w:trHeight w:val="415"/>
          <w:jc w:val="center"/>
        </w:trPr>
        <w:tc>
          <w:tcPr>
            <w:tcW w:w="4957" w:type="dxa"/>
            <w:gridSpan w:val="4"/>
            <w:shd w:val="clear" w:color="auto" w:fill="E2EFD9" w:themeFill="accent6" w:themeFillTint="33"/>
          </w:tcPr>
          <w:p w14:paraId="059CF9A0" w14:textId="77777777" w:rsidR="00F35B36" w:rsidRPr="001E6900" w:rsidRDefault="00F35B36" w:rsidP="00127E5A">
            <w:pPr>
              <w:spacing w:line="360" w:lineRule="auto"/>
              <w:rPr>
                <w:rFonts w:ascii="Arial Narrow" w:hAnsi="Arial Narrow"/>
                <w:b/>
                <w:bCs/>
                <w:sz w:val="20"/>
              </w:rPr>
            </w:pPr>
            <w:r w:rsidRPr="001E6900">
              <w:rPr>
                <w:rFonts w:ascii="Arial Narrow" w:hAnsi="Arial Narrow"/>
                <w:b/>
                <w:bCs/>
                <w:sz w:val="20"/>
              </w:rPr>
              <w:t>E-mail</w:t>
            </w:r>
          </w:p>
        </w:tc>
        <w:tc>
          <w:tcPr>
            <w:tcW w:w="4268" w:type="dxa"/>
            <w:gridSpan w:val="3"/>
          </w:tcPr>
          <w:p w14:paraId="72211376" w14:textId="77777777" w:rsidR="00F35B36" w:rsidRPr="00681CBD" w:rsidRDefault="00F35B36" w:rsidP="00127E5A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E6900" w:rsidRPr="00681CBD" w14:paraId="3F6C7F41" w14:textId="77777777" w:rsidTr="001E6900">
        <w:trPr>
          <w:cantSplit/>
          <w:trHeight w:val="415"/>
          <w:jc w:val="center"/>
        </w:trPr>
        <w:tc>
          <w:tcPr>
            <w:tcW w:w="9225" w:type="dxa"/>
            <w:gridSpan w:val="7"/>
            <w:shd w:val="clear" w:color="auto" w:fill="A8D08D" w:themeFill="accent6" w:themeFillTint="99"/>
          </w:tcPr>
          <w:p w14:paraId="67D3B24F" w14:textId="51B73698" w:rsidR="001E6900" w:rsidRPr="001E6900" w:rsidRDefault="001E6900" w:rsidP="00B50969">
            <w:pPr>
              <w:spacing w:line="360" w:lineRule="auto"/>
              <w:ind w:left="-2032" w:firstLine="2032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1E6900">
              <w:rPr>
                <w:rFonts w:ascii="Arial Narrow" w:hAnsi="Arial Narrow"/>
                <w:b/>
                <w:bCs/>
                <w:sz w:val="20"/>
              </w:rPr>
              <w:t>PLANOWANY OKRES REALIZACJI DZIAŁAŃ</w:t>
            </w:r>
            <w:r w:rsidR="00B50969">
              <w:rPr>
                <w:rFonts w:ascii="Arial Narrow" w:hAnsi="Arial Narrow"/>
                <w:b/>
                <w:bCs/>
                <w:sz w:val="20"/>
              </w:rPr>
              <w:br/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B50969">
              <w:rPr>
                <w:rFonts w:ascii="Arial Narrow" w:hAnsi="Arial Narrow"/>
                <w:b/>
                <w:bCs/>
                <w:sz w:val="20"/>
              </w:rPr>
              <w:t xml:space="preserve">                                           </w:t>
            </w:r>
            <w:r>
              <w:rPr>
                <w:rFonts w:ascii="Arial Narrow" w:hAnsi="Arial Narrow"/>
                <w:b/>
                <w:bCs/>
                <w:sz w:val="20"/>
              </w:rPr>
              <w:t>DOTYCZĄCYCH KSZTAŁCENIA USTAWICZNEGO PRACOWNIKÓW</w:t>
            </w:r>
            <w:r w:rsidR="00B50969">
              <w:rPr>
                <w:rFonts w:ascii="Arial Narrow" w:hAnsi="Arial Narrow"/>
                <w:b/>
                <w:bCs/>
                <w:sz w:val="20"/>
              </w:rPr>
              <w:t xml:space="preserve">  I PRACODAWCI</w:t>
            </w:r>
          </w:p>
        </w:tc>
      </w:tr>
      <w:tr w:rsidR="001E6900" w:rsidRPr="00681CBD" w14:paraId="4EB6EEA9" w14:textId="326015AD" w:rsidTr="008E2C09">
        <w:trPr>
          <w:cantSplit/>
          <w:trHeight w:val="415"/>
          <w:jc w:val="center"/>
        </w:trPr>
        <w:tc>
          <w:tcPr>
            <w:tcW w:w="4957" w:type="dxa"/>
            <w:gridSpan w:val="4"/>
            <w:shd w:val="clear" w:color="auto" w:fill="E2EFD9" w:themeFill="accent6" w:themeFillTint="33"/>
          </w:tcPr>
          <w:p w14:paraId="21D653A7" w14:textId="0977929C" w:rsidR="001E6900" w:rsidRPr="001E6900" w:rsidRDefault="00B50969" w:rsidP="00127E5A">
            <w:pPr>
              <w:spacing w:line="360" w:lineRule="auto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ata rozpoczęcie pierwszego z planowanych działań</w:t>
            </w:r>
          </w:p>
        </w:tc>
        <w:tc>
          <w:tcPr>
            <w:tcW w:w="4268" w:type="dxa"/>
            <w:gridSpan w:val="3"/>
          </w:tcPr>
          <w:p w14:paraId="2B2C67D7" w14:textId="77777777" w:rsidR="001E6900" w:rsidRPr="00681CBD" w:rsidRDefault="001E6900" w:rsidP="00127E5A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50969" w:rsidRPr="00681CBD" w14:paraId="7ED7A78A" w14:textId="77777777" w:rsidTr="008E2C09">
        <w:trPr>
          <w:cantSplit/>
          <w:trHeight w:val="415"/>
          <w:jc w:val="center"/>
        </w:trPr>
        <w:tc>
          <w:tcPr>
            <w:tcW w:w="4957" w:type="dxa"/>
            <w:gridSpan w:val="4"/>
            <w:shd w:val="clear" w:color="auto" w:fill="E2EFD9" w:themeFill="accent6" w:themeFillTint="33"/>
          </w:tcPr>
          <w:p w14:paraId="2A40B1D0" w14:textId="7761C50D" w:rsidR="00B50969" w:rsidRPr="001E6900" w:rsidRDefault="00B50969" w:rsidP="00127E5A">
            <w:pPr>
              <w:spacing w:line="360" w:lineRule="auto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ata zakończenia ostatniego z  planowanych działań</w:t>
            </w:r>
          </w:p>
        </w:tc>
        <w:tc>
          <w:tcPr>
            <w:tcW w:w="4268" w:type="dxa"/>
            <w:gridSpan w:val="3"/>
          </w:tcPr>
          <w:p w14:paraId="0EF241EC" w14:textId="77777777" w:rsidR="00B50969" w:rsidRPr="00681CBD" w:rsidRDefault="00B50969" w:rsidP="00127E5A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14:paraId="55A880A4" w14:textId="77777777" w:rsidR="00CC2843" w:rsidRPr="00681CBD" w:rsidRDefault="00CC2843" w:rsidP="00CC2843">
      <w:pPr>
        <w:rPr>
          <w:rFonts w:ascii="Arial Narrow" w:hAnsi="Arial Narrow"/>
          <w:sz w:val="20"/>
        </w:rPr>
        <w:sectPr w:rsidR="00CC2843" w:rsidRPr="00681CBD" w:rsidSect="00E336AC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26C2CDF1" w14:textId="77777777" w:rsidR="00F906C0" w:rsidRDefault="00F906C0" w:rsidP="001E6900">
      <w:pPr>
        <w:pStyle w:val="Nagwek11"/>
        <w:tabs>
          <w:tab w:val="left" w:pos="438"/>
        </w:tabs>
        <w:ind w:left="0" w:right="-853"/>
        <w:rPr>
          <w:rFonts w:ascii="Arial Narrow" w:hAnsi="Arial Narrow" w:cs="Arial"/>
          <w:spacing w:val="-1"/>
          <w:lang w:val="pl-PL"/>
        </w:rPr>
      </w:pPr>
    </w:p>
    <w:p w14:paraId="6F3B3348" w14:textId="77777777" w:rsidR="00F906C0" w:rsidRDefault="00F906C0" w:rsidP="003B0E21">
      <w:pPr>
        <w:pStyle w:val="Nagwek11"/>
        <w:tabs>
          <w:tab w:val="left" w:pos="438"/>
        </w:tabs>
        <w:ind w:left="-851" w:right="-853"/>
        <w:jc w:val="center"/>
        <w:rPr>
          <w:rFonts w:ascii="Arial Narrow" w:hAnsi="Arial Narrow" w:cs="Arial"/>
          <w:spacing w:val="-1"/>
          <w:lang w:val="pl-PL"/>
        </w:rPr>
      </w:pPr>
    </w:p>
    <w:p w14:paraId="1C6F57E9" w14:textId="1A635186" w:rsidR="003B0E21" w:rsidRDefault="00F906C0" w:rsidP="003B0E21">
      <w:pPr>
        <w:pStyle w:val="Nagwek11"/>
        <w:tabs>
          <w:tab w:val="left" w:pos="438"/>
        </w:tabs>
        <w:ind w:left="-851" w:right="-853"/>
        <w:jc w:val="center"/>
        <w:rPr>
          <w:rFonts w:ascii="Arial Narrow" w:hAnsi="Arial Narrow"/>
          <w:lang w:val="pl-PL"/>
        </w:rPr>
      </w:pPr>
      <w:r w:rsidRPr="00F906C0">
        <w:rPr>
          <w:rFonts w:ascii="Arial Narrow" w:hAnsi="Arial Narrow" w:cs="Arial"/>
          <w:spacing w:val="-1"/>
          <w:lang w:val="pl-PL"/>
        </w:rPr>
        <w:t>Priorytety Rady Rynku Pracy dotyczące wydatkowania środków rezerwy KFS w roku</w:t>
      </w:r>
      <w:r w:rsidR="00AB4093" w:rsidRPr="00AB4093">
        <w:rPr>
          <w:rFonts w:ascii="Arial Narrow" w:hAnsi="Arial Narrow" w:cs="Arial"/>
          <w:spacing w:val="-1"/>
          <w:lang w:val="pl-PL"/>
        </w:rPr>
        <w:t xml:space="preserve"> 202</w:t>
      </w:r>
      <w:r w:rsidR="00AB4093">
        <w:rPr>
          <w:rFonts w:ascii="Arial Narrow" w:hAnsi="Arial Narrow" w:cs="Arial"/>
          <w:spacing w:val="-1"/>
          <w:lang w:val="pl-PL"/>
        </w:rPr>
        <w:t xml:space="preserve">4 </w:t>
      </w:r>
    </w:p>
    <w:p w14:paraId="768C3C44" w14:textId="77777777" w:rsidR="00F00D5A" w:rsidRPr="003B0E21" w:rsidRDefault="00F00D5A" w:rsidP="00F70912">
      <w:pPr>
        <w:pStyle w:val="Nagwek11"/>
        <w:tabs>
          <w:tab w:val="left" w:pos="438"/>
        </w:tabs>
        <w:ind w:left="0" w:right="-853"/>
        <w:rPr>
          <w:rFonts w:ascii="Arial Narrow" w:hAnsi="Arial Narrow"/>
          <w:lang w:val="pl-PL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6037"/>
        <w:gridCol w:w="1757"/>
      </w:tblGrid>
      <w:tr w:rsidR="00FB235C" w:rsidRPr="00C64A99" w14:paraId="183EFEAB" w14:textId="77777777" w:rsidTr="00F906C0">
        <w:trPr>
          <w:trHeight w:val="1300"/>
        </w:trPr>
        <w:tc>
          <w:tcPr>
            <w:tcW w:w="768" w:type="pct"/>
            <w:shd w:val="clear" w:color="auto" w:fill="A8D08D" w:themeFill="accent6" w:themeFillTint="99"/>
            <w:vAlign w:val="center"/>
          </w:tcPr>
          <w:p w14:paraId="7CF0E680" w14:textId="77777777" w:rsidR="00CC2843" w:rsidRPr="00C64A99" w:rsidRDefault="00675507" w:rsidP="00E336AC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3278" w:type="pct"/>
            <w:shd w:val="clear" w:color="auto" w:fill="A8D08D" w:themeFill="accent6" w:themeFillTint="99"/>
            <w:vAlign w:val="center"/>
          </w:tcPr>
          <w:p w14:paraId="40C7A89F" w14:textId="77777777" w:rsidR="00CC2843" w:rsidRPr="00C64A99" w:rsidRDefault="00CC2843" w:rsidP="00E336AC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Arial Narrow" w:hAnsi="Arial Narrow"/>
                <w:lang w:val="pl-PL"/>
              </w:rPr>
            </w:pPr>
            <w:r w:rsidRPr="00C64A99">
              <w:rPr>
                <w:rFonts w:ascii="Arial Narrow" w:hAnsi="Arial Narrow"/>
                <w:lang w:val="pl-PL"/>
              </w:rPr>
              <w:t>Nazwa priorytetu</w:t>
            </w:r>
          </w:p>
        </w:tc>
        <w:tc>
          <w:tcPr>
            <w:tcW w:w="954" w:type="pct"/>
            <w:shd w:val="clear" w:color="auto" w:fill="A8D08D" w:themeFill="accent6" w:themeFillTint="99"/>
            <w:vAlign w:val="center"/>
          </w:tcPr>
          <w:p w14:paraId="469CB9CC" w14:textId="77777777" w:rsidR="00CC2843" w:rsidRPr="00C64A99" w:rsidRDefault="00CC2843" w:rsidP="00E336AC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Arial Narrow" w:hAnsi="Arial Narrow"/>
                <w:lang w:val="pl-PL"/>
              </w:rPr>
            </w:pPr>
            <w:r w:rsidRPr="00C64A99">
              <w:rPr>
                <w:rFonts w:ascii="Arial Narrow" w:hAnsi="Arial Narrow"/>
                <w:lang w:val="pl-PL"/>
              </w:rPr>
              <w:t>Wskazanie wnioskowanego priorytetu</w:t>
            </w:r>
          </w:p>
          <w:p w14:paraId="05909F61" w14:textId="77777777" w:rsidR="00CC2843" w:rsidRPr="00C64A99" w:rsidRDefault="00CC2843" w:rsidP="00E336AC">
            <w:pPr>
              <w:pStyle w:val="Nagwek11"/>
              <w:widowControl/>
              <w:tabs>
                <w:tab w:val="left" w:pos="438"/>
              </w:tabs>
              <w:ind w:left="-113" w:right="-103"/>
              <w:jc w:val="center"/>
              <w:rPr>
                <w:rFonts w:ascii="Arial Narrow" w:hAnsi="Arial Narrow"/>
                <w:lang w:val="pl-PL"/>
              </w:rPr>
            </w:pPr>
            <w:r w:rsidRPr="00C64A99">
              <w:rPr>
                <w:rFonts w:ascii="Arial Narrow" w:hAnsi="Arial Narrow"/>
                <w:lang w:val="pl-PL"/>
              </w:rPr>
              <w:t>(zaznaczyć X)</w:t>
            </w:r>
          </w:p>
        </w:tc>
      </w:tr>
      <w:tr w:rsidR="00FB235C" w:rsidRPr="00C64A99" w14:paraId="6239ECEF" w14:textId="77777777" w:rsidTr="00F906C0">
        <w:trPr>
          <w:trHeight w:val="721"/>
        </w:trPr>
        <w:tc>
          <w:tcPr>
            <w:tcW w:w="768" w:type="pct"/>
            <w:shd w:val="clear" w:color="auto" w:fill="E2EFD9" w:themeFill="accent6" w:themeFillTint="33"/>
            <w:vAlign w:val="center"/>
          </w:tcPr>
          <w:p w14:paraId="43BCA2F7" w14:textId="4A3579DA" w:rsidR="00CC2843" w:rsidRPr="002C6C84" w:rsidRDefault="00675507" w:rsidP="006758EC">
            <w:pPr>
              <w:autoSpaceDE w:val="0"/>
              <w:autoSpaceDN w:val="0"/>
              <w:adjustRightInd w:val="0"/>
              <w:contextualSpacing/>
              <w:rPr>
                <w:rFonts w:ascii="Arial Narrow" w:hAnsi="Arial Narrow" w:cs="Calibri,Bold"/>
                <w:b/>
                <w:bCs/>
                <w:sz w:val="22"/>
                <w:szCs w:val="22"/>
              </w:rPr>
            </w:pPr>
            <w:r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 xml:space="preserve">Priorytet </w:t>
            </w:r>
            <w:r w:rsidR="00F906C0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278" w:type="pct"/>
            <w:shd w:val="clear" w:color="auto" w:fill="E2EFD9" w:themeFill="accent6" w:themeFillTint="33"/>
            <w:vAlign w:val="center"/>
          </w:tcPr>
          <w:p w14:paraId="36C4A417" w14:textId="68487DDC" w:rsidR="00CC2843" w:rsidRPr="002C6C84" w:rsidRDefault="00F906C0" w:rsidP="00C55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906C0">
              <w:rPr>
                <w:rFonts w:ascii="Arial Narrow" w:hAnsi="Arial Narrow"/>
                <w:b/>
                <w:sz w:val="22"/>
                <w:szCs w:val="22"/>
              </w:rPr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30D7CF56" w14:textId="77777777" w:rsidR="00CC2843" w:rsidRPr="006703D5" w:rsidRDefault="00CC2843" w:rsidP="00E336AC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Arial Narrow" w:hAnsi="Arial Narrow" w:cs="Arial"/>
                <w:spacing w:val="-1"/>
                <w:lang w:val="pl-PL"/>
              </w:rPr>
            </w:pPr>
          </w:p>
        </w:tc>
      </w:tr>
      <w:tr w:rsidR="00FB235C" w:rsidRPr="00C64A99" w14:paraId="60B4FB6E" w14:textId="77777777" w:rsidTr="00C556AF">
        <w:trPr>
          <w:trHeight w:val="686"/>
        </w:trPr>
        <w:tc>
          <w:tcPr>
            <w:tcW w:w="768" w:type="pct"/>
            <w:shd w:val="clear" w:color="auto" w:fill="E2EFD9" w:themeFill="accent6" w:themeFillTint="33"/>
            <w:vAlign w:val="center"/>
          </w:tcPr>
          <w:p w14:paraId="0FF66D59" w14:textId="728BFF8A" w:rsidR="00CC2843" w:rsidRPr="002C6C84" w:rsidRDefault="00675507" w:rsidP="006758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 w:cs="Calibri,Bold"/>
                <w:b/>
                <w:bCs/>
                <w:sz w:val="22"/>
                <w:szCs w:val="22"/>
              </w:rPr>
            </w:pPr>
            <w:r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 xml:space="preserve">Priorytet </w:t>
            </w:r>
            <w:r w:rsidR="00F906C0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278" w:type="pct"/>
            <w:shd w:val="clear" w:color="auto" w:fill="E2EFD9" w:themeFill="accent6" w:themeFillTint="33"/>
            <w:vAlign w:val="center"/>
          </w:tcPr>
          <w:p w14:paraId="7BCDAA5F" w14:textId="1FB7CC95" w:rsidR="00CC2843" w:rsidRPr="002C6C84" w:rsidRDefault="00F906C0" w:rsidP="00E336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06C0">
              <w:rPr>
                <w:rFonts w:ascii="Arial Narrow" w:hAnsi="Arial Narrow"/>
                <w:b/>
                <w:sz w:val="22"/>
                <w:szCs w:val="22"/>
              </w:rPr>
              <w:t>Wsparcie kształcenia ustawicznego osób z orzeczonym stopniem niepełnosprawności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C0E03D0" w14:textId="77777777" w:rsidR="00CC2843" w:rsidRPr="006703D5" w:rsidRDefault="00CC2843" w:rsidP="00E336AC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Arial Narrow" w:hAnsi="Arial Narrow" w:cs="Arial"/>
                <w:spacing w:val="-1"/>
                <w:lang w:val="pl-PL"/>
              </w:rPr>
            </w:pPr>
          </w:p>
        </w:tc>
      </w:tr>
      <w:tr w:rsidR="00FB235C" w:rsidRPr="00C64A99" w14:paraId="372EF416" w14:textId="77777777" w:rsidTr="00F906C0">
        <w:trPr>
          <w:trHeight w:val="623"/>
        </w:trPr>
        <w:tc>
          <w:tcPr>
            <w:tcW w:w="768" w:type="pct"/>
            <w:shd w:val="clear" w:color="auto" w:fill="E2EFD9" w:themeFill="accent6" w:themeFillTint="33"/>
            <w:vAlign w:val="center"/>
          </w:tcPr>
          <w:p w14:paraId="0E6F3A7F" w14:textId="7950E644" w:rsidR="00CC2843" w:rsidRPr="002C6C84" w:rsidRDefault="00675507" w:rsidP="006758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 w:cs="Calibri,Bold"/>
                <w:b/>
                <w:bCs/>
                <w:sz w:val="22"/>
                <w:szCs w:val="22"/>
              </w:rPr>
            </w:pPr>
            <w:r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 xml:space="preserve">Priorytet </w:t>
            </w:r>
            <w:r w:rsidR="00F906C0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278" w:type="pct"/>
            <w:shd w:val="clear" w:color="auto" w:fill="E2EFD9" w:themeFill="accent6" w:themeFillTint="33"/>
            <w:vAlign w:val="center"/>
          </w:tcPr>
          <w:p w14:paraId="5C23D481" w14:textId="488BEC7C" w:rsidR="00CC2843" w:rsidRPr="002C6C84" w:rsidRDefault="00F906C0" w:rsidP="00C556AF">
            <w:pPr>
              <w:jc w:val="both"/>
              <w:rPr>
                <w:rFonts w:ascii="Arial Narrow" w:hAnsi="Arial Narrow" w:cs="Arial"/>
                <w:b/>
                <w:spacing w:val="-1"/>
                <w:sz w:val="22"/>
                <w:szCs w:val="22"/>
              </w:rPr>
            </w:pPr>
            <w:r w:rsidRPr="00F906C0">
              <w:rPr>
                <w:rFonts w:ascii="Arial Narrow" w:hAnsi="Arial Narrow" w:cs="Arial"/>
                <w:b/>
                <w:spacing w:val="-1"/>
                <w:sz w:val="22"/>
                <w:szCs w:val="22"/>
              </w:rPr>
              <w:t xml:space="preserve">Wsparcie kształcenia ustawicznego osób, które mogą udokumentować wykonywanie przez co najmniej 15 lat prac </w:t>
            </w:r>
            <w:r w:rsidR="00C556AF">
              <w:rPr>
                <w:rFonts w:ascii="Arial Narrow" w:hAnsi="Arial Narrow" w:cs="Arial"/>
                <w:b/>
                <w:spacing w:val="-1"/>
                <w:sz w:val="22"/>
                <w:szCs w:val="22"/>
              </w:rPr>
              <w:br/>
            </w:r>
            <w:r w:rsidRPr="00F906C0">
              <w:rPr>
                <w:rFonts w:ascii="Arial Narrow" w:hAnsi="Arial Narrow" w:cs="Arial"/>
                <w:b/>
                <w:spacing w:val="-1"/>
                <w:sz w:val="22"/>
                <w:szCs w:val="22"/>
              </w:rPr>
              <w:t>w szczególnych warunkach lub o szczególnym charakterze, a którym nie przysługuje prawo do emerytury pomostowej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59C45CF" w14:textId="77777777" w:rsidR="00CC2843" w:rsidRPr="006703D5" w:rsidRDefault="00CC2843" w:rsidP="00E336AC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Arial Narrow" w:hAnsi="Arial Narrow" w:cs="Arial"/>
                <w:spacing w:val="-1"/>
                <w:lang w:val="pl-PL"/>
              </w:rPr>
            </w:pPr>
          </w:p>
        </w:tc>
      </w:tr>
      <w:tr w:rsidR="003E1C10" w:rsidRPr="00C64A99" w14:paraId="49E01E62" w14:textId="77777777" w:rsidTr="00665AA5">
        <w:trPr>
          <w:trHeight w:val="168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A68C9B6" w14:textId="77777777" w:rsidR="00F906C0" w:rsidRPr="00CF4EE3" w:rsidRDefault="00F906C0" w:rsidP="00F906C0">
            <w:pPr>
              <w:pStyle w:val="NormalnyWeb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43792">
              <w:rPr>
                <w:rFonts w:ascii="Arial Narrow" w:hAnsi="Arial Narrow" w:cs="Arial"/>
                <w:b/>
                <w:iCs/>
                <w:sz w:val="22"/>
                <w:szCs w:val="22"/>
              </w:rPr>
              <w:t>Oświadczam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, że pracownicy wskazani do kształcenia w ramach </w:t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>powyższego P</w:t>
            </w:r>
            <w:r w:rsidRPr="002D4DFD">
              <w:rPr>
                <w:rFonts w:ascii="Arial Narrow" w:hAnsi="Arial Narrow" w:cs="Arial"/>
                <w:iCs/>
                <w:sz w:val="22"/>
                <w:szCs w:val="22"/>
              </w:rPr>
              <w:t>riorytetu</w:t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 xml:space="preserve"> mają </w:t>
            </w:r>
            <w:r w:rsidRPr="002D4DFD">
              <w:rPr>
                <w:rFonts w:ascii="Arial Narrow" w:hAnsi="Arial Narrow"/>
                <w:bCs/>
                <w:sz w:val="22"/>
                <w:szCs w:val="22"/>
              </w:rPr>
              <w:t xml:space="preserve">udokumentowane wykonywanie przez co najmniej 15 lat prac w szczególnych warunkach lub o szczególnym charakterze zgodnie z załącznikiem nr 1 lub załącznikiem nr 2 ustawy z dnia 19 grudnia 2008 roku o emeryturach pomostowych, 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</w:r>
            <w:r w:rsidRPr="002D4DFD">
              <w:rPr>
                <w:rFonts w:ascii="Arial Narrow" w:hAnsi="Arial Narrow"/>
                <w:bCs/>
                <w:sz w:val="22"/>
                <w:szCs w:val="22"/>
              </w:rPr>
              <w:t>a którym nie przysługuje prawo do emerytury pomostowej</w:t>
            </w:r>
            <w:r w:rsidRPr="002D4DFD">
              <w:rPr>
                <w:rFonts w:ascii="Arial Narrow" w:hAnsi="Arial Narrow" w:cs="Arial"/>
                <w:iCs/>
                <w:sz w:val="22"/>
                <w:szCs w:val="22"/>
              </w:rPr>
              <w:t xml:space="preserve"> :</w:t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Pr="002D4DFD">
              <w:rPr>
                <w:rFonts w:ascii="Segoe UI Symbol" w:hAnsi="Segoe UI Symbol" w:cs="Segoe UI Symbol"/>
                <w:spacing w:val="-1"/>
              </w:rPr>
              <w:t>□   TAK           □  NIE</w:t>
            </w:r>
          </w:p>
          <w:p w14:paraId="0158E1EE" w14:textId="258174C9" w:rsidR="00F701DD" w:rsidRPr="00B704CD" w:rsidRDefault="00F906C0" w:rsidP="00F906C0">
            <w:pPr>
              <w:ind w:left="454" w:hanging="454"/>
              <w:jc w:val="both"/>
              <w:rPr>
                <w:rFonts w:ascii="Arial Narrow" w:hAnsi="Arial Narrow" w:cs="Arial"/>
                <w:iCs/>
                <w:color w:val="FF0000"/>
                <w:sz w:val="22"/>
                <w:szCs w:val="22"/>
              </w:rPr>
            </w:pPr>
            <w:r w:rsidRPr="002D4DFD">
              <w:rPr>
                <w:rFonts w:ascii="Arial Narrow" w:hAnsi="Arial Narrow" w:cs="Segoe UI Symbol"/>
                <w:spacing w:val="-1"/>
              </w:rPr>
              <w:t>Pracodawca powinien posiada</w:t>
            </w:r>
            <w:r w:rsidRPr="002D4DFD">
              <w:rPr>
                <w:rFonts w:ascii="Arial Narrow" w:hAnsi="Arial Narrow" w:cs="Calibri"/>
                <w:spacing w:val="-1"/>
              </w:rPr>
              <w:t>ć</w:t>
            </w:r>
            <w:r w:rsidRPr="002D4DFD">
              <w:rPr>
                <w:rFonts w:ascii="Arial Narrow" w:hAnsi="Arial Narrow" w:cs="Segoe UI Symbol"/>
                <w:spacing w:val="-1"/>
              </w:rPr>
              <w:t xml:space="preserve"> dokumenty (np. </w:t>
            </w:r>
            <w:r w:rsidRPr="002D4DFD">
              <w:rPr>
                <w:rFonts w:ascii="Arial Narrow" w:hAnsi="Arial Narrow" w:cs="Calibri"/>
                <w:spacing w:val="-1"/>
              </w:rPr>
              <w:t>ś</w:t>
            </w:r>
            <w:r w:rsidRPr="002D4DFD">
              <w:rPr>
                <w:rFonts w:ascii="Arial Narrow" w:hAnsi="Arial Narrow" w:cs="Segoe UI Symbol"/>
                <w:spacing w:val="-1"/>
              </w:rPr>
              <w:t>wiadectwa pracy) potwierdzaj</w:t>
            </w:r>
            <w:r w:rsidRPr="002D4DFD">
              <w:rPr>
                <w:rFonts w:ascii="Arial Narrow" w:hAnsi="Arial Narrow" w:cs="Calibri"/>
                <w:spacing w:val="-1"/>
              </w:rPr>
              <w:t>ą</w:t>
            </w:r>
            <w:r w:rsidRPr="002D4DFD">
              <w:rPr>
                <w:rFonts w:ascii="Arial Narrow" w:hAnsi="Arial Narrow" w:cs="Segoe UI Symbol"/>
                <w:spacing w:val="-1"/>
              </w:rPr>
              <w:t>ce spe</w:t>
            </w:r>
            <w:r w:rsidRPr="002D4DFD">
              <w:rPr>
                <w:rFonts w:ascii="Arial Narrow" w:hAnsi="Arial Narrow" w:cs="Calibri"/>
                <w:spacing w:val="-1"/>
              </w:rPr>
              <w:t>ł</w:t>
            </w:r>
            <w:r w:rsidRPr="002D4DFD">
              <w:rPr>
                <w:rFonts w:ascii="Arial Narrow" w:hAnsi="Arial Narrow" w:cs="Segoe UI Symbol"/>
                <w:spacing w:val="-1"/>
              </w:rPr>
              <w:t>nienie przez</w:t>
            </w:r>
            <w:r w:rsidR="00792756">
              <w:rPr>
                <w:rFonts w:ascii="Arial Narrow" w:hAnsi="Arial Narrow" w:cs="Segoe UI Symbol"/>
                <w:spacing w:val="-1"/>
              </w:rPr>
              <w:t xml:space="preserve"> </w:t>
            </w:r>
            <w:r w:rsidRPr="002D4DFD">
              <w:rPr>
                <w:rFonts w:ascii="Arial Narrow" w:hAnsi="Arial Narrow" w:cs="Segoe UI Symbol"/>
                <w:spacing w:val="-1"/>
              </w:rPr>
              <w:t>pracownika wymogu, o którym mowa powy</w:t>
            </w:r>
            <w:r w:rsidRPr="002D4DFD">
              <w:rPr>
                <w:rFonts w:ascii="Arial Narrow" w:hAnsi="Arial Narrow" w:cs="Calibri"/>
                <w:spacing w:val="-1"/>
              </w:rPr>
              <w:t>ż</w:t>
            </w:r>
            <w:r w:rsidRPr="002D4DFD">
              <w:rPr>
                <w:rFonts w:ascii="Arial Narrow" w:hAnsi="Arial Narrow" w:cs="Segoe UI Symbol"/>
                <w:spacing w:val="-1"/>
              </w:rPr>
              <w:t>ej.</w:t>
            </w:r>
          </w:p>
        </w:tc>
      </w:tr>
      <w:tr w:rsidR="00FB235C" w:rsidRPr="00C64A99" w14:paraId="20DA9B3C" w14:textId="77777777" w:rsidTr="00C556AF">
        <w:trPr>
          <w:trHeight w:val="763"/>
        </w:trPr>
        <w:tc>
          <w:tcPr>
            <w:tcW w:w="768" w:type="pct"/>
            <w:shd w:val="clear" w:color="auto" w:fill="E2EFD9" w:themeFill="accent6" w:themeFillTint="33"/>
            <w:vAlign w:val="center"/>
          </w:tcPr>
          <w:p w14:paraId="56032190" w14:textId="784F007B" w:rsidR="00CC2843" w:rsidRPr="002C6C84" w:rsidRDefault="00675507" w:rsidP="006758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 w:cs="Calibri,Bold"/>
                <w:b/>
                <w:bCs/>
                <w:sz w:val="22"/>
                <w:szCs w:val="22"/>
              </w:rPr>
            </w:pPr>
            <w:r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>Priorytet</w:t>
            </w:r>
            <w:r w:rsidR="008F09A6"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 xml:space="preserve"> </w:t>
            </w:r>
            <w:r w:rsidR="00F906C0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278" w:type="pct"/>
            <w:shd w:val="clear" w:color="auto" w:fill="E2EFD9" w:themeFill="accent6" w:themeFillTint="33"/>
            <w:vAlign w:val="center"/>
          </w:tcPr>
          <w:p w14:paraId="512B6E13" w14:textId="3AFC1AED" w:rsidR="00CC2843" w:rsidRPr="002C6C84" w:rsidRDefault="00F906C0" w:rsidP="00C55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906C0">
              <w:rPr>
                <w:rFonts w:ascii="Arial Narrow" w:hAnsi="Arial Narrow"/>
                <w:b/>
                <w:sz w:val="22"/>
                <w:szCs w:val="22"/>
              </w:rPr>
              <w:t xml:space="preserve">Wsparcie kształcenia ustawicznego w obszarach/branżach kluczowych dla rozwoju powiatu/województwa wskazanych </w:t>
            </w:r>
            <w:r w:rsidR="00C556AF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F906C0">
              <w:rPr>
                <w:rFonts w:ascii="Arial Narrow" w:hAnsi="Arial Narrow"/>
                <w:b/>
                <w:sz w:val="22"/>
                <w:szCs w:val="22"/>
              </w:rPr>
              <w:t>w dokumentach strategicznych/planach rozwoju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A2AA3CD" w14:textId="77777777" w:rsidR="00CC2843" w:rsidRPr="006703D5" w:rsidRDefault="00CC2843" w:rsidP="00E336AC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Arial Narrow" w:hAnsi="Arial Narrow" w:cs="Arial"/>
                <w:spacing w:val="-1"/>
                <w:lang w:val="pl-PL"/>
              </w:rPr>
            </w:pPr>
          </w:p>
        </w:tc>
      </w:tr>
      <w:tr w:rsidR="00DC7351" w:rsidRPr="00C64A99" w14:paraId="0D80BE38" w14:textId="77777777" w:rsidTr="00DC7351">
        <w:trPr>
          <w:trHeight w:val="763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7A20F4D6" w14:textId="1D2C7A50" w:rsidR="00DC7351" w:rsidRDefault="00DC7351" w:rsidP="004A1AFF">
            <w:pPr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443792">
              <w:rPr>
                <w:rFonts w:ascii="Arial Narrow" w:hAnsi="Arial Narrow" w:cs="Arial"/>
                <w:b/>
                <w:iCs/>
                <w:sz w:val="22"/>
                <w:szCs w:val="22"/>
              </w:rPr>
              <w:t>Oświadczam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, że pracownicy </w:t>
            </w:r>
            <w:r w:rsidR="00792756">
              <w:rPr>
                <w:rFonts w:ascii="Arial Narrow" w:hAnsi="Arial Narrow" w:cs="Arial"/>
                <w:iCs/>
                <w:sz w:val="22"/>
                <w:szCs w:val="22"/>
              </w:rPr>
              <w:t>ubiegający się o</w:t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92756">
              <w:rPr>
                <w:rFonts w:ascii="Arial Narrow" w:hAnsi="Arial Narrow" w:cs="Arial"/>
                <w:iCs/>
                <w:sz w:val="22"/>
                <w:szCs w:val="22"/>
              </w:rPr>
              <w:t>wsparcie</w:t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w ramach </w:t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>powyższego P</w:t>
            </w:r>
            <w:r w:rsidRPr="002D4DFD">
              <w:rPr>
                <w:rFonts w:ascii="Arial Narrow" w:hAnsi="Arial Narrow" w:cs="Arial"/>
                <w:iCs/>
                <w:sz w:val="22"/>
                <w:szCs w:val="22"/>
              </w:rPr>
              <w:t>riorytetu</w:t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>, będą się kształcić</w:t>
            </w:r>
            <w:r w:rsidR="00792756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92756">
              <w:rPr>
                <w:rFonts w:ascii="Arial Narrow" w:hAnsi="Arial Narrow" w:cs="Arial"/>
                <w:iCs/>
                <w:sz w:val="22"/>
                <w:szCs w:val="22"/>
              </w:rPr>
              <w:br/>
              <w:t>w obszarze/branży</w:t>
            </w:r>
            <w:r w:rsidR="006B305B">
              <w:rPr>
                <w:rFonts w:ascii="Arial Narrow" w:hAnsi="Arial Narrow" w:cs="Arial"/>
                <w:iCs/>
                <w:sz w:val="22"/>
                <w:szCs w:val="22"/>
              </w:rPr>
              <w:t xml:space="preserve"> kluczowej dla rozwoju powiatu/województwa</w:t>
            </w:r>
            <w:r w:rsidR="00792756">
              <w:rPr>
                <w:rFonts w:ascii="Arial Narrow" w:hAnsi="Arial Narrow" w:cs="Arial"/>
                <w:i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</w:p>
          <w:p w14:paraId="5D5DC049" w14:textId="0BD72057" w:rsidR="00DC7351" w:rsidRPr="00DC7351" w:rsidRDefault="00DC7351" w:rsidP="00DC7351">
            <w:pPr>
              <w:rPr>
                <w:rFonts w:ascii="Arial Narrow" w:hAnsi="Arial Narrow"/>
                <w:sz w:val="22"/>
                <w:szCs w:val="22"/>
              </w:rPr>
            </w:pPr>
            <w:r w:rsidRPr="00DC7351">
              <w:rPr>
                <w:rFonts w:ascii="Segoe UI Symbol" w:hAnsi="Segoe UI Symbol" w:cs="Segoe UI Symbol"/>
                <w:spacing w:val="-1"/>
                <w:sz w:val="22"/>
                <w:szCs w:val="22"/>
              </w:rPr>
              <w:t>☐</w:t>
            </w:r>
            <w:r w:rsidRPr="00DC7351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Pr="00DC7351">
              <w:rPr>
                <w:rFonts w:ascii="Arial Narrow" w:hAnsi="Arial Narrow"/>
                <w:sz w:val="22"/>
                <w:szCs w:val="22"/>
              </w:rPr>
              <w:t xml:space="preserve"> rynek pracy,</w:t>
            </w:r>
          </w:p>
          <w:p w14:paraId="70A69BBD" w14:textId="04595E00" w:rsidR="00DC7351" w:rsidRPr="00DC7351" w:rsidRDefault="00DC7351" w:rsidP="00DC7351">
            <w:pPr>
              <w:rPr>
                <w:rFonts w:ascii="Arial Narrow" w:hAnsi="Arial Narrow"/>
                <w:sz w:val="22"/>
                <w:szCs w:val="22"/>
              </w:rPr>
            </w:pPr>
            <w:r w:rsidRPr="00DC7351">
              <w:rPr>
                <w:rFonts w:ascii="Segoe UI Symbol" w:hAnsi="Segoe UI Symbol" w:cs="Segoe UI Symbol"/>
                <w:spacing w:val="-1"/>
                <w:sz w:val="22"/>
                <w:szCs w:val="22"/>
              </w:rPr>
              <w:t>☐</w:t>
            </w:r>
            <w:r w:rsidRPr="00DC7351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Pr="00DC7351">
              <w:rPr>
                <w:rFonts w:ascii="Arial Narrow" w:hAnsi="Arial Narrow"/>
                <w:sz w:val="22"/>
                <w:szCs w:val="22"/>
              </w:rPr>
              <w:t xml:space="preserve"> turystyka i rekreacja,</w:t>
            </w:r>
          </w:p>
          <w:p w14:paraId="56F19C01" w14:textId="77777777" w:rsidR="00DC7351" w:rsidRPr="00DC7351" w:rsidRDefault="00DC7351" w:rsidP="00DC7351">
            <w:pPr>
              <w:rPr>
                <w:rFonts w:ascii="Arial Narrow" w:hAnsi="Arial Narrow"/>
                <w:sz w:val="22"/>
                <w:szCs w:val="22"/>
              </w:rPr>
            </w:pPr>
            <w:r w:rsidRPr="00DC7351">
              <w:rPr>
                <w:rFonts w:ascii="Segoe UI Symbol" w:hAnsi="Segoe UI Symbol" w:cs="Segoe UI Symbol"/>
                <w:spacing w:val="-1"/>
                <w:sz w:val="22"/>
                <w:szCs w:val="22"/>
              </w:rPr>
              <w:t>☐</w:t>
            </w:r>
            <w:r w:rsidRPr="00DC7351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Pr="00DC7351">
              <w:rPr>
                <w:rFonts w:ascii="Arial Narrow" w:hAnsi="Arial Narrow"/>
                <w:sz w:val="22"/>
                <w:szCs w:val="22"/>
              </w:rPr>
              <w:t xml:space="preserve"> edukacja i kultura,</w:t>
            </w:r>
          </w:p>
          <w:p w14:paraId="20FA9813" w14:textId="1C7F3DAD" w:rsidR="00DC7351" w:rsidRPr="00DC7351" w:rsidRDefault="00DC7351" w:rsidP="00DC7351">
            <w:pPr>
              <w:rPr>
                <w:rFonts w:ascii="Arial Narrow" w:hAnsi="Arial Narrow"/>
                <w:sz w:val="22"/>
                <w:szCs w:val="22"/>
              </w:rPr>
            </w:pPr>
            <w:r w:rsidRPr="00DC7351">
              <w:rPr>
                <w:rFonts w:ascii="Segoe UI Symbol" w:hAnsi="Segoe UI Symbol" w:cs="Segoe UI Symbol"/>
                <w:spacing w:val="-1"/>
                <w:sz w:val="22"/>
                <w:szCs w:val="22"/>
              </w:rPr>
              <w:t>☐</w:t>
            </w:r>
            <w:r w:rsidRPr="00DC7351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Pr="00DC7351">
              <w:rPr>
                <w:rFonts w:ascii="Arial Narrow" w:hAnsi="Arial Narrow"/>
                <w:sz w:val="22"/>
                <w:szCs w:val="22"/>
              </w:rPr>
              <w:t xml:space="preserve"> ochrona zdrowia,</w:t>
            </w:r>
          </w:p>
          <w:p w14:paraId="48A8C2BB" w14:textId="26181138" w:rsidR="00DC7351" w:rsidRPr="00DC7351" w:rsidRDefault="00DC7351" w:rsidP="00DC7351">
            <w:pPr>
              <w:rPr>
                <w:rFonts w:ascii="Arial Narrow" w:hAnsi="Arial Narrow"/>
                <w:sz w:val="22"/>
                <w:szCs w:val="22"/>
              </w:rPr>
            </w:pPr>
            <w:r w:rsidRPr="00DC7351">
              <w:rPr>
                <w:rFonts w:ascii="Segoe UI Symbol" w:hAnsi="Segoe UI Symbol" w:cs="Segoe UI Symbol"/>
                <w:spacing w:val="-1"/>
                <w:sz w:val="22"/>
                <w:szCs w:val="22"/>
              </w:rPr>
              <w:t>☐</w:t>
            </w:r>
            <w:r w:rsidRPr="00DC7351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Pr="00DC7351">
              <w:rPr>
                <w:rFonts w:ascii="Arial Narrow" w:hAnsi="Arial Narrow"/>
                <w:sz w:val="22"/>
                <w:szCs w:val="22"/>
              </w:rPr>
              <w:t xml:space="preserve"> komunikacja elektroniczna,</w:t>
            </w:r>
          </w:p>
          <w:p w14:paraId="0D4351C2" w14:textId="3FA5C033" w:rsidR="00DC7351" w:rsidRPr="00DC7351" w:rsidRDefault="00DC7351" w:rsidP="00DC7351">
            <w:pPr>
              <w:rPr>
                <w:rFonts w:ascii="Arial Narrow" w:hAnsi="Arial Narrow"/>
                <w:sz w:val="22"/>
                <w:szCs w:val="22"/>
              </w:rPr>
            </w:pPr>
            <w:r w:rsidRPr="00DC7351">
              <w:rPr>
                <w:rFonts w:ascii="Segoe UI Symbol" w:hAnsi="Segoe UI Symbol" w:cs="Segoe UI Symbol"/>
                <w:spacing w:val="-1"/>
                <w:sz w:val="22"/>
                <w:szCs w:val="22"/>
              </w:rPr>
              <w:t>☐</w:t>
            </w:r>
            <w:r w:rsidRPr="00DC7351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Pr="00DC7351">
              <w:rPr>
                <w:rFonts w:ascii="Arial Narrow" w:hAnsi="Arial Narrow"/>
                <w:sz w:val="22"/>
                <w:szCs w:val="22"/>
              </w:rPr>
              <w:t xml:space="preserve"> ochrona środowiska naturalnego.</w:t>
            </w:r>
          </w:p>
          <w:p w14:paraId="61C63F8C" w14:textId="7717349E" w:rsidR="00DC7351" w:rsidRPr="006703D5" w:rsidRDefault="00DC7351" w:rsidP="00DC7351">
            <w:pPr>
              <w:rPr>
                <w:rFonts w:ascii="Arial Narrow" w:hAnsi="Arial Narrow" w:cs="Arial"/>
                <w:spacing w:val="-1"/>
              </w:rPr>
            </w:pPr>
          </w:p>
        </w:tc>
      </w:tr>
    </w:tbl>
    <w:p w14:paraId="1816E984" w14:textId="77777777" w:rsidR="00D13CC2" w:rsidRDefault="00D13CC2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42092766" w14:textId="77777777" w:rsidR="00D13CC2" w:rsidRDefault="00D13CC2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7439419A" w14:textId="77777777" w:rsidR="00D13CC2" w:rsidRDefault="00D13CC2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5396B112" w14:textId="77777777" w:rsidR="00D13CC2" w:rsidRDefault="00D13CC2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5713F0C1" w14:textId="77777777" w:rsidR="00D13CC2" w:rsidRDefault="00D13CC2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33080790" w14:textId="77777777" w:rsidR="00D13CC2" w:rsidRDefault="00D13CC2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2D17784E" w14:textId="77777777" w:rsidR="00D62A5F" w:rsidRDefault="00D62A5F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786F0D1E" w14:textId="77777777" w:rsidR="00D62A5F" w:rsidRDefault="00D62A5F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57572E5C" w14:textId="77777777" w:rsidR="00D62A5F" w:rsidRDefault="00D62A5F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469A6001" w14:textId="77777777" w:rsidR="00D62A5F" w:rsidRDefault="00D62A5F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2B61E560" w14:textId="77777777" w:rsidR="00D62A5F" w:rsidRDefault="00D62A5F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1969D263" w14:textId="77777777" w:rsidR="00F906C0" w:rsidRDefault="00F906C0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06457F9E" w14:textId="77777777" w:rsidR="008F09A6" w:rsidRPr="00BD5E6F" w:rsidRDefault="008F09A6" w:rsidP="00921A7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tbl>
      <w:tblPr>
        <w:tblW w:w="5654" w:type="pct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729"/>
        <w:gridCol w:w="1636"/>
        <w:gridCol w:w="321"/>
        <w:gridCol w:w="385"/>
        <w:gridCol w:w="1073"/>
        <w:gridCol w:w="1765"/>
        <w:gridCol w:w="1832"/>
        <w:gridCol w:w="10"/>
        <w:gridCol w:w="156"/>
        <w:gridCol w:w="14"/>
      </w:tblGrid>
      <w:tr w:rsidR="00CC2843" w:rsidRPr="00CC2843" w14:paraId="0F43BB0F" w14:textId="77777777" w:rsidTr="002813BE">
        <w:trPr>
          <w:gridAfter w:val="3"/>
          <w:wAfter w:w="88" w:type="pct"/>
          <w:trHeight w:val="395"/>
        </w:trPr>
        <w:tc>
          <w:tcPr>
            <w:tcW w:w="4912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80DAA1C" w14:textId="77777777" w:rsidR="00CC2843" w:rsidRPr="00773240" w:rsidRDefault="00CC2843" w:rsidP="0087181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</w:tr>
      <w:tr w:rsidR="00CC2843" w:rsidRPr="00CC2843" w14:paraId="28CFDDE5" w14:textId="77777777" w:rsidTr="00871813">
        <w:trPr>
          <w:gridAfter w:val="3"/>
          <w:wAfter w:w="88" w:type="pct"/>
          <w:trHeight w:val="80"/>
        </w:trPr>
        <w:tc>
          <w:tcPr>
            <w:tcW w:w="4912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7DD31660" w14:textId="77777777" w:rsidR="00CC2843" w:rsidRPr="002813BE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</w:pPr>
            <w:r w:rsidRPr="002813BE"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>INFORMACJE DOTYCZĄCE UCZESTNIKA KSZTAŁCENIA USTAWICZNEGO</w:t>
            </w:r>
          </w:p>
          <w:p w14:paraId="7F596503" w14:textId="238529D7" w:rsidR="002813BE" w:rsidRPr="002813BE" w:rsidRDefault="002813BE" w:rsidP="002813BE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13BE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Uwaga: dla każdej osoby planowanej do objęcia kształceniem ustawicznym należy wypełnić komplet stron od 5 do 6</w:t>
            </w:r>
          </w:p>
          <w:p w14:paraId="346BDB7B" w14:textId="243AC638" w:rsidR="002813BE" w:rsidRPr="002813BE" w:rsidRDefault="002813BE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1699A" w:rsidRPr="00CC2843" w14:paraId="3508AC84" w14:textId="77777777" w:rsidTr="00EC3DC1">
        <w:trPr>
          <w:gridAfter w:val="3"/>
          <w:wAfter w:w="88" w:type="pct"/>
          <w:trHeight w:val="80"/>
        </w:trPr>
        <w:tc>
          <w:tcPr>
            <w:tcW w:w="1487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980565C" w14:textId="77777777" w:rsidR="00871813" w:rsidRDefault="0087181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B7DDBCA" w14:textId="77777777" w:rsidR="00CC2843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Kandydat nr</w:t>
            </w:r>
          </w:p>
          <w:p w14:paraId="0665C275" w14:textId="77777777" w:rsidR="00871813" w:rsidRPr="00CC2843" w:rsidRDefault="0087181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5151B1B" w14:textId="14ED479C" w:rsidR="00CC2843" w:rsidRPr="00CC2843" w:rsidRDefault="00CC2843" w:rsidP="00EC3DC1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66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BDC176" w14:textId="77777777" w:rsidR="00CC2843" w:rsidRPr="00CC2843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Pracodawca</w:t>
            </w:r>
          </w:p>
        </w:tc>
        <w:tc>
          <w:tcPr>
            <w:tcW w:w="1757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BB39FDC" w14:textId="77777777" w:rsidR="00CC2843" w:rsidRPr="00CC2843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Pracownik</w:t>
            </w:r>
          </w:p>
        </w:tc>
      </w:tr>
      <w:tr w:rsidR="00CC2843" w:rsidRPr="00CC2843" w14:paraId="6888F040" w14:textId="77777777" w:rsidTr="00EC3DC1">
        <w:trPr>
          <w:gridAfter w:val="3"/>
          <w:wAfter w:w="88" w:type="pct"/>
          <w:trHeight w:val="405"/>
        </w:trPr>
        <w:tc>
          <w:tcPr>
            <w:tcW w:w="148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8CF0584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137052" w14:textId="77777777" w:rsidR="00CC2843" w:rsidRPr="00CC2843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Kobieta</w:t>
            </w:r>
          </w:p>
        </w:tc>
        <w:tc>
          <w:tcPr>
            <w:tcW w:w="8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C8CBAF" w14:textId="77777777" w:rsidR="00CC2843" w:rsidRPr="00CC2843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Mężczyzna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3AE6DE" w14:textId="77777777" w:rsidR="00CC2843" w:rsidRPr="00CC2843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Kobieta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9B7BAE1" w14:textId="77777777" w:rsidR="00CC2843" w:rsidRPr="00CC2843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Mężczyzna</w:t>
            </w:r>
          </w:p>
        </w:tc>
      </w:tr>
      <w:tr w:rsidR="00CC2843" w:rsidRPr="00CC2843" w14:paraId="638357A3" w14:textId="77777777" w:rsidTr="00EC3DC1">
        <w:trPr>
          <w:gridAfter w:val="3"/>
          <w:wAfter w:w="88" w:type="pct"/>
          <w:trHeight w:val="344"/>
        </w:trPr>
        <w:tc>
          <w:tcPr>
            <w:tcW w:w="1487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875AF06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8FA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298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EC5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98E42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1699A" w:rsidRPr="00CC2843" w14:paraId="01EFBB27" w14:textId="77777777" w:rsidTr="00EC3DC1">
        <w:trPr>
          <w:gridAfter w:val="3"/>
          <w:wAfter w:w="88" w:type="pct"/>
          <w:trHeight w:val="458"/>
        </w:trPr>
        <w:tc>
          <w:tcPr>
            <w:tcW w:w="263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0C5E401" w14:textId="77777777" w:rsidR="00CC2843" w:rsidRPr="00CC2843" w:rsidRDefault="00CC2843" w:rsidP="00CC2843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C284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ane dotyczące umowy o pracę – dotyczy pracownika</w:t>
            </w:r>
          </w:p>
        </w:tc>
        <w:tc>
          <w:tcPr>
            <w:tcW w:w="1385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2C8C166" w14:textId="77777777" w:rsidR="00CC2843" w:rsidRPr="00CC2843" w:rsidRDefault="00CC2843" w:rsidP="00CC2843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C284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Wykształcenie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B02105" w14:textId="77777777" w:rsidR="00CC2843" w:rsidRPr="00CC2843" w:rsidRDefault="00CC2843" w:rsidP="00CC2843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C284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Wiek</w:t>
            </w:r>
          </w:p>
        </w:tc>
      </w:tr>
      <w:tr w:rsidR="00CC2843" w:rsidRPr="00CC2843" w14:paraId="14DA58B1" w14:textId="77777777" w:rsidTr="00EC3DC1">
        <w:trPr>
          <w:gridAfter w:val="1"/>
          <w:wAfter w:w="7" w:type="pct"/>
          <w:trHeight w:val="60"/>
        </w:trPr>
        <w:tc>
          <w:tcPr>
            <w:tcW w:w="2631" w:type="pct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4EB74B9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7E9C7D5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A41311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411B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3240" w:rsidRPr="00CC2843" w14:paraId="07DFFB25" w14:textId="77777777" w:rsidTr="00EC3DC1">
        <w:trPr>
          <w:gridAfter w:val="1"/>
          <w:wAfter w:w="7" w:type="pct"/>
          <w:trHeight w:val="304"/>
        </w:trPr>
        <w:tc>
          <w:tcPr>
            <w:tcW w:w="113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93467" w14:textId="77777777" w:rsidR="00773240" w:rsidRPr="00B1699A" w:rsidRDefault="00773240" w:rsidP="00773240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kres zatrudnienia</w:t>
            </w:r>
          </w:p>
          <w:p w14:paraId="05AC0C71" w14:textId="77777777" w:rsidR="00773240" w:rsidRPr="00CC2843" w:rsidRDefault="00773240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d ……………………</w:t>
            </w:r>
          </w:p>
          <w:p w14:paraId="3466074B" w14:textId="77777777" w:rsidR="00773240" w:rsidRPr="00CC2843" w:rsidRDefault="00773240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do……………………..</w:t>
            </w:r>
          </w:p>
        </w:tc>
        <w:tc>
          <w:tcPr>
            <w:tcW w:w="1500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32A395" w14:textId="14297F19" w:rsidR="00773240" w:rsidRPr="00CC2843" w:rsidRDefault="00773240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Rodzaj umowy o pracę</w:t>
            </w:r>
          </w:p>
          <w:p w14:paraId="36BA7514" w14:textId="314A9CE3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na czas nieokreślony</w:t>
            </w:r>
          </w:p>
          <w:p w14:paraId="34E3DA16" w14:textId="18CE924F" w:rsidR="00773240" w:rsidRPr="00735C0B" w:rsidRDefault="00B644D2" w:rsidP="00735C0B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na czas określony </w:t>
            </w:r>
          </w:p>
        </w:tc>
        <w:tc>
          <w:tcPr>
            <w:tcW w:w="1385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432500A" w14:textId="5AFACC50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gimnazjalne i poniżej</w:t>
            </w:r>
          </w:p>
          <w:p w14:paraId="39356580" w14:textId="6FF7E8A5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zasadnicze zawodowe </w:t>
            </w:r>
          </w:p>
          <w:p w14:paraId="5083BF7C" w14:textId="18D47CAD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średnie ogólnokształcące   </w:t>
            </w:r>
          </w:p>
          <w:p w14:paraId="6955C5AC" w14:textId="19C0B59B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policealne i średnie zawodowe</w:t>
            </w:r>
          </w:p>
          <w:p w14:paraId="1A8D3838" w14:textId="5ADF08A1" w:rsidR="00773240" w:rsidRPr="00CC2843" w:rsidRDefault="00B644D2" w:rsidP="00CC2843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wyższe</w:t>
            </w:r>
          </w:p>
        </w:tc>
        <w:tc>
          <w:tcPr>
            <w:tcW w:w="89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B282ED" w14:textId="0403B68A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  15-24</w:t>
            </w:r>
          </w:p>
          <w:p w14:paraId="79559BFB" w14:textId="160CB6B6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    25-34 </w:t>
            </w:r>
          </w:p>
          <w:p w14:paraId="644DDCE0" w14:textId="6802C555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   35-44</w:t>
            </w:r>
          </w:p>
          <w:p w14:paraId="1A1F5E69" w14:textId="72274607" w:rsidR="00773240" w:rsidRPr="00CC2843" w:rsidRDefault="00B644D2" w:rsidP="00CC28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   45 i więcej </w:t>
            </w:r>
          </w:p>
          <w:p w14:paraId="40759E3D" w14:textId="77777777" w:rsidR="00773240" w:rsidRPr="00CC2843" w:rsidRDefault="00773240" w:rsidP="00CC2843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" w:type="pct"/>
            <w:gridSpan w:val="2"/>
            <w:vAlign w:val="center"/>
            <w:hideMark/>
          </w:tcPr>
          <w:p w14:paraId="7B44578F" w14:textId="77777777" w:rsidR="00773240" w:rsidRPr="00CC2843" w:rsidRDefault="00773240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73240" w:rsidRPr="00CC2843" w14:paraId="538789EE" w14:textId="77777777" w:rsidTr="00EC3DC1">
        <w:trPr>
          <w:gridAfter w:val="1"/>
          <w:wAfter w:w="7" w:type="pct"/>
          <w:trHeight w:val="1436"/>
        </w:trPr>
        <w:tc>
          <w:tcPr>
            <w:tcW w:w="1131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26706" w14:textId="77777777" w:rsidR="00773240" w:rsidRPr="00CC2843" w:rsidRDefault="00773240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0" w:type="pct"/>
            <w:gridSpan w:val="4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272DF0" w14:textId="77777777" w:rsidR="00773240" w:rsidRPr="00CC2843" w:rsidRDefault="00773240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1A4B71" w14:textId="77777777" w:rsidR="00773240" w:rsidRPr="00CC2843" w:rsidRDefault="00773240" w:rsidP="00CC2843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CD269C" w14:textId="77777777" w:rsidR="00773240" w:rsidRPr="00CC2843" w:rsidRDefault="00773240" w:rsidP="00CC2843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" w:type="pct"/>
            <w:gridSpan w:val="2"/>
            <w:vAlign w:val="center"/>
            <w:hideMark/>
          </w:tcPr>
          <w:p w14:paraId="6B4F128D" w14:textId="77777777" w:rsidR="00773240" w:rsidRPr="00CC2843" w:rsidRDefault="00773240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B1699A" w:rsidRPr="00CC2843" w14:paraId="1A60E1BD" w14:textId="77777777" w:rsidTr="00871813">
        <w:trPr>
          <w:gridAfter w:val="1"/>
          <w:wAfter w:w="7" w:type="pct"/>
          <w:trHeight w:val="315"/>
        </w:trPr>
        <w:tc>
          <w:tcPr>
            <w:tcW w:w="228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36015" w14:textId="77777777" w:rsidR="00B1699A" w:rsidRPr="00B1699A" w:rsidRDefault="00B1699A" w:rsidP="00B1699A">
            <w:pPr>
              <w:pStyle w:val="Bezodstpw"/>
              <w:rPr>
                <w:rFonts w:ascii="Arial Narrow" w:hAnsi="Arial Narrow"/>
                <w:b/>
                <w:bCs/>
              </w:rPr>
            </w:pPr>
            <w:r w:rsidRPr="00B1699A">
              <w:rPr>
                <w:rFonts w:ascii="Arial Narrow" w:hAnsi="Arial Narrow"/>
                <w:b/>
                <w:bCs/>
              </w:rPr>
              <w:t>Wymiar etatu (np. 1/1, ½ itp.): ………………………………….</w:t>
            </w:r>
          </w:p>
        </w:tc>
        <w:tc>
          <w:tcPr>
            <w:tcW w:w="2626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9B955" w14:textId="77777777" w:rsidR="00C53A03" w:rsidRDefault="00C53A03" w:rsidP="00C53A03">
            <w:pPr>
              <w:pStyle w:val="Bezodstpw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Zajmowane stanowisko</w:t>
            </w:r>
            <w:r w:rsidRPr="00B1699A">
              <w:rPr>
                <w:rFonts w:ascii="Arial Narrow" w:hAnsi="Arial Narrow"/>
                <w:b/>
                <w:bCs/>
              </w:rPr>
              <w:t>:</w:t>
            </w:r>
          </w:p>
          <w:p w14:paraId="1A57B218" w14:textId="77777777" w:rsidR="00B1699A" w:rsidRPr="00CC2843" w:rsidRDefault="00C53A03" w:rsidP="00C53A03">
            <w:pPr>
              <w:pStyle w:val="Bezodstpw"/>
              <w:rPr>
                <w:rFonts w:ascii="Arial Narrow" w:eastAsiaTheme="minorHAnsi" w:hAnsi="Arial Narrow" w:cs="Calibri"/>
                <w:b/>
                <w:bCs/>
              </w:rPr>
            </w:pPr>
            <w:r w:rsidRPr="00B1699A">
              <w:rPr>
                <w:rFonts w:ascii="Arial Narrow" w:hAnsi="Arial Narrow"/>
                <w:b/>
                <w:bCs/>
              </w:rPr>
              <w:t xml:space="preserve"> …………………………………</w:t>
            </w:r>
            <w:r>
              <w:rPr>
                <w:rFonts w:ascii="Arial Narrow" w:hAnsi="Arial Narrow"/>
                <w:b/>
                <w:bCs/>
              </w:rPr>
              <w:t>……………………..</w:t>
            </w:r>
            <w:r w:rsidRPr="00B1699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1" w:type="pct"/>
            <w:gridSpan w:val="2"/>
            <w:vAlign w:val="center"/>
          </w:tcPr>
          <w:p w14:paraId="31580FBF" w14:textId="77777777" w:rsidR="00B1699A" w:rsidRPr="00CC2843" w:rsidRDefault="00B1699A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1CCAB864" w14:textId="77777777" w:rsidTr="00EC3DC1">
        <w:trPr>
          <w:trHeight w:val="388"/>
        </w:trPr>
        <w:tc>
          <w:tcPr>
            <w:tcW w:w="4917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1C0D0DA" w14:textId="77777777" w:rsidR="00C53A03" w:rsidRPr="00C53A0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sz w:val="8"/>
                <w:szCs w:val="8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 xml:space="preserve">       </w:t>
            </w:r>
          </w:p>
          <w:p w14:paraId="2D18EFB9" w14:textId="77777777" w:rsidR="00CC2843" w:rsidRPr="00CC2843" w:rsidRDefault="00CC2843" w:rsidP="00773240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>Plany dalszego zatrudnienia w przypadku gdy kształceniem ustawicznym ma być objęty:</w:t>
            </w:r>
          </w:p>
        </w:tc>
        <w:tc>
          <w:tcPr>
            <w:tcW w:w="83" w:type="pct"/>
            <w:gridSpan w:val="2"/>
            <w:vMerge w:val="restart"/>
            <w:vAlign w:val="center"/>
            <w:hideMark/>
          </w:tcPr>
          <w:p w14:paraId="30B14C59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6CCB0342" w14:textId="77777777" w:rsidTr="00EC3DC1">
        <w:trPr>
          <w:trHeight w:val="3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10A7CD" w14:textId="77777777" w:rsidR="00CC2843" w:rsidRPr="00CC2843" w:rsidRDefault="00CC2843" w:rsidP="00EB24F1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>Pracownik</w:t>
            </w:r>
          </w:p>
          <w:p w14:paraId="2202244A" w14:textId="77777777" w:rsidR="00CC2843" w:rsidRPr="00CC2843" w:rsidRDefault="00CC2843" w:rsidP="00EB24F1">
            <w:pPr>
              <w:jc w:val="center"/>
              <w:rPr>
                <w:rFonts w:ascii="Arial Narrow" w:eastAsiaTheme="minorHAnsi" w:hAnsi="Arial Narrow" w:cs="Calibri"/>
                <w:b/>
                <w:bCs/>
                <w:sz w:val="18"/>
                <w:szCs w:val="18"/>
                <w:lang w:eastAsia="en-US"/>
              </w:rPr>
            </w:pPr>
          </w:p>
          <w:p w14:paraId="4736E2EE" w14:textId="77777777" w:rsidR="00CC2843" w:rsidRPr="00CC2843" w:rsidRDefault="00CC2843" w:rsidP="00EB24F1">
            <w:pPr>
              <w:rPr>
                <w:rFonts w:ascii="Arial Narrow" w:eastAsiaTheme="minorHAnsi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9935" w14:textId="7083CCD9" w:rsidR="00CC2843" w:rsidRPr="00CC2843" w:rsidRDefault="00B644D2" w:rsidP="00CC2843">
            <w:pPr>
              <w:rPr>
                <w:rFonts w:ascii="Arial Narrow" w:hAnsi="Arial Narrow"/>
                <w:sz w:val="18"/>
                <w:szCs w:val="18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CC2843" w:rsidRPr="00CC2843">
              <w:rPr>
                <w:rFonts w:ascii="Arial Narrow" w:hAnsi="Arial Narrow"/>
                <w:sz w:val="18"/>
                <w:szCs w:val="18"/>
              </w:rPr>
              <w:t xml:space="preserve"> na czas określony poniżej 6 m-cy</w:t>
            </w:r>
          </w:p>
          <w:p w14:paraId="3B7E4A70" w14:textId="1130F8DA" w:rsidR="00CC2843" w:rsidRPr="00CC2843" w:rsidRDefault="00B644D2" w:rsidP="00CC2843">
            <w:pPr>
              <w:rPr>
                <w:rFonts w:ascii="Arial Narrow" w:hAnsi="Arial Narrow"/>
                <w:sz w:val="18"/>
                <w:szCs w:val="18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CC2843" w:rsidRPr="00CC2843">
              <w:rPr>
                <w:rFonts w:ascii="Arial Narrow" w:hAnsi="Arial Narrow"/>
                <w:sz w:val="18"/>
                <w:szCs w:val="18"/>
              </w:rPr>
              <w:t xml:space="preserve"> na czas określony powyżej 6 m-cy</w:t>
            </w:r>
          </w:p>
          <w:p w14:paraId="76FA8FC3" w14:textId="6443201D" w:rsidR="00CC2843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CC2843" w:rsidRPr="00CC2843">
              <w:rPr>
                <w:rFonts w:ascii="Arial Narrow" w:hAnsi="Arial Narrow"/>
                <w:sz w:val="18"/>
                <w:szCs w:val="18"/>
              </w:rPr>
              <w:t xml:space="preserve"> na czas nieokreślony</w:t>
            </w:r>
          </w:p>
        </w:tc>
        <w:tc>
          <w:tcPr>
            <w:tcW w:w="247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6A2D52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>Jeżeli jest planowana zmiana stanowiska, to na jakie:</w:t>
            </w:r>
          </w:p>
          <w:p w14:paraId="55595178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</w:t>
            </w:r>
          </w:p>
        </w:tc>
        <w:tc>
          <w:tcPr>
            <w:tcW w:w="83" w:type="pct"/>
            <w:gridSpan w:val="2"/>
            <w:vMerge/>
            <w:vAlign w:val="center"/>
          </w:tcPr>
          <w:p w14:paraId="5E9748A6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2DF801E8" w14:textId="77777777" w:rsidTr="00EC3DC1">
        <w:trPr>
          <w:trHeight w:val="540"/>
        </w:trPr>
        <w:tc>
          <w:tcPr>
            <w:tcW w:w="113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48FDF4" w14:textId="77777777" w:rsidR="00CC2843" w:rsidRPr="00CC2843" w:rsidRDefault="00CC2843" w:rsidP="00EB24F1">
            <w:pPr>
              <w:jc w:val="center"/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34099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pct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1207F2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" w:type="pct"/>
            <w:gridSpan w:val="2"/>
            <w:vAlign w:val="center"/>
            <w:hideMark/>
          </w:tcPr>
          <w:p w14:paraId="53C7AB00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7825B798" w14:textId="77777777" w:rsidTr="00EC3DC1">
        <w:trPr>
          <w:trHeight w:val="60"/>
        </w:trPr>
        <w:tc>
          <w:tcPr>
            <w:tcW w:w="1131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6DF222" w14:textId="77777777" w:rsidR="00CC2843" w:rsidRPr="00CC2843" w:rsidRDefault="00CC2843" w:rsidP="00EB24F1">
            <w:pPr>
              <w:jc w:val="center"/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2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B573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pct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B3F856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" w:type="pct"/>
            <w:gridSpan w:val="2"/>
            <w:vAlign w:val="center"/>
            <w:hideMark/>
          </w:tcPr>
          <w:p w14:paraId="3D4AC2F3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4EB156E3" w14:textId="77777777" w:rsidTr="00EC3DC1">
        <w:trPr>
          <w:trHeight w:val="90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0141D2" w14:textId="77777777" w:rsidR="00CC2843" w:rsidRPr="00CC2843" w:rsidRDefault="00CC2843" w:rsidP="00EB24F1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acodawca</w:t>
            </w:r>
          </w:p>
        </w:tc>
        <w:tc>
          <w:tcPr>
            <w:tcW w:w="378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46FC03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 xml:space="preserve">należy wskazać </w:t>
            </w:r>
            <w:r w:rsidRPr="00B644D2">
              <w:rPr>
                <w:rFonts w:ascii="Arial Narrow" w:eastAsiaTheme="minorHAnsi" w:hAnsi="Arial Narrow" w:cs="Calibri"/>
                <w:bCs/>
                <w:color w:val="000000"/>
                <w:sz w:val="18"/>
                <w:szCs w:val="18"/>
                <w:lang w:eastAsia="en-US"/>
              </w:rPr>
              <w:t>plany</w:t>
            </w:r>
            <w:r w:rsidRPr="00B644D2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C2843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co do proponowanej działalności gospodarczej firmy w przyszłości: ……………………………………………………………………………..........................................................</w:t>
            </w:r>
            <w:r w:rsidR="00276C4F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...............</w:t>
            </w:r>
            <w:r w:rsidRPr="00CC2843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......</w:t>
            </w:r>
          </w:p>
          <w:p w14:paraId="273F006B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276C4F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…………</w:t>
            </w:r>
            <w:r w:rsidRPr="00CC2843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……</w:t>
            </w:r>
          </w:p>
          <w:p w14:paraId="36FFD021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……</w:t>
            </w:r>
            <w:r w:rsidR="00276C4F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………...</w:t>
            </w:r>
            <w:r w:rsidRPr="00CC2843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" w:type="pct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14:paraId="0E167876" w14:textId="77777777" w:rsid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26C649D0" w14:textId="77777777" w:rsidR="000E78FA" w:rsidRP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4E69AEBB" w14:textId="77777777" w:rsid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7093355C" w14:textId="77777777" w:rsidR="000E78FA" w:rsidRP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09D034DC" w14:textId="77777777" w:rsid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78C6EFAA" w14:textId="77777777" w:rsid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2F7905B4" w14:textId="77777777" w:rsid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37FA9D9F" w14:textId="77777777" w:rsid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072BF41A" w14:textId="77777777" w:rsid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1B16683E" w14:textId="77777777" w:rsidR="00EC3DC1" w:rsidRDefault="00EC3DC1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0EE051DD" w14:textId="77777777" w:rsidR="000E78FA" w:rsidRP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846897" w:rsidRPr="00CC2843" w14:paraId="071001A5" w14:textId="77777777" w:rsidTr="00EC3DC1">
        <w:trPr>
          <w:trHeight w:val="90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5F26DF" w14:textId="19150EC0" w:rsidR="006C2716" w:rsidRPr="006C2716" w:rsidRDefault="00846897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FF0000"/>
                <w:sz w:val="21"/>
                <w:szCs w:val="21"/>
                <w:lang w:eastAsia="en-US"/>
              </w:rPr>
            </w:pPr>
            <w:r w:rsidRPr="00A91459">
              <w:rPr>
                <w:rFonts w:ascii="Arial Narrow" w:eastAsiaTheme="minorHAnsi" w:hAnsi="Arial Narrow" w:cs="Calibri"/>
                <w:b/>
                <w:bCs/>
                <w:color w:val="000000"/>
                <w:sz w:val="21"/>
                <w:szCs w:val="21"/>
                <w:lang w:eastAsia="en-US"/>
              </w:rPr>
              <w:t xml:space="preserve">Czy osoba planowana do objęcia kształceniem ustawicznym </w:t>
            </w:r>
            <w:r w:rsidR="00582C8D">
              <w:rPr>
                <w:rFonts w:ascii="Arial Narrow" w:eastAsiaTheme="minorHAnsi" w:hAnsi="Arial Narrow" w:cs="Calibri"/>
                <w:b/>
                <w:bCs/>
                <w:color w:val="000000"/>
                <w:sz w:val="21"/>
                <w:szCs w:val="21"/>
                <w:lang w:eastAsia="en-US"/>
              </w:rPr>
              <w:t xml:space="preserve">w ostatnich 3 latach </w:t>
            </w:r>
            <w:r w:rsidRPr="00A91459">
              <w:rPr>
                <w:rFonts w:ascii="Arial Narrow" w:eastAsiaTheme="minorHAnsi" w:hAnsi="Arial Narrow" w:cs="Calibri"/>
                <w:b/>
                <w:bCs/>
                <w:color w:val="000000"/>
                <w:sz w:val="21"/>
                <w:szCs w:val="21"/>
                <w:lang w:eastAsia="en-US"/>
              </w:rPr>
              <w:t>korzystała z kształcenia ustawicznego z KFS</w:t>
            </w:r>
            <w:r w:rsidRPr="000E78FA">
              <w:rPr>
                <w:rFonts w:ascii="Arial Narrow" w:eastAsiaTheme="minorHAnsi" w:hAnsi="Arial Narrow" w:cs="Calibri"/>
                <w:b/>
                <w:bCs/>
                <w:sz w:val="21"/>
                <w:szCs w:val="21"/>
                <w:lang w:eastAsia="en-US"/>
              </w:rPr>
              <w:t>?</w:t>
            </w:r>
            <w:r w:rsidR="006C2716" w:rsidRPr="000E78FA">
              <w:rPr>
                <w:rFonts w:ascii="Arial Narrow" w:eastAsiaTheme="minorHAnsi" w:hAnsi="Arial Narrow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78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62FBC6" w14:textId="57E3A900" w:rsidR="00846897" w:rsidRPr="00681CBD" w:rsidRDefault="00F4710A" w:rsidP="0084689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934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6897" w:rsidRPr="002D72DC">
              <w:rPr>
                <w:rFonts w:ascii="Arial Narrow" w:hAnsi="Arial Narrow"/>
                <w:sz w:val="20"/>
                <w:szCs w:val="20"/>
              </w:rPr>
              <w:t xml:space="preserve">   TAK</w:t>
            </w:r>
            <w:r w:rsidR="00846897"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="00846897" w:rsidRPr="00681CBD">
              <w:rPr>
                <w:rFonts w:ascii="Arial Narrow" w:hAnsi="Arial Narrow"/>
                <w:i/>
                <w:sz w:val="16"/>
                <w:szCs w:val="16"/>
              </w:rPr>
              <w:t xml:space="preserve">jeśli tak, proszę </w:t>
            </w:r>
            <w:r w:rsidR="00846897">
              <w:rPr>
                <w:rFonts w:ascii="Arial Narrow" w:hAnsi="Arial Narrow"/>
                <w:i/>
                <w:sz w:val="16"/>
                <w:szCs w:val="16"/>
              </w:rPr>
              <w:t xml:space="preserve">wskazać rok, tematykę </w:t>
            </w:r>
            <w:r w:rsidR="00846897" w:rsidRPr="00681CBD">
              <w:rPr>
                <w:rFonts w:ascii="Arial Narrow" w:hAnsi="Arial Narrow"/>
                <w:i/>
                <w:sz w:val="16"/>
                <w:szCs w:val="16"/>
              </w:rPr>
              <w:t>oraz wysokoś</w:t>
            </w:r>
            <w:r w:rsidR="00846897">
              <w:rPr>
                <w:rFonts w:ascii="Arial Narrow" w:hAnsi="Arial Narrow"/>
                <w:i/>
                <w:sz w:val="16"/>
                <w:szCs w:val="16"/>
              </w:rPr>
              <w:t>ć</w:t>
            </w:r>
            <w:r w:rsidR="00846897" w:rsidRPr="00681CBD">
              <w:rPr>
                <w:rFonts w:ascii="Arial Narrow" w:hAnsi="Arial Narrow"/>
                <w:i/>
                <w:sz w:val="16"/>
                <w:szCs w:val="16"/>
              </w:rPr>
              <w:t xml:space="preserve"> wsparcia</w:t>
            </w:r>
            <w:r w:rsidR="00D13CC2">
              <w:rPr>
                <w:rFonts w:ascii="Arial Narrow" w:hAnsi="Arial Narrow"/>
                <w:i/>
                <w:sz w:val="16"/>
                <w:szCs w:val="16"/>
              </w:rPr>
              <w:t xml:space="preserve">. </w:t>
            </w:r>
          </w:p>
          <w:p w14:paraId="5D61AEB3" w14:textId="77777777" w:rsidR="00846897" w:rsidRPr="00681CBD" w:rsidRDefault="00846897" w:rsidP="0084689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  <w:r w:rsidR="00276C4F">
              <w:rPr>
                <w:rFonts w:ascii="Arial Narrow" w:hAnsi="Arial Narrow"/>
                <w:sz w:val="16"/>
                <w:szCs w:val="16"/>
              </w:rPr>
              <w:t>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</w:t>
            </w:r>
            <w:r w:rsidR="00276C4F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14:paraId="0777E5B8" w14:textId="77777777" w:rsidR="00846897" w:rsidRPr="00681CBD" w:rsidRDefault="00846897" w:rsidP="0084689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  <w:r w:rsidR="00276C4F">
              <w:rPr>
                <w:rFonts w:ascii="Arial Narrow" w:hAnsi="Arial Narrow"/>
                <w:sz w:val="16"/>
                <w:szCs w:val="16"/>
              </w:rPr>
              <w:t>..</w:t>
            </w:r>
          </w:p>
          <w:p w14:paraId="1DB46B69" w14:textId="77777777" w:rsidR="00846897" w:rsidRPr="00CC2843" w:rsidRDefault="00F4710A" w:rsidP="00846897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9256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7" w:rsidRPr="002D72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6897" w:rsidRPr="002D72DC">
              <w:rPr>
                <w:rFonts w:ascii="Arial Narrow" w:hAnsi="Arial Narrow"/>
                <w:sz w:val="20"/>
                <w:szCs w:val="20"/>
              </w:rPr>
              <w:t xml:space="preserve">   NIE</w:t>
            </w:r>
          </w:p>
        </w:tc>
        <w:tc>
          <w:tcPr>
            <w:tcW w:w="83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2D894B06" w14:textId="77777777" w:rsidR="00846897" w:rsidRPr="00CC2843" w:rsidRDefault="00846897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C3DC1" w:rsidRPr="00CC2843" w14:paraId="3EDEEE9E" w14:textId="77777777" w:rsidTr="00EC3DC1">
        <w:trPr>
          <w:trHeight w:val="90"/>
        </w:trPr>
        <w:tc>
          <w:tcPr>
            <w:tcW w:w="4917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D3221D0" w14:textId="204FEF76" w:rsidR="00EC3DC1" w:rsidRPr="00EC3DC1" w:rsidRDefault="00EC3DC1" w:rsidP="00846897">
            <w:pPr>
              <w:pStyle w:val="Tekstpodstawowy"/>
              <w:rPr>
                <w:rFonts w:ascii="Arial Narrow" w:eastAsiaTheme="minorHAnsi" w:hAnsi="Arial Narrow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C3DC1">
              <w:rPr>
                <w:rFonts w:ascii="Arial Narrow" w:eastAsiaTheme="minorHAnsi" w:hAnsi="Arial Narrow" w:cs="Calibri"/>
                <w:b/>
                <w:bCs/>
                <w:color w:val="000000"/>
                <w:sz w:val="21"/>
                <w:szCs w:val="21"/>
                <w:lang w:eastAsia="en-US"/>
              </w:rPr>
              <w:t>Czy osoba planowana do objęcia kształceniem wykonuje pracę na terenie powiatu tarnowskiego lub miasta Tarnowa?</w:t>
            </w:r>
          </w:p>
        </w:tc>
        <w:tc>
          <w:tcPr>
            <w:tcW w:w="83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1747F717" w14:textId="77777777" w:rsidR="00EC3DC1" w:rsidRPr="00CC2843" w:rsidRDefault="00EC3DC1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C3DC1" w:rsidRPr="00CC2843" w14:paraId="0BD1CF63" w14:textId="77777777" w:rsidTr="00EC3DC1">
        <w:trPr>
          <w:trHeight w:val="90"/>
        </w:trPr>
        <w:tc>
          <w:tcPr>
            <w:tcW w:w="4917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37A334" w14:textId="56F0A700" w:rsidR="00EC3DC1" w:rsidRPr="00EC3DC1" w:rsidRDefault="00F4710A" w:rsidP="00EC3DC1">
            <w:pPr>
              <w:pStyle w:val="Tekstpodstawowy"/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674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3DC1" w:rsidRPr="002D72DC">
              <w:rPr>
                <w:rFonts w:ascii="Arial Narrow" w:hAnsi="Arial Narrow"/>
                <w:sz w:val="20"/>
                <w:szCs w:val="20"/>
              </w:rPr>
              <w:t xml:space="preserve">   TAK</w:t>
            </w:r>
            <w:r w:rsidR="00EC3DC1" w:rsidRPr="00681CBD">
              <w:rPr>
                <w:rFonts w:ascii="Arial Narrow" w:hAnsi="Arial Narrow"/>
                <w:sz w:val="16"/>
                <w:szCs w:val="16"/>
              </w:rPr>
              <w:t xml:space="preserve">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0315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C1" w:rsidRPr="002D72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3DC1" w:rsidRPr="002D72DC">
              <w:rPr>
                <w:rFonts w:ascii="Arial Narrow" w:hAnsi="Arial Narrow"/>
                <w:sz w:val="20"/>
                <w:szCs w:val="20"/>
              </w:rPr>
              <w:t xml:space="preserve">   NIE</w:t>
            </w:r>
          </w:p>
        </w:tc>
        <w:tc>
          <w:tcPr>
            <w:tcW w:w="83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2E7CFBBA" w14:textId="77777777" w:rsidR="00EC3DC1" w:rsidRPr="00CC2843" w:rsidRDefault="00EC3DC1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26D3DE5C" w14:textId="77777777" w:rsidTr="00BE09BF">
        <w:trPr>
          <w:trHeight w:val="54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1BCFF7" w14:textId="77777777" w:rsidR="00CC2843" w:rsidRPr="00EB24F1" w:rsidRDefault="00CC2843" w:rsidP="00EB24F1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 Wskazanie priory</w:t>
            </w:r>
            <w:r w:rsidR="00EB24F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tetu wydatkowania środków KFS  </w:t>
            </w:r>
          </w:p>
        </w:tc>
        <w:tc>
          <w:tcPr>
            <w:tcW w:w="378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BAA0BB" w14:textId="6535FE95" w:rsidR="00F906C0" w:rsidRPr="00F906C0" w:rsidRDefault="00DC7351" w:rsidP="00F906C0">
            <w:pPr>
              <w:spacing w:after="120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Segoe UI Symbol" w:eastAsiaTheme="minorHAnsi" w:hAnsi="Segoe UI Symbol" w:cs="Segoe UI Symbo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906C0" w:rsidRPr="00F906C0">
              <w:rPr>
                <w:rFonts w:ascii="Segoe UI Symbol" w:eastAsiaTheme="minorHAnsi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  <w:r w:rsidR="00F906C0" w:rsidRPr="00F906C0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Priorytet A  </w:t>
            </w:r>
          </w:p>
          <w:p w14:paraId="57B4CE65" w14:textId="77777777" w:rsidR="00F906C0" w:rsidRPr="00F906C0" w:rsidRDefault="00F906C0" w:rsidP="00F906C0">
            <w:pPr>
              <w:spacing w:after="120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 w:rsidRPr="00F906C0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F906C0">
              <w:rPr>
                <w:rFonts w:ascii="Segoe UI Symbol" w:eastAsiaTheme="minorHAnsi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  <w:r w:rsidRPr="00F906C0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Priorytet B      </w:t>
            </w:r>
          </w:p>
          <w:p w14:paraId="4E5ED5D4" w14:textId="77777777" w:rsidR="00F906C0" w:rsidRPr="00F906C0" w:rsidRDefault="00F906C0" w:rsidP="00F906C0">
            <w:pPr>
              <w:spacing w:after="120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 w:rsidRPr="00F906C0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Czy orzeczenie jest czasowe?    </w:t>
            </w:r>
            <w:r w:rsidRPr="00F906C0">
              <w:rPr>
                <w:rFonts w:ascii="Segoe UI Symbol" w:eastAsiaTheme="minorHAnsi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  <w:r w:rsidRPr="00F906C0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TAK, je</w:t>
            </w:r>
            <w:r w:rsidRPr="00F906C0">
              <w:rPr>
                <w:rFonts w:ascii="Arial Narrow" w:eastAsiaTheme="minorHAnsi" w:hAnsi="Arial Narrow" w:cs="Arial Narrow"/>
                <w:color w:val="000000"/>
                <w:sz w:val="20"/>
                <w:szCs w:val="20"/>
                <w:lang w:eastAsia="en-US"/>
              </w:rPr>
              <w:t>ż</w:t>
            </w:r>
            <w:r w:rsidRPr="00F906C0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eli tak to do kiedy? </w:t>
            </w:r>
            <w:r w:rsidRPr="00F906C0">
              <w:rPr>
                <w:rFonts w:ascii="Arial Narrow" w:eastAsiaTheme="minorHAnsi" w:hAnsi="Arial Narrow" w:cs="Arial Narrow"/>
                <w:color w:val="000000"/>
                <w:sz w:val="20"/>
                <w:szCs w:val="20"/>
                <w:lang w:eastAsia="en-US"/>
              </w:rPr>
              <w:t>………………………</w:t>
            </w:r>
            <w:r w:rsidRPr="00F906C0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>.</w:t>
            </w:r>
            <w:r w:rsidRPr="00F906C0">
              <w:rPr>
                <w:rFonts w:ascii="Arial Narrow" w:eastAsiaTheme="minorHAnsi" w:hAnsi="Arial Narrow" w:cs="Arial Narrow"/>
                <w:color w:val="000000"/>
                <w:sz w:val="20"/>
                <w:szCs w:val="20"/>
                <w:lang w:eastAsia="en-US"/>
              </w:rPr>
              <w:t>………………</w:t>
            </w:r>
          </w:p>
          <w:p w14:paraId="273DF764" w14:textId="77777777" w:rsidR="00F906C0" w:rsidRPr="00F906C0" w:rsidRDefault="00F906C0" w:rsidP="00F906C0">
            <w:pPr>
              <w:spacing w:after="120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 w:rsidRPr="00F906C0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</w:t>
            </w:r>
            <w:r w:rsidRPr="00F906C0">
              <w:rPr>
                <w:rFonts w:ascii="Segoe UI Symbol" w:eastAsiaTheme="minorHAnsi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  <w:r w:rsidRPr="00F906C0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NIE (bezterminowe)                         </w:t>
            </w:r>
          </w:p>
          <w:p w14:paraId="0F4874D9" w14:textId="77777777" w:rsidR="00F906C0" w:rsidRPr="00F906C0" w:rsidRDefault="00F906C0" w:rsidP="00F906C0">
            <w:pPr>
              <w:spacing w:after="120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 w:rsidRPr="00F906C0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F906C0">
              <w:rPr>
                <w:rFonts w:ascii="Segoe UI Symbol" w:eastAsiaTheme="minorHAnsi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  <w:r w:rsidRPr="00F906C0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Priorytet C                 </w:t>
            </w:r>
          </w:p>
          <w:p w14:paraId="594715CB" w14:textId="69B7612D" w:rsidR="00CC2843" w:rsidRPr="00BE09BF" w:rsidRDefault="00F906C0" w:rsidP="00F906C0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 w:rsidRPr="00F906C0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F906C0">
              <w:rPr>
                <w:rFonts w:ascii="Segoe UI Symbol" w:eastAsiaTheme="minorHAnsi" w:hAnsi="Segoe UI Symbol" w:cs="Segoe UI Symbol"/>
                <w:color w:val="000000"/>
                <w:sz w:val="20"/>
                <w:szCs w:val="20"/>
                <w:lang w:eastAsia="en-US"/>
              </w:rPr>
              <w:t>☐</w:t>
            </w:r>
            <w:r w:rsidRPr="00F906C0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Priorytet D                   </w:t>
            </w:r>
          </w:p>
        </w:tc>
        <w:tc>
          <w:tcPr>
            <w:tcW w:w="83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171BF6B3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5D5CC6E8" w14:textId="77777777" w:rsidTr="00EC3DC1">
        <w:trPr>
          <w:trHeight w:val="861"/>
        </w:trPr>
        <w:tc>
          <w:tcPr>
            <w:tcW w:w="113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064524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8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97481F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" w:type="pct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14:paraId="76B6C97D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31B8CAED" w14:textId="77777777" w:rsidTr="00B1699A">
        <w:trPr>
          <w:trHeight w:val="2241"/>
        </w:trPr>
        <w:tc>
          <w:tcPr>
            <w:tcW w:w="4917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478DEB" w14:textId="080C74E2" w:rsidR="00CC2843" w:rsidRPr="00CC2843" w:rsidRDefault="00CC2843" w:rsidP="00F3638B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C2843">
              <w:rPr>
                <w:rFonts w:ascii="Arial Narrow" w:hAnsi="Arial Narrow"/>
                <w:b/>
                <w:sz w:val="20"/>
                <w:szCs w:val="20"/>
                <w:u w:val="single"/>
              </w:rPr>
              <w:lastRenderedPageBreak/>
              <w:t>Uzasadnienie</w:t>
            </w:r>
            <w:r w:rsidRPr="00BD5E6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C2843">
              <w:rPr>
                <w:rFonts w:ascii="Arial Narrow" w:hAnsi="Arial Narrow"/>
                <w:sz w:val="20"/>
                <w:szCs w:val="20"/>
              </w:rPr>
              <w:t xml:space="preserve">potrzeby odbycia kształcenia ustawicznego, przy uwzględnieniu obecnych lub przyszłych potrzeb pracodawcy w obszarze kształcenia ustawicznego </w:t>
            </w:r>
            <w:r w:rsidRPr="00CF4EE3">
              <w:rPr>
                <w:rFonts w:ascii="Arial Narrow" w:hAnsi="Arial Narrow"/>
                <w:b/>
                <w:sz w:val="20"/>
                <w:szCs w:val="20"/>
              </w:rPr>
              <w:t>oraz obowiązujących priorytetów wydatkowania środków</w:t>
            </w:r>
            <w:r w:rsidR="00F906C0">
              <w:rPr>
                <w:rFonts w:ascii="Arial Narrow" w:hAnsi="Arial Narrow"/>
                <w:b/>
                <w:sz w:val="20"/>
                <w:szCs w:val="20"/>
              </w:rPr>
              <w:t xml:space="preserve"> rezerwy</w:t>
            </w:r>
            <w:r w:rsidRPr="00CF4EE3">
              <w:rPr>
                <w:rFonts w:ascii="Arial Narrow" w:hAnsi="Arial Narrow"/>
                <w:b/>
                <w:sz w:val="20"/>
                <w:szCs w:val="20"/>
              </w:rPr>
              <w:t xml:space="preserve"> KFS</w:t>
            </w:r>
            <w:r w:rsidRPr="00CC2843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31C4FD5" w14:textId="77777777" w:rsidR="00CC2843" w:rsidRPr="00CC2843" w:rsidRDefault="00CC2843" w:rsidP="00CC2843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....................................</w:t>
            </w:r>
          </w:p>
          <w:p w14:paraId="402F6197" w14:textId="77777777" w:rsidR="00CC2843" w:rsidRPr="00CC2843" w:rsidRDefault="00CC2843" w:rsidP="00CC2843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276C4F">
              <w:rPr>
                <w:rFonts w:ascii="Arial Narrow" w:hAnsi="Arial Narrow"/>
                <w:sz w:val="18"/>
                <w:szCs w:val="18"/>
              </w:rPr>
              <w:t>.</w:t>
            </w:r>
            <w:r w:rsidRPr="00CC2843">
              <w:rPr>
                <w:rFonts w:ascii="Arial Narrow" w:hAnsi="Arial Narrow"/>
                <w:sz w:val="18"/>
                <w:szCs w:val="18"/>
              </w:rPr>
              <w:t>……</w:t>
            </w:r>
          </w:p>
          <w:p w14:paraId="74BFB512" w14:textId="77777777" w:rsidR="00CC2843" w:rsidRPr="00CC2843" w:rsidRDefault="00CC2843" w:rsidP="00CC2843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276C4F">
              <w:rPr>
                <w:rFonts w:ascii="Arial Narrow" w:hAnsi="Arial Narrow"/>
                <w:sz w:val="18"/>
                <w:szCs w:val="18"/>
              </w:rPr>
              <w:t>.</w:t>
            </w:r>
            <w:r w:rsidRPr="00CC2843">
              <w:rPr>
                <w:rFonts w:ascii="Arial Narrow" w:hAnsi="Arial Narrow"/>
                <w:sz w:val="18"/>
                <w:szCs w:val="18"/>
              </w:rPr>
              <w:t>……</w:t>
            </w:r>
          </w:p>
          <w:p w14:paraId="29E2F6A6" w14:textId="77777777" w:rsidR="00D62A5F" w:rsidRPr="00CC2843" w:rsidRDefault="00D62A5F" w:rsidP="00D62A5F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....................................</w:t>
            </w:r>
          </w:p>
          <w:p w14:paraId="031D0D5C" w14:textId="77777777" w:rsidR="00D62A5F" w:rsidRPr="00CC2843" w:rsidRDefault="00D62A5F" w:rsidP="00D62A5F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CC2843">
              <w:rPr>
                <w:rFonts w:ascii="Arial Narrow" w:hAnsi="Arial Narrow"/>
                <w:sz w:val="18"/>
                <w:szCs w:val="18"/>
              </w:rPr>
              <w:t>……</w:t>
            </w:r>
          </w:p>
          <w:p w14:paraId="0C9627BD" w14:textId="77777777" w:rsidR="00D62A5F" w:rsidRPr="00CC2843" w:rsidRDefault="00D62A5F" w:rsidP="00D62A5F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CC2843">
              <w:rPr>
                <w:rFonts w:ascii="Arial Narrow" w:hAnsi="Arial Narrow"/>
                <w:sz w:val="18"/>
                <w:szCs w:val="18"/>
              </w:rPr>
              <w:t>……</w:t>
            </w:r>
          </w:p>
          <w:p w14:paraId="0A0F017D" w14:textId="77777777" w:rsidR="00D62A5F" w:rsidRDefault="00D62A5F" w:rsidP="00D62A5F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.……</w:t>
            </w:r>
          </w:p>
          <w:p w14:paraId="7E1B016F" w14:textId="77777777" w:rsidR="00D62A5F" w:rsidRPr="00CC2843" w:rsidRDefault="00D62A5F" w:rsidP="00D62A5F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CC2843">
              <w:rPr>
                <w:rFonts w:ascii="Arial Narrow" w:hAnsi="Arial Narrow"/>
                <w:sz w:val="18"/>
                <w:szCs w:val="18"/>
              </w:rPr>
              <w:t>……</w:t>
            </w:r>
          </w:p>
          <w:p w14:paraId="79925DDC" w14:textId="6D12F0C3" w:rsidR="00D62A5F" w:rsidRPr="00D62A5F" w:rsidRDefault="00D62A5F" w:rsidP="00D62A5F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.……</w:t>
            </w:r>
          </w:p>
        </w:tc>
        <w:tc>
          <w:tcPr>
            <w:tcW w:w="83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7F27B788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194DBCF1" w14:textId="77777777" w:rsidR="00846897" w:rsidRDefault="00846897"/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1560"/>
        <w:gridCol w:w="1559"/>
        <w:gridCol w:w="991"/>
      </w:tblGrid>
      <w:tr w:rsidR="00A13195" w:rsidRPr="00CC2843" w14:paraId="7DE5EADF" w14:textId="77777777" w:rsidTr="00921A7C">
        <w:trPr>
          <w:trHeight w:val="529"/>
        </w:trPr>
        <w:tc>
          <w:tcPr>
            <w:tcW w:w="10206" w:type="dxa"/>
            <w:gridSpan w:val="5"/>
            <w:shd w:val="clear" w:color="auto" w:fill="A8D08D" w:themeFill="accent6" w:themeFillTint="99"/>
          </w:tcPr>
          <w:p w14:paraId="56563108" w14:textId="0C37082C" w:rsidR="00A13195" w:rsidRPr="00276C4F" w:rsidRDefault="00A13195" w:rsidP="00276C4F">
            <w:pPr>
              <w:jc w:val="center"/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</w:pPr>
          </w:p>
          <w:p w14:paraId="60CC3FC8" w14:textId="77777777" w:rsidR="00A13195" w:rsidRDefault="00A13195" w:rsidP="00276C4F">
            <w:pPr>
              <w:jc w:val="center"/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 xml:space="preserve">INFORMACJE DOTYCZĄCE DZIAŁAŃ PLANOWANYCH DO REALIZACJI </w:t>
            </w:r>
            <w:r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>DLA KANDYDATA NR ……</w:t>
            </w:r>
          </w:p>
          <w:p w14:paraId="43A3E4AF" w14:textId="08B63FE6" w:rsidR="00A13195" w:rsidRDefault="00A13195" w:rsidP="00276C4F">
            <w:pPr>
              <w:jc w:val="center"/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>(nazwa, rodzaj, koszt)</w:t>
            </w:r>
          </w:p>
          <w:p w14:paraId="44CC9B8C" w14:textId="77777777" w:rsidR="00A13195" w:rsidRDefault="00A13195" w:rsidP="00276C4F">
            <w:pPr>
              <w:jc w:val="center"/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  <w:t xml:space="preserve">DZIAŁANIE NR 1 – KURS; DZIAŁANIE NR 2 – STUDIA PODYPLOMOWE; DZIAŁANIE NR 3 – EGZAMIN; </w:t>
            </w:r>
          </w:p>
          <w:p w14:paraId="7159B8C8" w14:textId="7C388483" w:rsidR="00A13195" w:rsidRDefault="00A13195" w:rsidP="008F2180">
            <w:pPr>
              <w:jc w:val="center"/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  <w:t xml:space="preserve">DZIAŁANIE NR 4 – BADANIA LEKARSKIE I PSYCHOLOGICZNE; DZIAŁANIE NR 5 </w:t>
            </w:r>
            <w:r w:rsidR="00275392"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  <w:t>–</w:t>
            </w:r>
            <w:r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  <w:t xml:space="preserve"> UBEZPIECZENIE</w:t>
            </w:r>
            <w:r w:rsidR="00275392"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  <w:t xml:space="preserve">, </w:t>
            </w:r>
            <w:r w:rsidR="00275392"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  <w:br/>
              <w:t>DZIAŁANIE nr 6 – OKREŚLENIE POTRZEB SZKOLENIOWYCH,</w:t>
            </w:r>
          </w:p>
          <w:p w14:paraId="0188F32E" w14:textId="22DF735F" w:rsidR="00A13195" w:rsidRPr="00276C4F" w:rsidRDefault="00A13195" w:rsidP="008F2180">
            <w:pPr>
              <w:jc w:val="center"/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13195" w:rsidRPr="00CC2843" w14:paraId="231A84D8" w14:textId="77777777" w:rsidTr="00921A7C">
        <w:trPr>
          <w:trHeight w:val="1034"/>
        </w:trPr>
        <w:tc>
          <w:tcPr>
            <w:tcW w:w="5245" w:type="dxa"/>
            <w:shd w:val="clear" w:color="auto" w:fill="E2EFD9" w:themeFill="accent6" w:themeFillTint="33"/>
            <w:vAlign w:val="center"/>
          </w:tcPr>
          <w:p w14:paraId="787071EF" w14:textId="77777777" w:rsidR="00A13195" w:rsidRPr="00CC2843" w:rsidRDefault="00A13195" w:rsidP="00EB24F1">
            <w:pPr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</w:pPr>
          </w:p>
          <w:p w14:paraId="2C4B8359" w14:textId="77777777" w:rsidR="00A13195" w:rsidRDefault="00A13195" w:rsidP="00030D36">
            <w:pPr>
              <w:jc w:val="center"/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 xml:space="preserve">Planowane działania </w:t>
            </w:r>
          </w:p>
          <w:p w14:paraId="0CCFCC0C" w14:textId="79A05C10" w:rsidR="00A13195" w:rsidRPr="00C906CE" w:rsidRDefault="00A13195" w:rsidP="00030D36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906CE">
              <w:rPr>
                <w:rFonts w:ascii="Arial Narrow" w:eastAsiaTheme="minorHAnsi" w:hAnsi="Arial Narrow" w:cs="Calibri"/>
                <w:b/>
                <w:bCs/>
                <w:sz w:val="18"/>
                <w:szCs w:val="18"/>
                <w:lang w:eastAsia="en-US"/>
              </w:rPr>
              <w:t>(numer działania oraz nazwa – przykładowo: Działanie nr 1 (kurs) – Obsługa kasy fiskalnej, Działanie nr 3 (egzamin) – Obsługa wózków jezdniowych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060E9A5" w14:textId="77777777" w:rsidR="00A13195" w:rsidRDefault="00A13195" w:rsidP="00843EB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0F039FC" w14:textId="77777777" w:rsidR="00A13195" w:rsidRDefault="00A13195" w:rsidP="00843EB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1D92085" w14:textId="15FB6829" w:rsidR="00A13195" w:rsidRDefault="00A13195" w:rsidP="00843EB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iorytet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1AD3A355" w14:textId="7CF01817" w:rsidR="00A13195" w:rsidRPr="00CC2843" w:rsidRDefault="00A13195" w:rsidP="00843E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oszt ogółem</w:t>
            </w:r>
            <w:r w:rsidRPr="00CC284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na jedną osobę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42DA57B" w14:textId="77777777" w:rsidR="00A13195" w:rsidRPr="00CC2843" w:rsidRDefault="00A13195" w:rsidP="00843EBB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C2843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w tym </w:t>
            </w: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KFS</w:t>
            </w:r>
          </w:p>
          <w:p w14:paraId="263242F7" w14:textId="6104A8EE" w:rsidR="00A13195" w:rsidRPr="00BD5E6F" w:rsidRDefault="00A13195" w:rsidP="00497D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5E6F">
              <w:rPr>
                <w:rFonts w:ascii="Arial Narrow" w:hAnsi="Arial Narrow"/>
                <w:sz w:val="16"/>
                <w:szCs w:val="16"/>
              </w:rPr>
              <w:t xml:space="preserve">(maksymalna kwota na jednego uczestnika </w:t>
            </w:r>
            <w:r w:rsidRPr="00D62A5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ynosi </w:t>
            </w:r>
            <w:r w:rsidR="00497D12" w:rsidRPr="00D62A5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7</w:t>
            </w:r>
            <w:r w:rsidRPr="00D62A5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tys. zł</w:t>
            </w:r>
            <w:r w:rsidRPr="00D62A5F">
              <w:rPr>
                <w:rFonts w:ascii="Arial Narrow" w:hAnsi="Arial Narrow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713FCB0E" w14:textId="77777777" w:rsidR="00A13195" w:rsidRPr="00CC2843" w:rsidRDefault="00A13195" w:rsidP="00843EBB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C2843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w tym wkład</w:t>
            </w:r>
          </w:p>
          <w:p w14:paraId="375DC34F" w14:textId="77777777" w:rsidR="00A13195" w:rsidRPr="00843EBB" w:rsidRDefault="00A13195" w:rsidP="00843EBB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własny pracodawcy</w:t>
            </w:r>
          </w:p>
        </w:tc>
      </w:tr>
      <w:tr w:rsidR="00A13195" w:rsidRPr="00CC2843" w14:paraId="07C75908" w14:textId="77777777" w:rsidTr="00921A7C">
        <w:trPr>
          <w:trHeight w:val="1221"/>
        </w:trPr>
        <w:tc>
          <w:tcPr>
            <w:tcW w:w="5245" w:type="dxa"/>
          </w:tcPr>
          <w:p w14:paraId="30DD43C9" w14:textId="77777777" w:rsidR="00A13195" w:rsidRDefault="00A13195" w:rsidP="00843EBB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14:paraId="2D273314" w14:textId="463807E7" w:rsidR="00A13195" w:rsidRPr="00CC2843" w:rsidRDefault="00A13195" w:rsidP="00843EBB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</w:t>
            </w:r>
          </w:p>
          <w:p w14:paraId="2A02FA63" w14:textId="176A8DD4" w:rsidR="00A13195" w:rsidRPr="00EB24F1" w:rsidRDefault="00A13195" w:rsidP="00CF4EE3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851" w:type="dxa"/>
          </w:tcPr>
          <w:p w14:paraId="109AFCAD" w14:textId="77777777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4F4C71B2" w14:textId="21C15307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2B28950" w14:textId="77777777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64A9F1F" w14:textId="77777777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13195" w:rsidRPr="00CC2843" w14:paraId="0D0B3600" w14:textId="77777777" w:rsidTr="00921A7C">
        <w:tc>
          <w:tcPr>
            <w:tcW w:w="5245" w:type="dxa"/>
          </w:tcPr>
          <w:p w14:paraId="3E2429C6" w14:textId="77777777" w:rsidR="00A13195" w:rsidRDefault="00A13195" w:rsidP="00843EBB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14:paraId="521B2AD6" w14:textId="4615672E" w:rsidR="00A13195" w:rsidRPr="00CC2843" w:rsidRDefault="00A13195" w:rsidP="00843EBB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</w:t>
            </w:r>
          </w:p>
          <w:p w14:paraId="6A6B5215" w14:textId="7A0470DB" w:rsidR="00A13195" w:rsidRPr="00EB24F1" w:rsidRDefault="00A13195" w:rsidP="00CF4EE3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851" w:type="dxa"/>
          </w:tcPr>
          <w:p w14:paraId="2F3B2B34" w14:textId="77777777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238D4C9" w14:textId="24DC371D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947F5BD" w14:textId="77777777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68AB41E1" w14:textId="77777777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13195" w:rsidRPr="00CC2843" w14:paraId="058D9923" w14:textId="77777777" w:rsidTr="00921A7C">
        <w:tc>
          <w:tcPr>
            <w:tcW w:w="5245" w:type="dxa"/>
          </w:tcPr>
          <w:p w14:paraId="5EEC8340" w14:textId="77777777" w:rsidR="00A13195" w:rsidRDefault="00A13195" w:rsidP="00843EBB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14:paraId="52E6420F" w14:textId="0C637783" w:rsidR="00A13195" w:rsidRPr="00CC2843" w:rsidRDefault="00A13195" w:rsidP="00843EBB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</w:t>
            </w:r>
          </w:p>
          <w:p w14:paraId="47152313" w14:textId="10F3F4D6" w:rsidR="00A13195" w:rsidRPr="00EB24F1" w:rsidRDefault="00A13195" w:rsidP="00CF4EE3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851" w:type="dxa"/>
          </w:tcPr>
          <w:p w14:paraId="58710E6B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10EF63FA" w14:textId="0BF5314D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ADB30A8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5E677C5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13195" w:rsidRPr="00CC2843" w14:paraId="55EA9035" w14:textId="77777777" w:rsidTr="00921A7C">
        <w:tc>
          <w:tcPr>
            <w:tcW w:w="5245" w:type="dxa"/>
          </w:tcPr>
          <w:p w14:paraId="758E31E8" w14:textId="77777777" w:rsidR="00A13195" w:rsidRDefault="00A13195" w:rsidP="00745B90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14:paraId="6B1D9035" w14:textId="77777777" w:rsidR="00A13195" w:rsidRPr="00CC2843" w:rsidRDefault="00A13195" w:rsidP="00745B90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</w:t>
            </w:r>
          </w:p>
          <w:p w14:paraId="3DB927E6" w14:textId="258AE60C" w:rsidR="00A13195" w:rsidRPr="00CF4EE3" w:rsidRDefault="00A13195" w:rsidP="00CF4EE3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….</w:t>
            </w:r>
          </w:p>
        </w:tc>
        <w:tc>
          <w:tcPr>
            <w:tcW w:w="851" w:type="dxa"/>
          </w:tcPr>
          <w:p w14:paraId="1AAD9460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033C6791" w14:textId="04430899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F5DE451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100CCB93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13195" w:rsidRPr="00CC2843" w14:paraId="5E414BEA" w14:textId="77777777" w:rsidTr="00921A7C">
        <w:tc>
          <w:tcPr>
            <w:tcW w:w="5245" w:type="dxa"/>
          </w:tcPr>
          <w:p w14:paraId="0995673F" w14:textId="77777777" w:rsidR="00A13195" w:rsidRDefault="00A13195" w:rsidP="00745B90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14:paraId="43A69DF9" w14:textId="77777777" w:rsidR="00A13195" w:rsidRPr="00CC2843" w:rsidRDefault="00A13195" w:rsidP="00745B90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</w:t>
            </w:r>
          </w:p>
          <w:p w14:paraId="47B3C2D5" w14:textId="5406FE60" w:rsidR="00A13195" w:rsidRPr="00EB24F1" w:rsidRDefault="00A13195" w:rsidP="00CF4EE3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….</w:t>
            </w:r>
          </w:p>
        </w:tc>
        <w:tc>
          <w:tcPr>
            <w:tcW w:w="851" w:type="dxa"/>
          </w:tcPr>
          <w:p w14:paraId="7EFEB223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64634F4" w14:textId="1021E299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E6A4ABB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EC1DCD3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13195" w:rsidRPr="00CC2843" w14:paraId="7C3CD6CC" w14:textId="77777777" w:rsidTr="00921A7C">
        <w:tc>
          <w:tcPr>
            <w:tcW w:w="6096" w:type="dxa"/>
            <w:gridSpan w:val="2"/>
            <w:shd w:val="clear" w:color="auto" w:fill="C5E0B3" w:themeFill="accent6" w:themeFillTint="66"/>
          </w:tcPr>
          <w:p w14:paraId="56FEB1B8" w14:textId="77777777" w:rsidR="00A13195" w:rsidRPr="00BD5E6F" w:rsidRDefault="00A13195" w:rsidP="00EB24F1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BD5E6F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SUMA</w:t>
            </w:r>
          </w:p>
          <w:p w14:paraId="346545BD" w14:textId="77777777" w:rsidR="00A13195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E8B7794" w14:textId="0C04EF84" w:rsidR="00A13195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772169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499F45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3700A03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3147FB4" w14:textId="77777777" w:rsidR="002813BE" w:rsidRDefault="002813BE" w:rsidP="002813BE">
      <w:pPr>
        <w:jc w:val="center"/>
        <w:rPr>
          <w:rFonts w:ascii="Arial Narrow" w:hAnsi="Arial Narrow"/>
          <w:b/>
          <w:sz w:val="22"/>
          <w:szCs w:val="22"/>
        </w:rPr>
      </w:pPr>
    </w:p>
    <w:p w14:paraId="45095BC7" w14:textId="17D64B53" w:rsidR="00846897" w:rsidRDefault="002813BE" w:rsidP="00030D36">
      <w:pPr>
        <w:jc w:val="center"/>
        <w:rPr>
          <w:rFonts w:ascii="Arial Narrow" w:hAnsi="Arial Narrow"/>
          <w:b/>
          <w:sz w:val="22"/>
          <w:szCs w:val="22"/>
        </w:rPr>
      </w:pPr>
      <w:r w:rsidRPr="002813BE">
        <w:rPr>
          <w:rFonts w:ascii="Arial Narrow" w:hAnsi="Arial Narrow"/>
          <w:b/>
          <w:sz w:val="22"/>
          <w:szCs w:val="22"/>
        </w:rPr>
        <w:t xml:space="preserve">W przypadku działań, które na podstawie przepisów powszechnie obowiązujących podlegają zwolnieniu </w:t>
      </w:r>
      <w:r>
        <w:rPr>
          <w:rFonts w:ascii="Arial Narrow" w:hAnsi="Arial Narrow"/>
          <w:b/>
          <w:sz w:val="22"/>
          <w:szCs w:val="22"/>
        </w:rPr>
        <w:br/>
      </w:r>
      <w:r w:rsidRPr="002813BE">
        <w:rPr>
          <w:rFonts w:ascii="Arial Narrow" w:hAnsi="Arial Narrow"/>
          <w:b/>
          <w:sz w:val="22"/>
          <w:szCs w:val="22"/>
        </w:rPr>
        <w:t>z podatku VAT należy podać kwotę netto.</w:t>
      </w:r>
    </w:p>
    <w:p w14:paraId="7870322C" w14:textId="77777777" w:rsidR="00D62A5F" w:rsidRDefault="00D62A5F" w:rsidP="00F906C0">
      <w:pPr>
        <w:pStyle w:val="w2zmart"/>
        <w:spacing w:before="0" w:after="0"/>
        <w:ind w:left="0" w:right="-567" w:firstLine="0"/>
        <w:rPr>
          <w:rFonts w:ascii="Arial Narrow" w:hAnsi="Arial Narrow"/>
          <w:b/>
          <w:sz w:val="22"/>
        </w:rPr>
      </w:pPr>
    </w:p>
    <w:p w14:paraId="41161178" w14:textId="0CFBA70D" w:rsidR="007845A5" w:rsidRPr="007845A5" w:rsidRDefault="00263F5F" w:rsidP="007845A5">
      <w:pPr>
        <w:pStyle w:val="w2zmart"/>
        <w:spacing w:before="0" w:after="0"/>
        <w:ind w:left="-709" w:right="-567" w:firstLine="0"/>
        <w:jc w:val="center"/>
        <w:rPr>
          <w:rFonts w:ascii="Arial Narrow" w:hAnsi="Arial Narrow"/>
          <w:b/>
          <w:sz w:val="22"/>
        </w:rPr>
      </w:pPr>
      <w:r w:rsidRPr="007845A5">
        <w:rPr>
          <w:rFonts w:ascii="Arial Narrow" w:hAnsi="Arial Narrow"/>
          <w:b/>
          <w:sz w:val="22"/>
        </w:rPr>
        <w:t xml:space="preserve">Dla każdego działania należy wypełnić </w:t>
      </w:r>
      <w:r w:rsidR="007845A5" w:rsidRPr="007845A5">
        <w:rPr>
          <w:rFonts w:ascii="Arial Narrow" w:hAnsi="Arial Narrow"/>
          <w:b/>
          <w:sz w:val="22"/>
        </w:rPr>
        <w:t>osobno część wniosku</w:t>
      </w:r>
      <w:r w:rsidRPr="007845A5">
        <w:rPr>
          <w:rFonts w:ascii="Arial Narrow" w:hAnsi="Arial Narrow"/>
          <w:b/>
          <w:sz w:val="22"/>
        </w:rPr>
        <w:t xml:space="preserve"> dotyczącą realizatora u</w:t>
      </w:r>
      <w:r w:rsidR="007845A5" w:rsidRPr="007845A5">
        <w:rPr>
          <w:rFonts w:ascii="Arial Narrow" w:hAnsi="Arial Narrow"/>
          <w:b/>
          <w:sz w:val="22"/>
        </w:rPr>
        <w:t xml:space="preserve">sługi kształcenia ustawicznego </w:t>
      </w:r>
    </w:p>
    <w:p w14:paraId="1F0C5531" w14:textId="5DFF6F21" w:rsidR="008F2180" w:rsidRPr="007845A5" w:rsidRDefault="00263F5F" w:rsidP="00D62A5F">
      <w:pPr>
        <w:pStyle w:val="w2zmart"/>
        <w:spacing w:before="0" w:after="0"/>
        <w:ind w:left="-709" w:right="-567" w:firstLine="0"/>
        <w:jc w:val="center"/>
        <w:rPr>
          <w:rFonts w:ascii="Arial Narrow" w:hAnsi="Arial Narrow"/>
          <w:b/>
          <w:sz w:val="22"/>
        </w:rPr>
      </w:pPr>
      <w:r w:rsidRPr="007845A5">
        <w:rPr>
          <w:rFonts w:ascii="Arial Narrow" w:hAnsi="Arial Narrow"/>
          <w:b/>
          <w:sz w:val="22"/>
        </w:rPr>
        <w:t>(</w:t>
      </w:r>
      <w:r w:rsidR="002D7DB2" w:rsidRPr="007845A5">
        <w:rPr>
          <w:rFonts w:ascii="Arial Narrow" w:hAnsi="Arial Narrow"/>
          <w:b/>
          <w:sz w:val="22"/>
        </w:rPr>
        <w:t>w przypadku działań nr 1, 2,</w:t>
      </w:r>
      <w:r w:rsidR="00F415A7" w:rsidRPr="007845A5">
        <w:rPr>
          <w:rFonts w:ascii="Arial Narrow" w:hAnsi="Arial Narrow"/>
          <w:b/>
          <w:sz w:val="22"/>
        </w:rPr>
        <w:t xml:space="preserve"> </w:t>
      </w:r>
      <w:r w:rsidR="002D7DB2" w:rsidRPr="007845A5">
        <w:rPr>
          <w:rFonts w:ascii="Arial Narrow" w:hAnsi="Arial Narrow"/>
          <w:b/>
          <w:sz w:val="22"/>
        </w:rPr>
        <w:t xml:space="preserve">3 - str. </w:t>
      </w:r>
      <w:r w:rsidR="00F906C0">
        <w:rPr>
          <w:rFonts w:ascii="Arial Narrow" w:hAnsi="Arial Narrow"/>
          <w:b/>
          <w:sz w:val="22"/>
        </w:rPr>
        <w:t>6</w:t>
      </w:r>
      <w:r w:rsidR="002D7DB2" w:rsidRPr="007845A5">
        <w:rPr>
          <w:rFonts w:ascii="Arial Narrow" w:hAnsi="Arial Narrow"/>
          <w:b/>
          <w:sz w:val="22"/>
        </w:rPr>
        <w:t xml:space="preserve"> i </w:t>
      </w:r>
      <w:r w:rsidR="00F906C0">
        <w:rPr>
          <w:rFonts w:ascii="Arial Narrow" w:hAnsi="Arial Narrow"/>
          <w:b/>
          <w:sz w:val="22"/>
        </w:rPr>
        <w:t>7</w:t>
      </w:r>
      <w:r w:rsidR="002D7DB2" w:rsidRPr="007845A5">
        <w:rPr>
          <w:rFonts w:ascii="Arial Narrow" w:hAnsi="Arial Narrow"/>
          <w:b/>
          <w:sz w:val="22"/>
        </w:rPr>
        <w:t xml:space="preserve"> wzoru wniosku</w:t>
      </w:r>
      <w:r w:rsidR="00354CB4" w:rsidRPr="007845A5">
        <w:rPr>
          <w:rFonts w:ascii="Arial Narrow" w:hAnsi="Arial Narrow"/>
          <w:b/>
          <w:sz w:val="22"/>
        </w:rPr>
        <w:t>,</w:t>
      </w:r>
      <w:r w:rsidR="002D7DB2" w:rsidRPr="007845A5">
        <w:rPr>
          <w:rFonts w:ascii="Arial Narrow" w:hAnsi="Arial Narrow"/>
          <w:b/>
          <w:sz w:val="22"/>
        </w:rPr>
        <w:t xml:space="preserve"> a w przypadku działań nr 4 i 5 – str. </w:t>
      </w:r>
      <w:r w:rsidR="00F906C0">
        <w:rPr>
          <w:rFonts w:ascii="Arial Narrow" w:hAnsi="Arial Narrow"/>
          <w:b/>
          <w:sz w:val="22"/>
        </w:rPr>
        <w:t>8</w:t>
      </w:r>
      <w:r w:rsidR="002D7DB2" w:rsidRPr="007845A5">
        <w:rPr>
          <w:rFonts w:ascii="Arial Narrow" w:hAnsi="Arial Narrow"/>
          <w:b/>
          <w:sz w:val="22"/>
        </w:rPr>
        <w:t xml:space="preserve"> </w:t>
      </w:r>
      <w:r w:rsidR="00B116D2" w:rsidRPr="007845A5">
        <w:rPr>
          <w:rFonts w:ascii="Arial Narrow" w:hAnsi="Arial Narrow"/>
          <w:b/>
          <w:sz w:val="22"/>
        </w:rPr>
        <w:t>wzoru wniosku</w:t>
      </w:r>
      <w:r w:rsidRPr="007845A5">
        <w:rPr>
          <w:rFonts w:ascii="Arial Narrow" w:hAnsi="Arial Narrow"/>
          <w:b/>
          <w:sz w:val="22"/>
        </w:rPr>
        <w:t>)</w:t>
      </w:r>
      <w:r w:rsidR="00D62A5F" w:rsidRPr="007845A5">
        <w:rPr>
          <w:rFonts w:ascii="Arial Narrow" w:hAnsi="Arial Narrow"/>
          <w:b/>
          <w:sz w:val="22"/>
        </w:rPr>
        <w:t>.</w:t>
      </w:r>
    </w:p>
    <w:p w14:paraId="074B8D16" w14:textId="77777777" w:rsidR="00D62A5F" w:rsidRPr="00D62A5F" w:rsidRDefault="00D62A5F" w:rsidP="00D62A5F">
      <w:pPr>
        <w:pStyle w:val="w2zmart"/>
        <w:spacing w:before="0" w:after="0"/>
        <w:ind w:left="-709" w:right="-567" w:firstLine="0"/>
        <w:jc w:val="center"/>
        <w:rPr>
          <w:rFonts w:ascii="Arial Narrow" w:hAnsi="Arial Narrow"/>
          <w:b/>
          <w:sz w:val="22"/>
        </w:rPr>
      </w:pPr>
    </w:p>
    <w:tbl>
      <w:tblPr>
        <w:tblStyle w:val="Tabela-Siatka"/>
        <w:tblW w:w="5062" w:type="pct"/>
        <w:tblInd w:w="-113" w:type="dxa"/>
        <w:tblLook w:val="04A0" w:firstRow="1" w:lastRow="0" w:firstColumn="1" w:lastColumn="0" w:noHBand="0" w:noVBand="1"/>
      </w:tblPr>
      <w:tblGrid>
        <w:gridCol w:w="3361"/>
        <w:gridCol w:w="1590"/>
        <w:gridCol w:w="1685"/>
        <w:gridCol w:w="2539"/>
      </w:tblGrid>
      <w:tr w:rsidR="00CC2843" w:rsidRPr="00CC2843" w14:paraId="49740BC1" w14:textId="77777777" w:rsidTr="006B2CF4">
        <w:trPr>
          <w:trHeight w:val="688"/>
        </w:trPr>
        <w:tc>
          <w:tcPr>
            <w:tcW w:w="5000" w:type="pct"/>
            <w:gridSpan w:val="4"/>
            <w:shd w:val="clear" w:color="auto" w:fill="A8D08D" w:themeFill="accent6" w:themeFillTint="99"/>
          </w:tcPr>
          <w:p w14:paraId="1312AAF3" w14:textId="77777777" w:rsidR="00CC2843" w:rsidRPr="00276C4F" w:rsidRDefault="00CC2843" w:rsidP="00CC284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</w:p>
          <w:p w14:paraId="4E34F4F5" w14:textId="77777777" w:rsidR="00CC2843" w:rsidRPr="00757D39" w:rsidRDefault="00CC2843" w:rsidP="00CC2843">
            <w:pPr>
              <w:jc w:val="center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757D39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REALIZATOR USŁUGI KSZTAŁCENIA USTAWICZNEGO FINANSOWANEJ ZE ŚRODKÓW KFS</w:t>
            </w:r>
          </w:p>
          <w:p w14:paraId="58BDCAD0" w14:textId="77777777" w:rsidR="00BE0152" w:rsidRPr="00757D39" w:rsidRDefault="00CC2843" w:rsidP="00BE0152">
            <w:pPr>
              <w:jc w:val="center"/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57D39">
              <w:rPr>
                <w:rFonts w:ascii="Arial Narrow" w:eastAsiaTheme="minorHAnsi" w:hAnsi="Arial Narrow" w:cstheme="minorBidi"/>
                <w:b/>
                <w:bCs/>
                <w:sz w:val="20"/>
                <w:szCs w:val="20"/>
                <w:lang w:eastAsia="en-US"/>
              </w:rPr>
              <w:t xml:space="preserve">(oddzielnie dla każdego </w:t>
            </w:r>
            <w:r w:rsidR="00263F5F" w:rsidRPr="00757D39">
              <w:rPr>
                <w:rFonts w:ascii="Arial Narrow" w:eastAsiaTheme="minorHAnsi" w:hAnsi="Arial Narrow" w:cstheme="minorBidi"/>
                <w:b/>
                <w:bCs/>
                <w:sz w:val="20"/>
                <w:szCs w:val="20"/>
                <w:lang w:eastAsia="en-US"/>
              </w:rPr>
              <w:t>rodzaju działania</w:t>
            </w:r>
            <w:r w:rsidR="00BE0152" w:rsidRPr="00757D39">
              <w:rPr>
                <w:rFonts w:ascii="Arial Narrow" w:eastAsiaTheme="minorHAnsi" w:hAnsi="Arial Narrow" w:cstheme="minorBidi"/>
                <w:b/>
                <w:bCs/>
                <w:sz w:val="20"/>
                <w:szCs w:val="20"/>
                <w:lang w:eastAsia="en-US"/>
              </w:rPr>
              <w:t xml:space="preserve"> – dotyczy</w:t>
            </w:r>
            <w:r w:rsidR="00BE0152" w:rsidRPr="00757D39"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0A63C2F" w14:textId="041A8587" w:rsidR="00CC2843" w:rsidRPr="00757D39" w:rsidRDefault="00BE0152" w:rsidP="00BE0152">
            <w:pPr>
              <w:jc w:val="center"/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57D39"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en-US"/>
              </w:rPr>
              <w:t>DZIAŁANIA NR 1 – KURS; DZIAŁANIA NR 2 – STUDIA PODYPLOMOWE; DZIAŁANIA NR 3 – EGZAMIN</w:t>
            </w:r>
            <w:r w:rsidR="00CC2843" w:rsidRPr="00757D39">
              <w:rPr>
                <w:rFonts w:ascii="Arial Narrow" w:eastAsiaTheme="minorHAnsi" w:hAnsi="Arial Narrow" w:cstheme="minorBidi"/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645FC777" w14:textId="77777777" w:rsidR="00CC2843" w:rsidRPr="00276C4F" w:rsidRDefault="00CC2843" w:rsidP="00CC284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C2843" w:rsidRPr="00CC2843" w14:paraId="56C3F44B" w14:textId="77777777" w:rsidTr="006B2CF4">
        <w:trPr>
          <w:trHeight w:val="662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6331846A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a realizatora usługi:</w:t>
            </w:r>
          </w:p>
          <w:p w14:paraId="75BCFC9C" w14:textId="77777777" w:rsidR="00F00D5A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.………………………………………….………..……………………………………………………………………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.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</w:t>
            </w:r>
            <w:r w:rsidR="00F00D5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</w:t>
            </w:r>
          </w:p>
          <w:p w14:paraId="2A13DAF7" w14:textId="2C58206A" w:rsidR="006B2CF4" w:rsidRPr="00CC2843" w:rsidRDefault="006B2CF4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C2843" w:rsidRPr="00CC2843" w14:paraId="62227539" w14:textId="77777777" w:rsidTr="006B2CF4">
        <w:trPr>
          <w:trHeight w:val="662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6113004E" w14:textId="4EB5ACF0" w:rsidR="00CC2843" w:rsidRPr="00CC2843" w:rsidRDefault="00595CF6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res s</w:t>
            </w:r>
            <w:r w:rsidR="00CC2843"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edzib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</w:t>
            </w:r>
            <w:r w:rsidR="00CC2843"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ealizatora usługi:</w:t>
            </w:r>
          </w:p>
          <w:p w14:paraId="577531BE" w14:textId="77777777" w:rsid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……….………..………………………………………………………………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</w:t>
            </w:r>
          </w:p>
          <w:p w14:paraId="57368894" w14:textId="14F9336A" w:rsidR="006B2CF4" w:rsidRPr="00CC2843" w:rsidRDefault="006B2CF4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C2843" w:rsidRPr="00CC2843" w14:paraId="602700D5" w14:textId="77777777" w:rsidTr="006B2CF4">
        <w:trPr>
          <w:trHeight w:val="662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5EF7F548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8"/>
                <w:szCs w:val="8"/>
                <w:lang w:eastAsia="en-US"/>
              </w:rPr>
            </w:pPr>
          </w:p>
          <w:p w14:paraId="6989A25F" w14:textId="77777777" w:rsidR="00CC2843" w:rsidRPr="00F00D5A" w:rsidRDefault="00CC2843" w:rsidP="00F00D5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P realizatora u</w:t>
            </w:r>
            <w:r w:rsidR="00F00D5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ługi kształcenia ustawicznego:…………………………………………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..</w:t>
            </w:r>
            <w:r w:rsidR="00F00D5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</w:t>
            </w:r>
          </w:p>
        </w:tc>
      </w:tr>
      <w:tr w:rsidR="00595CF6" w:rsidRPr="00CC2843" w14:paraId="49B5E188" w14:textId="77777777" w:rsidTr="006B2CF4">
        <w:trPr>
          <w:trHeight w:val="705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3B4194D7" w14:textId="47944E48" w:rsidR="00595CF6" w:rsidRDefault="00595CF6" w:rsidP="00595CF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95C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kument uprawniający do prowadzenia pozaszkolnych form kształcenia </w:t>
            </w:r>
          </w:p>
          <w:p w14:paraId="79B256B9" w14:textId="629B58E8" w:rsidR="00595CF6" w:rsidRPr="00595CF6" w:rsidRDefault="00595CF6" w:rsidP="00595CF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95C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Pr="00595CF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dotyczy wyłącznie kursów i studiów podyplomowych</w:t>
            </w:r>
            <w:r w:rsidRPr="00595C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</w:tr>
      <w:tr w:rsidR="00350817" w:rsidRPr="00CC2843" w14:paraId="384DAAAF" w14:textId="66266879" w:rsidTr="006B2CF4">
        <w:trPr>
          <w:trHeight w:val="465"/>
        </w:trPr>
        <w:tc>
          <w:tcPr>
            <w:tcW w:w="27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CC13A" w14:textId="7A9263C2" w:rsidR="00350817" w:rsidRPr="00350817" w:rsidRDefault="00350817" w:rsidP="0035081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w</w:t>
            </w:r>
            <w:r w:rsidRPr="0035081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i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</w:t>
            </w:r>
            <w:r w:rsidRPr="0035081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 Rejestru Szkół i Placówek Niepublicznych </w:t>
            </w:r>
            <w:r w:rsidRPr="0035081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RSPO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E6B45" w14:textId="77777777" w:rsidR="00350817" w:rsidRDefault="00350817" w:rsidP="00595CF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A82D241" w14:textId="77777777" w:rsidR="00350817" w:rsidRPr="00350817" w:rsidRDefault="00350817" w:rsidP="0035081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0817" w:rsidRPr="00CC2843" w14:paraId="4FB9F9BA" w14:textId="77777777" w:rsidTr="006B2CF4">
        <w:trPr>
          <w:trHeight w:val="465"/>
        </w:trPr>
        <w:tc>
          <w:tcPr>
            <w:tcW w:w="27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21690" w14:textId="77777777" w:rsidR="00350817" w:rsidRPr="00350817" w:rsidRDefault="00350817" w:rsidP="0035081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5081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EiDG </w:t>
            </w:r>
          </w:p>
          <w:p w14:paraId="78B3FD18" w14:textId="45DCA862" w:rsidR="00350817" w:rsidRPr="00350817" w:rsidRDefault="00350817" w:rsidP="00350817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35081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kod PKD firmy szkoleniowej obejmujący sekcję „EDUKACJA”)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BC900" w14:textId="77777777" w:rsidR="00350817" w:rsidRDefault="00350817" w:rsidP="0035081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C017A34" w14:textId="77777777" w:rsidR="00350817" w:rsidRDefault="00350817" w:rsidP="0035081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0817" w:rsidRPr="00CC2843" w14:paraId="60F5EA56" w14:textId="77777777" w:rsidTr="006B2CF4">
        <w:trPr>
          <w:trHeight w:val="465"/>
        </w:trPr>
        <w:tc>
          <w:tcPr>
            <w:tcW w:w="27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69058" w14:textId="77777777" w:rsidR="00350817" w:rsidRPr="00350817" w:rsidRDefault="00350817" w:rsidP="0035081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5081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KRS</w:t>
            </w:r>
          </w:p>
          <w:p w14:paraId="65931717" w14:textId="397AE967" w:rsidR="00350817" w:rsidRPr="00350817" w:rsidRDefault="00350817" w:rsidP="00350817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350817">
              <w:rPr>
                <w:sz w:val="18"/>
                <w:szCs w:val="18"/>
              </w:rPr>
              <w:t>(</w:t>
            </w:r>
            <w:r w:rsidRPr="0035081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od PKD firmy szkoleniowej obejmujący sekcję „EDUKACJA”)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9C34B" w14:textId="77777777" w:rsidR="00350817" w:rsidRDefault="00350817" w:rsidP="0035081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0817" w:rsidRPr="00CC2843" w14:paraId="462CF3E9" w14:textId="77777777" w:rsidTr="006B2CF4">
        <w:trPr>
          <w:trHeight w:val="104"/>
        </w:trPr>
        <w:tc>
          <w:tcPr>
            <w:tcW w:w="27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786D8" w14:textId="77777777" w:rsidR="00350817" w:rsidRPr="00350817" w:rsidRDefault="00350817" w:rsidP="00350817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5081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Inny rejestr </w:t>
            </w:r>
          </w:p>
          <w:p w14:paraId="446EC92A" w14:textId="1E32C9E1" w:rsidR="00350817" w:rsidRPr="00350817" w:rsidRDefault="00350817" w:rsidP="0035081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081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np. nr wpisu do Rejestru Instytucji Szkoleniowych RIS)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2832AD" w14:textId="77777777" w:rsidR="00350817" w:rsidRDefault="00350817" w:rsidP="0035081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C2843" w:rsidRPr="00CC2843" w14:paraId="254BD35B" w14:textId="77777777" w:rsidTr="006B2CF4">
        <w:trPr>
          <w:trHeight w:val="662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5357E1EA" w14:textId="0BF2F53C" w:rsidR="00CC2843" w:rsidRDefault="00CC2843" w:rsidP="00CC284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alizator usługi  posiada </w:t>
            </w:r>
            <w:r w:rsidRPr="007F78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ertyf</w:t>
            </w:r>
            <w:r w:rsidR="00030D36" w:rsidRPr="007F78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ikaty jakości oferowanych usług</w:t>
            </w:r>
            <w:r w:rsidR="0035081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14:paraId="62E6F524" w14:textId="001827A4" w:rsidR="007F788A" w:rsidRPr="006B2CF4" w:rsidRDefault="007F788A" w:rsidP="00CC2843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B2CF4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(Lista certyfikatów jakości dotycz</w:t>
            </w:r>
            <w:r w:rsidR="006B2CF4" w:rsidRPr="006B2CF4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ą</w:t>
            </w:r>
            <w:r w:rsidRPr="006B2CF4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ca wiarygodn</w:t>
            </w:r>
            <w:r w:rsidR="006B2CF4" w:rsidRPr="006B2CF4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ości</w:t>
            </w:r>
            <w:r w:rsidRPr="006B2CF4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standard</w:t>
            </w:r>
            <w:r w:rsidR="006B2CF4" w:rsidRPr="006B2CF4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u świadczonych usług znajduje się na stronie PARP i jest na bieżąco aktualizowana)</w:t>
            </w:r>
          </w:p>
          <w:p w14:paraId="6AC003F0" w14:textId="7646F55B" w:rsidR="004405C0" w:rsidRPr="007F788A" w:rsidRDefault="00CC2843" w:rsidP="0035081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F788A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="00F00D5A" w:rsidRPr="007F788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 w:rsidR="00350817" w:rsidRPr="007F788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nak Jakości Małopol</w:t>
            </w:r>
            <w:r w:rsidR="004405C0" w:rsidRPr="007F788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</w:t>
            </w:r>
            <w:r w:rsidR="00350817" w:rsidRPr="007F788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ich Standardów Usług Edukacyjno-Szkoleniowych (MSUES)</w:t>
            </w:r>
            <w:r w:rsidR="00F00D5A" w:rsidRPr="007F788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6D82B57B" w14:textId="0DF98CE6" w:rsidR="00CC2843" w:rsidRPr="007F788A" w:rsidRDefault="00CC2843" w:rsidP="0035081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F788A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="004405C0" w:rsidRPr="007F788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Akredytacja Centrów Egzaminacyjnych ECDL</w:t>
            </w:r>
          </w:p>
          <w:p w14:paraId="419DE5FC" w14:textId="3C5C3DF0" w:rsidR="00CC2843" w:rsidRDefault="004405C0" w:rsidP="00CC284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F788A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7F788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Certyfikat ICVC-SURE (Standard Usług Rozwojowych w Edukacji</w:t>
            </w:r>
          </w:p>
          <w:p w14:paraId="4282B13E" w14:textId="2FDADB58" w:rsidR="007F788A" w:rsidRDefault="007F788A" w:rsidP="00CC284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F788A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7F788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 w:rsidR="006B2CF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earson Assured</w:t>
            </w:r>
          </w:p>
          <w:p w14:paraId="4D44F222" w14:textId="0AB391E4" w:rsidR="007F788A" w:rsidRDefault="007F788A" w:rsidP="00CC284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F788A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7F788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 w:rsidR="006B2CF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kredytacja EAQUALS</w:t>
            </w:r>
          </w:p>
          <w:p w14:paraId="4A7929F7" w14:textId="1E58266C" w:rsidR="007F788A" w:rsidRPr="004405C0" w:rsidRDefault="007F788A" w:rsidP="00CC284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F788A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7F788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 w:rsidR="006B2CF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ne (jakie?) ………………………………………………………………………………………………………………</w:t>
            </w:r>
          </w:p>
        </w:tc>
      </w:tr>
      <w:tr w:rsidR="006B2CF4" w:rsidRPr="00CC2843" w14:paraId="24E4E1C8" w14:textId="77777777" w:rsidTr="006B2CF4">
        <w:trPr>
          <w:trHeight w:val="922"/>
        </w:trPr>
        <w:tc>
          <w:tcPr>
            <w:tcW w:w="5000" w:type="pct"/>
            <w:gridSpan w:val="4"/>
          </w:tcPr>
          <w:p w14:paraId="6EAB3AA5" w14:textId="77777777" w:rsidR="006B2CF4" w:rsidRDefault="006B2CF4" w:rsidP="00127E5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a usługi: 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</w:t>
            </w:r>
          </w:p>
          <w:p w14:paraId="39F5C720" w14:textId="77777777" w:rsidR="006B2CF4" w:rsidRPr="00CC2843" w:rsidRDefault="006B2CF4" w:rsidP="00127E5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B2CF4" w:rsidRPr="00CC2843" w14:paraId="708FB9CB" w14:textId="77777777" w:rsidTr="006B2CF4">
        <w:trPr>
          <w:trHeight w:val="600"/>
        </w:trPr>
        <w:tc>
          <w:tcPr>
            <w:tcW w:w="1871" w:type="pct"/>
          </w:tcPr>
          <w:p w14:paraId="7BB6703F" w14:textId="77777777" w:rsidR="006B2CF4" w:rsidRDefault="006B2CF4" w:rsidP="00127E5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czba godzin usług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14:paraId="20FD22BD" w14:textId="77777777" w:rsidR="006B2CF4" w:rsidRDefault="006B2CF4" w:rsidP="00127E5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A2A7E42" w14:textId="77777777" w:rsidR="006B2CF4" w:rsidRPr="00CC2843" w:rsidRDefault="006B2CF4" w:rsidP="00127E5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.</w:t>
            </w:r>
          </w:p>
        </w:tc>
        <w:tc>
          <w:tcPr>
            <w:tcW w:w="3129" w:type="pct"/>
            <w:gridSpan w:val="3"/>
          </w:tcPr>
          <w:p w14:paraId="3B3A7C66" w14:textId="77777777" w:rsidR="006B2CF4" w:rsidRDefault="006B2CF4" w:rsidP="00127E5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tyczy kandydata/ów nr:</w:t>
            </w:r>
          </w:p>
          <w:p w14:paraId="4DC32766" w14:textId="77777777" w:rsidR="006B2CF4" w:rsidRDefault="006B2CF4" w:rsidP="00127E5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2CB65CC" w14:textId="77777777" w:rsidR="006B2CF4" w:rsidRPr="00CC2843" w:rsidRDefault="006B2CF4" w:rsidP="00127E5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……..</w:t>
            </w:r>
          </w:p>
          <w:p w14:paraId="600D129B" w14:textId="77777777" w:rsidR="006B2CF4" w:rsidRPr="00CC2843" w:rsidRDefault="006B2CF4" w:rsidP="00127E5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B2CF4" w:rsidRPr="00CC2843" w14:paraId="22DCBD3D" w14:textId="77777777" w:rsidTr="006B2CF4">
        <w:trPr>
          <w:trHeight w:val="996"/>
        </w:trPr>
        <w:tc>
          <w:tcPr>
            <w:tcW w:w="1871" w:type="pct"/>
          </w:tcPr>
          <w:p w14:paraId="54D799C1" w14:textId="77777777" w:rsidR="006B2CF4" w:rsidRDefault="006B2CF4" w:rsidP="00127E5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4A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a usługi w z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14:paraId="6E326870" w14:textId="77777777" w:rsidR="006B2CF4" w:rsidRDefault="006B2CF4" w:rsidP="00127E5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EDD7D09" w14:textId="77777777" w:rsidR="006B2CF4" w:rsidRPr="00CC2843" w:rsidRDefault="006B2CF4" w:rsidP="00127E5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</w:t>
            </w:r>
          </w:p>
        </w:tc>
        <w:tc>
          <w:tcPr>
            <w:tcW w:w="1736" w:type="pct"/>
            <w:gridSpan w:val="2"/>
          </w:tcPr>
          <w:p w14:paraId="32128EEC" w14:textId="77777777" w:rsidR="006B2CF4" w:rsidRPr="00354CB4" w:rsidRDefault="006B2CF4" w:rsidP="00127E5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4C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w tym KFS):</w:t>
            </w:r>
          </w:p>
          <w:p w14:paraId="0D01C69C" w14:textId="77777777" w:rsidR="006B2CF4" w:rsidRPr="00CC2843" w:rsidRDefault="006B2CF4" w:rsidP="00127E5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82CFE1B" w14:textId="77777777" w:rsidR="006B2CF4" w:rsidRPr="00CC2843" w:rsidRDefault="006B2CF4" w:rsidP="00127E5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……………………………</w:t>
            </w:r>
          </w:p>
        </w:tc>
        <w:tc>
          <w:tcPr>
            <w:tcW w:w="1393" w:type="pct"/>
          </w:tcPr>
          <w:p w14:paraId="111D0477" w14:textId="77777777" w:rsidR="006B2CF4" w:rsidRPr="00354CB4" w:rsidRDefault="006B2CF4" w:rsidP="00127E5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4C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wkład własny pracodawcy):</w:t>
            </w:r>
          </w:p>
          <w:p w14:paraId="2140F49E" w14:textId="77777777" w:rsidR="006B2CF4" w:rsidRPr="00CC2843" w:rsidRDefault="006B2CF4" w:rsidP="00127E5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3F50B64" w14:textId="77777777" w:rsidR="006B2CF4" w:rsidRPr="00CC2843" w:rsidRDefault="006B2CF4" w:rsidP="00127E5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………………………………..</w:t>
            </w:r>
          </w:p>
          <w:p w14:paraId="7AC2EBCB" w14:textId="77777777" w:rsidR="006B2CF4" w:rsidRPr="00CC2843" w:rsidRDefault="006B2CF4" w:rsidP="00127E5A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6B2CF4" w:rsidRPr="00CC2843" w14:paraId="27699802" w14:textId="77777777" w:rsidTr="006B2CF4">
        <w:trPr>
          <w:trHeight w:val="66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DBFD40" w14:textId="4EBF91FE" w:rsidR="00275392" w:rsidRDefault="006B2CF4" w:rsidP="006B2CF4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Realizator usługi wydaje </w:t>
            </w:r>
            <w:r w:rsidR="002753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kument </w:t>
            </w:r>
            <w:r w:rsidR="00275392"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twierdzając</w:t>
            </w:r>
            <w:r w:rsidR="002753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</w:t>
            </w:r>
            <w:r w:rsidR="00275392"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mpetencje nabyte przez uczestników</w:t>
            </w:r>
            <w:r w:rsidR="002753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ształcenia ustawicznego:</w:t>
            </w:r>
          </w:p>
          <w:p w14:paraId="1EB554BB" w14:textId="4ED98380" w:rsidR="00275392" w:rsidRPr="007F788A" w:rsidRDefault="00275392" w:rsidP="00275392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F788A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7F788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ertyfikat</w:t>
            </w:r>
          </w:p>
          <w:p w14:paraId="2D803D69" w14:textId="53484E16" w:rsidR="00275392" w:rsidRPr="007F788A" w:rsidRDefault="00275392" w:rsidP="00275392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F788A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7F788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świadczenie</w:t>
            </w:r>
          </w:p>
          <w:p w14:paraId="2BC0B6D1" w14:textId="08499BBF" w:rsidR="00275392" w:rsidRDefault="00275392" w:rsidP="00275392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F788A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7F788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yplom</w:t>
            </w:r>
          </w:p>
          <w:p w14:paraId="733376A6" w14:textId="1844B675" w:rsidR="00275392" w:rsidRDefault="00275392" w:rsidP="00275392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F788A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7F788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Świadectwo</w:t>
            </w:r>
          </w:p>
          <w:p w14:paraId="271D3571" w14:textId="469E29A8" w:rsidR="00275392" w:rsidRDefault="00275392" w:rsidP="00275392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F788A">
              <w:rPr>
                <w:rFonts w:ascii="Segoe UI Symbol" w:eastAsiaTheme="minorHAnsi" w:hAnsi="Segoe UI Symbol" w:cs="Segoe UI Symbol"/>
                <w:sz w:val="20"/>
                <w:szCs w:val="20"/>
                <w:lang w:eastAsia="en-US"/>
              </w:rPr>
              <w:t>☐</w:t>
            </w:r>
            <w:r w:rsidRPr="007F788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ne (jakie?) ……………………………………………………………………………………………………………………………………………</w:t>
            </w:r>
          </w:p>
          <w:p w14:paraId="6059AC66" w14:textId="15674D34" w:rsidR="006B2CF4" w:rsidRPr="00CC2843" w:rsidRDefault="00275392" w:rsidP="006B2CF4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</w:t>
            </w:r>
            <w:r w:rsidR="006B2CF4"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ór dokumentu potwierdzającego kompetencje nabyte przez uczestników wynika z przepisów powszechnie obowiązujących:    </w:t>
            </w:r>
          </w:p>
          <w:p w14:paraId="6B37BB5D" w14:textId="77777777" w:rsidR="006B2CF4" w:rsidRPr="00CC2843" w:rsidRDefault="006B2CF4" w:rsidP="006B2CF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AK  </w:t>
            </w: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NIE </w:t>
            </w: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  <w:p w14:paraId="541BD7B8" w14:textId="77777777" w:rsidR="006B2CF4" w:rsidRDefault="006B2CF4" w:rsidP="006B2CF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 przypadku odpowiedzi TAK należy podać podstawę prawną: 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..….</w:t>
            </w:r>
          </w:p>
          <w:p w14:paraId="4B2F8E47" w14:textId="77777777" w:rsidR="006B2CF4" w:rsidRDefault="006B2CF4" w:rsidP="006B2CF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...</w:t>
            </w:r>
          </w:p>
          <w:p w14:paraId="7A720ADD" w14:textId="77777777" w:rsidR="006B2CF4" w:rsidRPr="00CC2843" w:rsidRDefault="006B2CF4" w:rsidP="006B2CF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5F24F220" w14:textId="2650A7E6" w:rsidR="006B2CF4" w:rsidRDefault="006B2CF4" w:rsidP="00F00D5A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 przypadku odpowiedzi NIE należy dołączyć  do wniosku wzór dokumentu, o którym wyżej mowa  (brak załączenia do wniosku tego dokumentu spowoduje pozostawienie wniosku bez rozpatrzenia).</w:t>
            </w:r>
          </w:p>
        </w:tc>
      </w:tr>
      <w:tr w:rsidR="00CC2843" w:rsidRPr="00CC2843" w14:paraId="03FA08DC" w14:textId="77777777" w:rsidTr="006B2CF4">
        <w:trPr>
          <w:trHeight w:val="66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51CB19" w14:textId="77777777" w:rsidR="00CC2843" w:rsidRDefault="00CC2843" w:rsidP="00F00D5A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2E98029" w14:textId="77777777" w:rsidR="00CC2843" w:rsidRPr="00CC2843" w:rsidRDefault="00CC2843" w:rsidP="00F00D5A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na usługi kształcenia w porównaniu z ceną podobnych usług oferowanych na rynku  (należy podać ceny innych wykonawców oferujących taką usługę </w:t>
            </w:r>
            <w:r w:rsidRPr="00F00D5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az ic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 nazwę):</w:t>
            </w:r>
          </w:p>
          <w:p w14:paraId="72E664F5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BBBF076" w14:textId="6E6FB58E" w:rsidR="00CC2843" w:rsidRPr="00CC2843" w:rsidRDefault="00030D36" w:rsidP="00C53A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  <w:r w:rsidR="00CC2843" w:rsidRPr="00CC2843">
              <w:rPr>
                <w:rFonts w:ascii="Arial Narrow" w:eastAsia="Calibri" w:hAnsi="Arial Narrow"/>
                <w:b/>
                <w:sz w:val="20"/>
                <w:szCs w:val="20"/>
              </w:rPr>
              <w:t xml:space="preserve">   Oferty są dostępne                             </w:t>
            </w: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  <w:r w:rsidR="00CC2843" w:rsidRPr="00CC2843">
              <w:rPr>
                <w:rFonts w:ascii="Arial Narrow" w:eastAsia="Calibri" w:hAnsi="Arial Narrow"/>
                <w:b/>
                <w:sz w:val="20"/>
                <w:szCs w:val="20"/>
              </w:rPr>
              <w:t xml:space="preserve">   Oferty nie są dostępne</w:t>
            </w:r>
          </w:p>
          <w:p w14:paraId="4404903F" w14:textId="77777777" w:rsidR="00CC2843" w:rsidRPr="00CC2843" w:rsidRDefault="00CC2843" w:rsidP="00CC28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7E1E8F42" w14:textId="77777777" w:rsidR="00CC2843" w:rsidRPr="00CC2843" w:rsidRDefault="00CC2843" w:rsidP="00CC28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CC2843">
              <w:rPr>
                <w:rFonts w:ascii="Arial Narrow" w:hAnsi="Arial Narrow"/>
                <w:sz w:val="20"/>
                <w:szCs w:val="20"/>
              </w:rPr>
              <w:t>Oferta nr 1   ………….…………………………….……liczba godzin……………</w:t>
            </w:r>
            <w:r w:rsidRPr="00C53A03">
              <w:rPr>
                <w:rFonts w:ascii="Arial Narrow" w:hAnsi="Arial Narrow"/>
                <w:sz w:val="20"/>
                <w:szCs w:val="20"/>
              </w:rPr>
              <w:t>….</w:t>
            </w:r>
            <w:r w:rsidRPr="00CC2843">
              <w:rPr>
                <w:rFonts w:ascii="Arial Narrow" w:hAnsi="Arial Narrow"/>
                <w:sz w:val="20"/>
                <w:szCs w:val="20"/>
              </w:rPr>
              <w:t>….cena…………………</w:t>
            </w:r>
            <w:r w:rsidRPr="00C53A03">
              <w:rPr>
                <w:rFonts w:ascii="Arial Narrow" w:hAnsi="Arial Narrow"/>
                <w:sz w:val="20"/>
                <w:szCs w:val="20"/>
              </w:rPr>
              <w:t>………</w:t>
            </w:r>
            <w:r w:rsidRPr="00CC2843">
              <w:rPr>
                <w:rFonts w:ascii="Arial Narrow" w:hAnsi="Arial Narrow"/>
                <w:sz w:val="20"/>
                <w:szCs w:val="20"/>
              </w:rPr>
              <w:t xml:space="preserve">………..   </w:t>
            </w:r>
          </w:p>
          <w:p w14:paraId="756AD707" w14:textId="77777777" w:rsidR="00CC2843" w:rsidRPr="00CC2843" w:rsidRDefault="00CC2843" w:rsidP="00CC2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EC811B8" w14:textId="77777777" w:rsidR="00CC2843" w:rsidRPr="00CC2843" w:rsidRDefault="00CC2843" w:rsidP="00CC284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C2843">
              <w:rPr>
                <w:rFonts w:ascii="Arial Narrow" w:hAnsi="Arial Narrow"/>
                <w:sz w:val="20"/>
                <w:szCs w:val="20"/>
              </w:rPr>
              <w:t>Oferta nr 2   ………….…………………………….……liczba godzin……………</w:t>
            </w:r>
            <w:r w:rsidRPr="00C53A03">
              <w:rPr>
                <w:rFonts w:ascii="Arial Narrow" w:hAnsi="Arial Narrow"/>
                <w:sz w:val="20"/>
                <w:szCs w:val="20"/>
              </w:rPr>
              <w:t>….</w:t>
            </w:r>
            <w:r w:rsidRPr="00CC2843">
              <w:rPr>
                <w:rFonts w:ascii="Arial Narrow" w:hAnsi="Arial Narrow"/>
                <w:sz w:val="20"/>
                <w:szCs w:val="20"/>
              </w:rPr>
              <w:t>….cena………………</w:t>
            </w:r>
            <w:r w:rsidRPr="00C53A03">
              <w:rPr>
                <w:rFonts w:ascii="Arial Narrow" w:hAnsi="Arial Narrow"/>
                <w:sz w:val="20"/>
                <w:szCs w:val="20"/>
              </w:rPr>
              <w:t>……….</w:t>
            </w:r>
            <w:r w:rsidRPr="00CC2843">
              <w:rPr>
                <w:rFonts w:ascii="Arial Narrow" w:hAnsi="Arial Narrow"/>
                <w:sz w:val="20"/>
                <w:szCs w:val="20"/>
              </w:rPr>
              <w:t>………….</w:t>
            </w:r>
          </w:p>
          <w:p w14:paraId="7C5C8227" w14:textId="77777777" w:rsidR="00CC2843" w:rsidRPr="00CC2843" w:rsidRDefault="00CC2843" w:rsidP="00CC2843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C2843" w:rsidRPr="00CC2843" w14:paraId="1676AF79" w14:textId="77777777" w:rsidTr="006B2CF4">
        <w:trPr>
          <w:trHeight w:val="662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2A32889C" w14:textId="77777777" w:rsid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zasadnienie wyboru realizatora usługi kształcenia: 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6FAF9459" w14:textId="77777777" w:rsidR="00F00D5A" w:rsidRPr="00CC2843" w:rsidRDefault="00F00D5A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0DF21E41" w14:textId="77777777" w:rsidR="00CC2843" w:rsidRDefault="00F00D5A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1C7F52E5" w14:textId="77777777" w:rsidR="00D62A5F" w:rsidRPr="00CC2843" w:rsidRDefault="00D62A5F" w:rsidP="00D62A5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3DDB05B4" w14:textId="5B9BE645" w:rsidR="00D62A5F" w:rsidRPr="00CC2843" w:rsidRDefault="00D62A5F" w:rsidP="00D62A5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</w:tc>
      </w:tr>
      <w:tr w:rsidR="00CC2843" w:rsidRPr="00CC2843" w14:paraId="6A5CBD01" w14:textId="77777777" w:rsidTr="006B2CF4">
        <w:trPr>
          <w:trHeight w:val="2968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0DC1E76C" w14:textId="70427DE2" w:rsidR="00275392" w:rsidRPr="00CC2843" w:rsidRDefault="00CC2843" w:rsidP="00CC284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zasadnienie potrzeby odbycia kształcenia ustawicznego przy uwzględnieniu obecnych lub przyszłych potrzeb pracodawcy (należy wskazać zgodność kompetencji nabywanych przez uczestnika kształcenia z potrzebami lokalnego lub regionalnego rynku pracy oraz udowodnić, że umiejętności (kompetencje) nabyte podczas szkolenia uprawdopodobnią utrzymanie zatrudnienia):</w:t>
            </w:r>
          </w:p>
          <w:p w14:paraId="594ECEF5" w14:textId="25A834A8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</w:t>
            </w:r>
          </w:p>
          <w:p w14:paraId="3F66668B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</w:t>
            </w:r>
          </w:p>
          <w:p w14:paraId="5678BEA8" w14:textId="77777777" w:rsid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</w:t>
            </w:r>
          </w:p>
          <w:p w14:paraId="06DDBF0F" w14:textId="77777777" w:rsidR="00F00D5A" w:rsidRDefault="00F00D5A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03F75BB3" w14:textId="77777777" w:rsidR="00D62A5F" w:rsidRPr="00CC2843" w:rsidRDefault="00D62A5F" w:rsidP="00D62A5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7577D689" w14:textId="77777777" w:rsidR="00D62A5F" w:rsidRDefault="00D62A5F" w:rsidP="00D62A5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116E30D8" w14:textId="77777777" w:rsidR="00D62A5F" w:rsidRPr="00CC2843" w:rsidRDefault="00D62A5F" w:rsidP="00D62A5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71371CE7" w14:textId="4B5497AC" w:rsidR="00D62A5F" w:rsidRPr="00CC2843" w:rsidRDefault="00D62A5F" w:rsidP="00D62A5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</w:tc>
      </w:tr>
    </w:tbl>
    <w:p w14:paraId="02CBCF92" w14:textId="77777777" w:rsidR="00C64A99" w:rsidRDefault="00C64A99"/>
    <w:p w14:paraId="5D8F1436" w14:textId="77777777" w:rsidR="00E96884" w:rsidRDefault="00E96884"/>
    <w:p w14:paraId="10DF9813" w14:textId="77777777" w:rsidR="00E96884" w:rsidRDefault="00E96884"/>
    <w:p w14:paraId="6D74B1DC" w14:textId="77777777" w:rsidR="006B2CF4" w:rsidRDefault="006B2CF4"/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3994"/>
        <w:gridCol w:w="2364"/>
        <w:gridCol w:w="3135"/>
      </w:tblGrid>
      <w:tr w:rsidR="00CC2843" w:rsidRPr="00CC2843" w14:paraId="2133EFE0" w14:textId="77777777" w:rsidTr="00276C4F">
        <w:trPr>
          <w:trHeight w:val="688"/>
        </w:trPr>
        <w:tc>
          <w:tcPr>
            <w:tcW w:w="9493" w:type="dxa"/>
            <w:gridSpan w:val="3"/>
            <w:shd w:val="clear" w:color="auto" w:fill="A8D08D" w:themeFill="accent6" w:themeFillTint="99"/>
          </w:tcPr>
          <w:p w14:paraId="25F0F527" w14:textId="77777777" w:rsidR="00CC2843" w:rsidRPr="00757D39" w:rsidRDefault="00CC2843" w:rsidP="00E336A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27F9A91E" w14:textId="77777777" w:rsidR="00CC2843" w:rsidRPr="00757D39" w:rsidRDefault="00CC2843" w:rsidP="00E336AC">
            <w:pPr>
              <w:jc w:val="center"/>
              <w:rPr>
                <w:rFonts w:ascii="Arial Narrow" w:eastAsiaTheme="minorHAnsi" w:hAnsi="Arial Narrow" w:cstheme="minorHAnsi"/>
                <w:b/>
                <w:bCs/>
                <w:sz w:val="22"/>
                <w:szCs w:val="22"/>
                <w:lang w:eastAsia="en-US"/>
              </w:rPr>
            </w:pPr>
            <w:r w:rsidRPr="00757D39">
              <w:rPr>
                <w:rFonts w:ascii="Arial Narrow" w:eastAsiaTheme="minorHAnsi" w:hAnsi="Arial Narrow" w:cstheme="minorHAnsi"/>
                <w:b/>
                <w:bCs/>
                <w:sz w:val="22"/>
                <w:szCs w:val="22"/>
                <w:lang w:eastAsia="en-US"/>
              </w:rPr>
              <w:t>REALIZATOR USŁUGI KSZTAŁCENIA USTAWICZNEGO FINANSOWANEJ ZE ŚRODKÓW KFS</w:t>
            </w:r>
          </w:p>
          <w:p w14:paraId="2FD9B679" w14:textId="3C055E6C" w:rsidR="00CC2843" w:rsidRPr="00757D39" w:rsidRDefault="00CC2843" w:rsidP="00E336AC">
            <w:pPr>
              <w:jc w:val="center"/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t xml:space="preserve">(oddzielnie dla każdego </w:t>
            </w:r>
            <w:r w:rsidR="00B116D2"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t xml:space="preserve">rodzaju działania - </w:t>
            </w:r>
            <w:r w:rsidR="00B116D2"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br/>
              <w:t>dotyczy DZIAŁANIA NR 4</w:t>
            </w:r>
            <w:r w:rsidR="00030D36"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t xml:space="preserve"> -</w:t>
            </w:r>
            <w:r w:rsidR="00B116D2"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t xml:space="preserve"> BADANIA LEKARSKIE I PSYCHOLOGICZNE ORAZ DZIAŁANIA NR 5</w:t>
            </w:r>
            <w:r w:rsidR="00030D36"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t xml:space="preserve"> -</w:t>
            </w:r>
            <w:r w:rsidR="00B116D2"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t xml:space="preserve"> UBEZPIECZENIE</w:t>
            </w:r>
            <w:r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4E39F9E0" w14:textId="77777777" w:rsidR="00CC2843" w:rsidRPr="00CC2843" w:rsidRDefault="00CC2843" w:rsidP="00E336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2843" w:rsidRPr="00CC2843" w14:paraId="2AE98B5F" w14:textId="77777777" w:rsidTr="00E336AC">
        <w:trPr>
          <w:trHeight w:val="922"/>
        </w:trPr>
        <w:tc>
          <w:tcPr>
            <w:tcW w:w="9493" w:type="dxa"/>
            <w:gridSpan w:val="3"/>
          </w:tcPr>
          <w:p w14:paraId="15FE0F0E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a usługi: 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</w:t>
            </w:r>
          </w:p>
          <w:p w14:paraId="4E9450B8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C2843" w:rsidRPr="00CC2843" w14:paraId="1C0E47D7" w14:textId="77777777" w:rsidTr="00E336AC">
        <w:trPr>
          <w:trHeight w:val="662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5BF19E72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a realizatora usługi:</w:t>
            </w:r>
          </w:p>
          <w:p w14:paraId="5F586044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.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.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..........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5C71FD46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C2843" w:rsidRPr="00CC2843" w14:paraId="6E8B5A36" w14:textId="77777777" w:rsidTr="00E336AC">
        <w:trPr>
          <w:trHeight w:val="662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30BABB02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edziba realizatora usługi:</w:t>
            </w:r>
          </w:p>
          <w:p w14:paraId="06A50995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……….………..………………………………………………………………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..</w:t>
            </w:r>
          </w:p>
          <w:p w14:paraId="046D420B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96884" w:rsidRPr="00CC2843" w14:paraId="5FD4EFBD" w14:textId="77777777" w:rsidTr="00E96884">
        <w:trPr>
          <w:trHeight w:val="757"/>
        </w:trPr>
        <w:tc>
          <w:tcPr>
            <w:tcW w:w="4020" w:type="dxa"/>
          </w:tcPr>
          <w:p w14:paraId="55E743B4" w14:textId="77777777" w:rsidR="00E96884" w:rsidRDefault="00E96884" w:rsidP="00127E5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IP realizatora usługi </w:t>
            </w:r>
          </w:p>
          <w:p w14:paraId="54247C0A" w14:textId="25E8252F" w:rsidR="00E96884" w:rsidRDefault="00E96884" w:rsidP="00127E5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ształceni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tawiczneg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14:paraId="77CF0553" w14:textId="2A39B68F" w:rsidR="00E96884" w:rsidRDefault="00E96884" w:rsidP="00127E5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.</w:t>
            </w:r>
          </w:p>
          <w:p w14:paraId="1515C09F" w14:textId="77777777" w:rsidR="00E96884" w:rsidRPr="00CC2843" w:rsidRDefault="00E96884" w:rsidP="00E9688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73" w:type="dxa"/>
            <w:gridSpan w:val="2"/>
          </w:tcPr>
          <w:p w14:paraId="7E8B607C" w14:textId="77777777" w:rsidR="00E96884" w:rsidRDefault="00E96884" w:rsidP="00127E5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tyczy kandydata/ów nr:</w:t>
            </w:r>
          </w:p>
          <w:p w14:paraId="44017540" w14:textId="77777777" w:rsidR="00E96884" w:rsidRDefault="00E96884" w:rsidP="00127E5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6FBEA00" w14:textId="77777777" w:rsidR="00E96884" w:rsidRDefault="00E96884" w:rsidP="00127E5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……..</w:t>
            </w:r>
          </w:p>
          <w:p w14:paraId="094CBC00" w14:textId="77777777" w:rsidR="00E96884" w:rsidRPr="00CC2843" w:rsidRDefault="00E96884" w:rsidP="00127E5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96884" w:rsidRPr="00CC2843" w14:paraId="6954F95B" w14:textId="77777777" w:rsidTr="00E96884">
        <w:trPr>
          <w:trHeight w:val="259"/>
        </w:trPr>
        <w:tc>
          <w:tcPr>
            <w:tcW w:w="4020" w:type="dxa"/>
          </w:tcPr>
          <w:p w14:paraId="06FE1828" w14:textId="77777777" w:rsidR="00E96884" w:rsidRPr="00C64A99" w:rsidRDefault="00E96884" w:rsidP="00127E5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4A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a usługi w zł:</w:t>
            </w:r>
          </w:p>
          <w:p w14:paraId="5CF1589F" w14:textId="77777777" w:rsidR="00E96884" w:rsidRPr="00C64A99" w:rsidRDefault="00E96884" w:rsidP="00127E5A">
            <w:pPr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lang w:eastAsia="en-US"/>
              </w:rPr>
            </w:pPr>
          </w:p>
          <w:p w14:paraId="31E1BE67" w14:textId="77777777" w:rsidR="00E96884" w:rsidRPr="00CC2843" w:rsidRDefault="00E96884" w:rsidP="00127E5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4A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</w:t>
            </w:r>
          </w:p>
        </w:tc>
        <w:tc>
          <w:tcPr>
            <w:tcW w:w="2197" w:type="dxa"/>
          </w:tcPr>
          <w:p w14:paraId="3C524BD0" w14:textId="77777777" w:rsidR="00E96884" w:rsidRPr="00354CB4" w:rsidRDefault="00E96884" w:rsidP="00127E5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4C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w tym KFS):</w:t>
            </w:r>
          </w:p>
          <w:p w14:paraId="3C332E99" w14:textId="77777777" w:rsidR="00E96884" w:rsidRPr="00CC2843" w:rsidRDefault="00E96884" w:rsidP="00127E5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28F7ABA" w14:textId="77777777" w:rsidR="00E96884" w:rsidRPr="00CC2843" w:rsidRDefault="00E96884" w:rsidP="00127E5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……………………………</w:t>
            </w:r>
          </w:p>
        </w:tc>
        <w:tc>
          <w:tcPr>
            <w:tcW w:w="3276" w:type="dxa"/>
          </w:tcPr>
          <w:p w14:paraId="2563EE90" w14:textId="77777777" w:rsidR="00E96884" w:rsidRPr="00354CB4" w:rsidRDefault="00E96884" w:rsidP="00127E5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4C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wkład własny pracodawcy):</w:t>
            </w:r>
          </w:p>
          <w:p w14:paraId="05C3DE9C" w14:textId="77777777" w:rsidR="00E96884" w:rsidRPr="00CC2843" w:rsidRDefault="00E96884" w:rsidP="00127E5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63FC769" w14:textId="77777777" w:rsidR="00E96884" w:rsidRPr="00CC2843" w:rsidRDefault="00E96884" w:rsidP="00127E5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………………………………..</w:t>
            </w:r>
          </w:p>
          <w:p w14:paraId="17D1DE97" w14:textId="77777777" w:rsidR="00E96884" w:rsidRPr="00CC2843" w:rsidRDefault="00E96884" w:rsidP="00127E5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E96884" w:rsidRPr="00CC2843" w14:paraId="5D670480" w14:textId="77777777" w:rsidTr="00E336AC">
        <w:trPr>
          <w:trHeight w:val="662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0CDB8AC3" w14:textId="77777777" w:rsidR="00E96884" w:rsidRPr="00CC2843" w:rsidRDefault="00E96884" w:rsidP="00E336AC">
            <w:pPr>
              <w:spacing w:after="160" w:line="259" w:lineRule="auto"/>
              <w:rPr>
                <w:rFonts w:asciiTheme="minorHAnsi" w:eastAsiaTheme="minorHAnsi" w:hAnsiTheme="minorHAnsi" w:cstheme="minorBidi"/>
                <w:sz w:val="8"/>
                <w:szCs w:val="8"/>
                <w:lang w:eastAsia="en-US"/>
              </w:rPr>
            </w:pPr>
          </w:p>
        </w:tc>
      </w:tr>
      <w:tr w:rsidR="00CC2843" w:rsidRPr="00CC2843" w14:paraId="404188BC" w14:textId="77777777" w:rsidTr="00E336AC">
        <w:trPr>
          <w:trHeight w:val="662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5D1D07A5" w14:textId="27BA059A" w:rsidR="00CC2843" w:rsidRDefault="00CC2843" w:rsidP="00C53A0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a usługi kształcenia w porównaniu z ceną podob</w:t>
            </w:r>
            <w:r w:rsidR="00BE01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ych usług oferowanych na rynku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należy podać ceny innych wykonawców oferujących taką usługę oraz ich nazwę):</w:t>
            </w:r>
          </w:p>
          <w:p w14:paraId="3DBB1CE8" w14:textId="77777777" w:rsidR="00C53A03" w:rsidRPr="00CC2843" w:rsidRDefault="00C53A03" w:rsidP="00C53A0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E50D390" w14:textId="3BD118F8" w:rsidR="00CC2843" w:rsidRPr="00CC2843" w:rsidRDefault="00BE0152" w:rsidP="00C53A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  <w:r w:rsidR="00CC2843" w:rsidRPr="00CC2843">
              <w:rPr>
                <w:rFonts w:ascii="Arial Narrow" w:eastAsia="Calibri" w:hAnsi="Arial Narrow"/>
                <w:b/>
                <w:sz w:val="20"/>
                <w:szCs w:val="20"/>
              </w:rPr>
              <w:t xml:space="preserve">   Oferty są dostępne                             </w:t>
            </w: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  <w:r w:rsidR="00CC2843" w:rsidRPr="00CC2843">
              <w:rPr>
                <w:rFonts w:ascii="Arial Narrow" w:eastAsia="Calibri" w:hAnsi="Arial Narrow"/>
                <w:b/>
                <w:sz w:val="20"/>
                <w:szCs w:val="20"/>
              </w:rPr>
              <w:t xml:space="preserve">   Oferty nie są dostępne</w:t>
            </w:r>
          </w:p>
          <w:p w14:paraId="0DD108A4" w14:textId="77777777" w:rsidR="00CC2843" w:rsidRPr="00CC2843" w:rsidRDefault="00CC2843" w:rsidP="00E336AC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27454070" w14:textId="77777777" w:rsidR="00CC2843" w:rsidRPr="00757D39" w:rsidRDefault="00CC2843" w:rsidP="00E336AC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57D39">
              <w:rPr>
                <w:rFonts w:ascii="Arial Narrow" w:hAnsi="Arial Narrow"/>
                <w:sz w:val="20"/>
                <w:szCs w:val="20"/>
              </w:rPr>
              <w:t>Oferta nr 1   ………….…………………………………….……liczba godzin……………….….cena……………………………</w:t>
            </w:r>
            <w:r w:rsidR="00DD4506" w:rsidRPr="00757D39">
              <w:rPr>
                <w:rFonts w:ascii="Arial Narrow" w:hAnsi="Arial Narrow"/>
                <w:sz w:val="20"/>
                <w:szCs w:val="20"/>
              </w:rPr>
              <w:t>.</w:t>
            </w:r>
            <w:r w:rsidRPr="00757D39">
              <w:rPr>
                <w:rFonts w:ascii="Arial Narrow" w:hAnsi="Arial Narrow"/>
                <w:sz w:val="20"/>
                <w:szCs w:val="20"/>
              </w:rPr>
              <w:t xml:space="preserve">……..   </w:t>
            </w:r>
          </w:p>
          <w:p w14:paraId="26C5DFC2" w14:textId="77777777" w:rsidR="00CC2843" w:rsidRPr="00757D39" w:rsidRDefault="00CC2843" w:rsidP="00E336AC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025CB81" w14:textId="77777777" w:rsidR="00CC2843" w:rsidRPr="00757D39" w:rsidRDefault="00CC2843" w:rsidP="00E33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57D39">
              <w:rPr>
                <w:rFonts w:ascii="Arial Narrow" w:hAnsi="Arial Narrow"/>
                <w:sz w:val="20"/>
                <w:szCs w:val="20"/>
              </w:rPr>
              <w:t>Oferta nr 2   ………….…………………………………………liczba godzin……………….….cena……………………….………</w:t>
            </w:r>
            <w:r w:rsidR="00DD4506" w:rsidRPr="00757D39">
              <w:rPr>
                <w:rFonts w:ascii="Arial Narrow" w:hAnsi="Arial Narrow"/>
                <w:sz w:val="20"/>
                <w:szCs w:val="20"/>
              </w:rPr>
              <w:t>..</w:t>
            </w:r>
            <w:r w:rsidRPr="00757D39">
              <w:rPr>
                <w:rFonts w:ascii="Arial Narrow" w:hAnsi="Arial Narrow"/>
                <w:sz w:val="20"/>
                <w:szCs w:val="20"/>
              </w:rPr>
              <w:t>….</w:t>
            </w:r>
          </w:p>
          <w:p w14:paraId="14FCC5EB" w14:textId="77777777" w:rsidR="00CC2843" w:rsidRPr="00CC2843" w:rsidRDefault="00CC2843" w:rsidP="00E336AC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C2843" w:rsidRPr="00CC2843" w14:paraId="224F6D54" w14:textId="77777777" w:rsidTr="00FF1D73">
        <w:trPr>
          <w:trHeight w:val="1674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2D276F43" w14:textId="77777777" w:rsidR="00CC2843" w:rsidRPr="00CC2843" w:rsidRDefault="00CC2843" w:rsidP="00E336AC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zasadnienie potrzeby </w:t>
            </w:r>
            <w:r w:rsidR="00C64A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prowadzenia badania/ubezpieczenia uczestnika</w:t>
            </w:r>
          </w:p>
          <w:p w14:paraId="5CE42472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</w:t>
            </w:r>
          </w:p>
          <w:p w14:paraId="3784C468" w14:textId="77777777" w:rsid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</w:t>
            </w:r>
            <w:r w:rsidR="00E968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75711B7" w14:textId="38C0AFE4" w:rsidR="00E96884" w:rsidRPr="00CC2843" w:rsidRDefault="00E96884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3C3F02B" w14:textId="77777777" w:rsidR="00FF1D73" w:rsidRDefault="00FF1D73" w:rsidP="00DA7735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</w:rPr>
      </w:pPr>
    </w:p>
    <w:p w14:paraId="1670B68A" w14:textId="77777777" w:rsidR="00792756" w:rsidRDefault="00792756" w:rsidP="00DA7735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</w:rPr>
      </w:pPr>
    </w:p>
    <w:p w14:paraId="0C4D5567" w14:textId="77777777" w:rsidR="00792756" w:rsidRDefault="00792756" w:rsidP="00DA7735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</w:rPr>
      </w:pPr>
    </w:p>
    <w:p w14:paraId="4F8CDB9A" w14:textId="77777777" w:rsidR="00792756" w:rsidRDefault="00792756" w:rsidP="00DA7735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</w:rPr>
      </w:pPr>
    </w:p>
    <w:p w14:paraId="23D28686" w14:textId="77777777" w:rsidR="00792756" w:rsidRDefault="00792756" w:rsidP="00DA7735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</w:rPr>
      </w:pPr>
    </w:p>
    <w:p w14:paraId="5BC4E41D" w14:textId="77777777" w:rsidR="00792756" w:rsidRDefault="00792756" w:rsidP="00DA7735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</w:rPr>
      </w:pPr>
    </w:p>
    <w:p w14:paraId="07323A33" w14:textId="77777777" w:rsidR="00792756" w:rsidRDefault="00792756" w:rsidP="00DA7735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</w:rPr>
      </w:pPr>
    </w:p>
    <w:p w14:paraId="7A7A1ABC" w14:textId="77777777" w:rsidR="00792756" w:rsidRDefault="00792756" w:rsidP="00DA7735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</w:rPr>
      </w:pPr>
    </w:p>
    <w:p w14:paraId="67054D97" w14:textId="77777777" w:rsidR="00792756" w:rsidRDefault="00792756" w:rsidP="00DA7735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</w:rPr>
      </w:pPr>
    </w:p>
    <w:p w14:paraId="49218DF5" w14:textId="77777777" w:rsidR="00C639E8" w:rsidRDefault="00C639E8" w:rsidP="00DA7735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397566DC" w14:textId="77777777" w:rsidR="00C639E8" w:rsidRDefault="00C639E8" w:rsidP="00DA7735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6EE19BAD" w14:textId="274FBF94" w:rsidR="00312454" w:rsidRPr="00CC648B" w:rsidRDefault="004041B8" w:rsidP="00DA7735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Oświadczam, że zapoznałem/-</w:t>
      </w:r>
      <w:r w:rsidR="00312454" w:rsidRPr="00CC648B">
        <w:rPr>
          <w:rFonts w:ascii="Arial Narrow" w:hAnsi="Arial Narrow" w:cs="Arial Narrow"/>
          <w:b/>
          <w:bCs/>
          <w:sz w:val="20"/>
          <w:szCs w:val="20"/>
        </w:rPr>
        <w:t xml:space="preserve">am się z </w:t>
      </w:r>
      <w:r w:rsidR="00DA7735" w:rsidRPr="00CC648B">
        <w:rPr>
          <w:rFonts w:ascii="Arial Narrow" w:hAnsi="Arial Narrow" w:cs="Arial Narrow"/>
          <w:b/>
          <w:bCs/>
          <w:sz w:val="20"/>
          <w:szCs w:val="20"/>
        </w:rPr>
        <w:t>Zasadami</w:t>
      </w:r>
      <w:r w:rsidR="00312454" w:rsidRPr="00CC648B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DA7735" w:rsidRPr="00CC648B">
        <w:rPr>
          <w:rFonts w:ascii="Arial Narrow" w:hAnsi="Arial Narrow" w:cs="Arial Narrow"/>
          <w:b/>
          <w:bCs/>
          <w:sz w:val="20"/>
          <w:szCs w:val="20"/>
        </w:rPr>
        <w:t>przyznawan</w:t>
      </w:r>
      <w:r w:rsidR="00BE0152" w:rsidRPr="00CC648B">
        <w:rPr>
          <w:rFonts w:ascii="Arial Narrow" w:hAnsi="Arial Narrow" w:cs="Arial Narrow"/>
          <w:b/>
          <w:bCs/>
          <w:sz w:val="20"/>
          <w:szCs w:val="20"/>
        </w:rPr>
        <w:t>ia środków z</w:t>
      </w:r>
      <w:r w:rsidR="00DA7735" w:rsidRPr="00CC648B">
        <w:rPr>
          <w:rFonts w:ascii="Arial Narrow" w:hAnsi="Arial Narrow" w:cs="Arial Narrow"/>
          <w:b/>
          <w:bCs/>
          <w:sz w:val="20"/>
          <w:szCs w:val="20"/>
        </w:rPr>
        <w:t xml:space="preserve"> Krajowego Funduszu Szkoleniowego</w:t>
      </w:r>
      <w:r w:rsidR="00DA7735" w:rsidRPr="00CC648B">
        <w:rPr>
          <w:rFonts w:ascii="Arial Narrow" w:hAnsi="Arial Narrow" w:cs="Arial Narrow"/>
          <w:b/>
          <w:bCs/>
          <w:sz w:val="20"/>
          <w:szCs w:val="20"/>
        </w:rPr>
        <w:br/>
        <w:t>w Powiatowym Urzędzie Pracy w Tarnowie w 202</w:t>
      </w:r>
      <w:r w:rsidR="00D472EB" w:rsidRPr="00CC648B">
        <w:rPr>
          <w:rFonts w:ascii="Arial Narrow" w:hAnsi="Arial Narrow" w:cs="Arial Narrow"/>
          <w:b/>
          <w:bCs/>
          <w:sz w:val="20"/>
          <w:szCs w:val="20"/>
        </w:rPr>
        <w:t>4</w:t>
      </w:r>
      <w:r w:rsidR="00DA7735" w:rsidRPr="00CC648B">
        <w:rPr>
          <w:rFonts w:ascii="Arial Narrow" w:hAnsi="Arial Narrow" w:cs="Arial Narrow"/>
          <w:b/>
          <w:bCs/>
          <w:sz w:val="20"/>
          <w:szCs w:val="20"/>
        </w:rPr>
        <w:t xml:space="preserve"> roku </w:t>
      </w:r>
      <w:r w:rsidR="00312454" w:rsidRPr="00CC648B">
        <w:rPr>
          <w:rFonts w:ascii="Arial Narrow" w:hAnsi="Arial Narrow" w:cs="Arial Narrow"/>
          <w:b/>
          <w:bCs/>
          <w:sz w:val="20"/>
          <w:szCs w:val="20"/>
        </w:rPr>
        <w:t>zamieszczon</w:t>
      </w:r>
      <w:r w:rsidR="00C12074" w:rsidRPr="00CC648B">
        <w:rPr>
          <w:rFonts w:ascii="Arial Narrow" w:hAnsi="Arial Narrow" w:cs="Arial Narrow"/>
          <w:b/>
          <w:bCs/>
          <w:sz w:val="20"/>
          <w:szCs w:val="20"/>
        </w:rPr>
        <w:t>ymi</w:t>
      </w:r>
      <w:r w:rsidR="00312454" w:rsidRPr="00CC648B">
        <w:rPr>
          <w:rFonts w:ascii="Arial Narrow" w:hAnsi="Arial Narrow" w:cs="Arial Narrow"/>
          <w:b/>
          <w:bCs/>
          <w:sz w:val="20"/>
          <w:szCs w:val="20"/>
        </w:rPr>
        <w:t xml:space="preserve"> na stronie internetowej </w:t>
      </w:r>
      <w:hyperlink r:id="rId10" w:history="1">
        <w:r w:rsidR="00687B79" w:rsidRPr="00CC648B">
          <w:rPr>
            <w:rStyle w:val="Hipercze"/>
            <w:rFonts w:ascii="Arial Narrow" w:hAnsi="Arial Narrow" w:cs="Arial Narrow"/>
            <w:b/>
            <w:bCs/>
            <w:color w:val="auto"/>
            <w:sz w:val="20"/>
            <w:szCs w:val="20"/>
          </w:rPr>
          <w:t>https://tarnow.praca.gov.pl/</w:t>
        </w:r>
      </w:hyperlink>
    </w:p>
    <w:p w14:paraId="601E37ED" w14:textId="77777777" w:rsidR="00687B79" w:rsidRDefault="00687B79" w:rsidP="0031245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</w:rPr>
      </w:pPr>
    </w:p>
    <w:p w14:paraId="02547783" w14:textId="77777777" w:rsidR="00312454" w:rsidRPr="00F31EC0" w:rsidRDefault="00687B79" w:rsidP="00687B79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  <w:lang w:eastAsia="ar-SA"/>
        </w:rPr>
      </w:pPr>
      <w:r w:rsidRPr="00687B79">
        <w:rPr>
          <w:rFonts w:ascii="Arial Narrow" w:hAnsi="Arial Narrow" w:cs="Arial Narrow"/>
          <w:b/>
          <w:bCs/>
          <w:color w:val="000000" w:themeColor="text1"/>
          <w:sz w:val="20"/>
          <w:szCs w:val="20"/>
          <w:lang w:eastAsia="ar-SA"/>
        </w:rPr>
        <w:t>Oświadczam, że wszelkie informacje podane w niniejszym wniosku, złożone oświadczenia oraz przedłożone jako</w:t>
      </w:r>
      <w:r>
        <w:rPr>
          <w:rFonts w:ascii="Arial Narrow" w:hAnsi="Arial Narrow" w:cs="Arial Narrow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687B79">
        <w:rPr>
          <w:rFonts w:ascii="Arial Narrow" w:hAnsi="Arial Narrow" w:cs="Arial Narrow"/>
          <w:b/>
          <w:bCs/>
          <w:color w:val="000000" w:themeColor="text1"/>
          <w:sz w:val="20"/>
          <w:szCs w:val="20"/>
          <w:lang w:eastAsia="ar-SA"/>
        </w:rPr>
        <w:t>załączniki dokumenty są prawdziwe i zgodne ze stanem faktycznym na dzień złożenia wniosku.</w:t>
      </w:r>
    </w:p>
    <w:p w14:paraId="44F1B286" w14:textId="77777777" w:rsidR="00B644D2" w:rsidRDefault="00B644D2" w:rsidP="00312454">
      <w:pPr>
        <w:pStyle w:val="NormalnyWeb"/>
        <w:spacing w:after="0"/>
        <w:ind w:right="-96"/>
        <w:rPr>
          <w:rFonts w:ascii="Arial Narrow" w:hAnsi="Arial Narrow" w:cs="Arial"/>
          <w:iCs/>
          <w:color w:val="FF0000"/>
          <w:spacing w:val="2"/>
          <w:sz w:val="20"/>
          <w:szCs w:val="20"/>
        </w:rPr>
      </w:pPr>
    </w:p>
    <w:p w14:paraId="4AA1E6C4" w14:textId="77777777" w:rsidR="00792756" w:rsidRPr="00B81D16" w:rsidRDefault="00792756" w:rsidP="00312454">
      <w:pPr>
        <w:pStyle w:val="NormalnyWeb"/>
        <w:spacing w:after="0"/>
        <w:ind w:right="-96"/>
        <w:rPr>
          <w:rFonts w:ascii="Arial Narrow" w:hAnsi="Arial Narrow" w:cs="Arial"/>
          <w:iCs/>
          <w:color w:val="FF0000"/>
          <w:spacing w:val="2"/>
          <w:sz w:val="20"/>
          <w:szCs w:val="20"/>
        </w:rPr>
      </w:pPr>
    </w:p>
    <w:p w14:paraId="3B0054B4" w14:textId="77777777" w:rsidR="00312454" w:rsidRPr="00681CBD" w:rsidRDefault="00312454" w:rsidP="00312454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14:paraId="16BE6206" w14:textId="77777777" w:rsidR="00312454" w:rsidRPr="00681CBD" w:rsidRDefault="00312454" w:rsidP="00312454">
      <w:pPr>
        <w:pStyle w:val="NormalnyWeb"/>
        <w:spacing w:after="0"/>
        <w:ind w:right="-9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  </w:t>
      </w:r>
      <w:r w:rsidRPr="00681CBD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</w:t>
      </w:r>
      <w:r w:rsidRPr="00681CBD">
        <w:rPr>
          <w:rFonts w:ascii="Arial Narrow" w:hAnsi="Arial Narrow"/>
          <w:sz w:val="16"/>
          <w:szCs w:val="16"/>
        </w:rPr>
        <w:t>(</w:t>
      </w:r>
      <w:bookmarkStart w:id="1" w:name="_Hlk138075703"/>
      <w:r w:rsidRPr="00681CBD">
        <w:rPr>
          <w:rFonts w:ascii="Arial Narrow" w:hAnsi="Arial Narrow"/>
          <w:sz w:val="16"/>
          <w:szCs w:val="16"/>
        </w:rPr>
        <w:t xml:space="preserve">Czytelny podpis </w:t>
      </w:r>
      <w:r>
        <w:rPr>
          <w:rFonts w:ascii="Arial Narrow" w:hAnsi="Arial Narrow"/>
          <w:sz w:val="16"/>
          <w:szCs w:val="16"/>
        </w:rPr>
        <w:t xml:space="preserve">i pieczątka </w:t>
      </w:r>
      <w:r w:rsidRPr="00681CBD">
        <w:rPr>
          <w:rFonts w:ascii="Arial Narrow" w:hAnsi="Arial Narrow"/>
          <w:sz w:val="16"/>
          <w:szCs w:val="16"/>
        </w:rPr>
        <w:t>Pracodawcy lub osoby uprawnionej</w:t>
      </w:r>
      <w:bookmarkEnd w:id="1"/>
      <w:r w:rsidRPr="00681CBD">
        <w:rPr>
          <w:rFonts w:ascii="Arial Narrow" w:hAnsi="Arial Narrow"/>
          <w:sz w:val="16"/>
          <w:szCs w:val="16"/>
        </w:rPr>
        <w:t>)</w:t>
      </w:r>
    </w:p>
    <w:p w14:paraId="20C3317C" w14:textId="77777777" w:rsidR="00312454" w:rsidRDefault="00312454" w:rsidP="00312454">
      <w:pPr>
        <w:pStyle w:val="Standard"/>
        <w:ind w:right="-96"/>
        <w:jc w:val="both"/>
        <w:rPr>
          <w:rFonts w:ascii="Arial Narrow" w:hAnsi="Arial Narrow"/>
        </w:rPr>
      </w:pPr>
    </w:p>
    <w:p w14:paraId="4B70B84C" w14:textId="77777777" w:rsidR="00E96884" w:rsidRDefault="00E96884" w:rsidP="00312454">
      <w:pPr>
        <w:widowControl w:val="0"/>
        <w:suppressAutoHyphens/>
        <w:autoSpaceDN w:val="0"/>
        <w:ind w:right="-96"/>
        <w:jc w:val="both"/>
        <w:textAlignment w:val="baseline"/>
        <w:rPr>
          <w:rFonts w:ascii="Arial Narrow" w:eastAsia="Andale Sans UI" w:hAnsi="Arial Narrow" w:cs="Tahoma"/>
          <w:kern w:val="3"/>
          <w:sz w:val="20"/>
          <w:szCs w:val="20"/>
          <w:u w:val="single"/>
          <w:lang w:eastAsia="ja-JP" w:bidi="fa-IR"/>
        </w:rPr>
      </w:pPr>
    </w:p>
    <w:p w14:paraId="009924F4" w14:textId="4337B6E8" w:rsidR="00312454" w:rsidRPr="003755C3" w:rsidRDefault="00312454" w:rsidP="00312454">
      <w:pPr>
        <w:widowControl w:val="0"/>
        <w:suppressAutoHyphens/>
        <w:autoSpaceDN w:val="0"/>
        <w:ind w:right="-96"/>
        <w:jc w:val="both"/>
        <w:textAlignment w:val="baseline"/>
        <w:rPr>
          <w:rFonts w:ascii="Arial Narrow" w:eastAsia="Andale Sans UI" w:hAnsi="Arial Narrow" w:cs="Tahoma"/>
          <w:kern w:val="3"/>
          <w:sz w:val="20"/>
          <w:szCs w:val="20"/>
          <w:u w:val="single"/>
          <w:lang w:eastAsia="ja-JP" w:bidi="fa-IR"/>
        </w:rPr>
      </w:pPr>
      <w:r w:rsidRPr="003755C3">
        <w:rPr>
          <w:rFonts w:ascii="Arial Narrow" w:eastAsia="Andale Sans UI" w:hAnsi="Arial Narrow" w:cs="Tahoma"/>
          <w:kern w:val="3"/>
          <w:sz w:val="20"/>
          <w:szCs w:val="20"/>
          <w:u w:val="single"/>
          <w:lang w:eastAsia="ja-JP" w:bidi="fa-IR"/>
        </w:rPr>
        <w:t>Załączniki:</w:t>
      </w:r>
    </w:p>
    <w:p w14:paraId="0E2B6801" w14:textId="501931C3" w:rsidR="00312454" w:rsidRPr="004041B8" w:rsidRDefault="00312454" w:rsidP="00312454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</w:pPr>
      <w:r w:rsidRPr="004041B8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 xml:space="preserve">Zaświadczenie lub oświadczenie </w:t>
      </w:r>
      <w:r w:rsidR="00233F83" w:rsidRPr="004041B8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>o pomocy</w:t>
      </w:r>
      <w:r w:rsidR="00233F83" w:rsidRPr="00DA0F6C">
        <w:rPr>
          <w:rFonts w:ascii="Arial Narrow" w:eastAsia="Andale Sans UI" w:hAnsi="Arial Narrow" w:cs="Tahoma"/>
          <w:b/>
          <w:i/>
          <w:color w:val="000000" w:themeColor="text1"/>
          <w:kern w:val="3"/>
          <w:sz w:val="20"/>
          <w:szCs w:val="20"/>
          <w:lang w:eastAsia="ja-JP" w:bidi="fa-IR"/>
        </w:rPr>
        <w:t xml:space="preserve"> de minimis</w:t>
      </w:r>
      <w:r w:rsidR="00233F83"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,</w:t>
      </w:r>
      <w:r w:rsidR="00233F83" w:rsidRPr="00DA0F6C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 xml:space="preserve"> </w:t>
      </w:r>
      <w:r w:rsidR="00233F83" w:rsidRPr="00DF54D3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w </w:t>
      </w:r>
      <w:r w:rsidR="00233F83"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zakresie</w:t>
      </w:r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, o którym mowa w art. 37 ust. 1 pkt 1</w:t>
      </w:r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br/>
        <w:t xml:space="preserve"> i ust. 2 pkt 1 i 2 ustawy z dnia 30 kwietnia 2004 r. o postępowaniu w sprawach dotyczących pomocy publicznej </w:t>
      </w:r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br/>
        <w:t>(</w:t>
      </w:r>
      <w:r w:rsidR="00FF0E9E" w:rsidRPr="00DA0F6C">
        <w:rPr>
          <w:rFonts w:ascii="Arial Narrow" w:eastAsia="Arial" w:hAnsi="Arial Narrow"/>
          <w:bCs/>
          <w:color w:val="000000" w:themeColor="text1"/>
          <w:kern w:val="3"/>
          <w:sz w:val="20"/>
          <w:szCs w:val="20"/>
          <w:lang w:eastAsia="zh-CN"/>
        </w:rPr>
        <w:t>Dz. U. z 202</w:t>
      </w:r>
      <w:r w:rsidR="0066362A" w:rsidRPr="00DA0F6C">
        <w:rPr>
          <w:rFonts w:ascii="Arial Narrow" w:eastAsia="Arial" w:hAnsi="Arial Narrow"/>
          <w:bCs/>
          <w:color w:val="000000" w:themeColor="text1"/>
          <w:kern w:val="3"/>
          <w:sz w:val="20"/>
          <w:szCs w:val="20"/>
          <w:lang w:eastAsia="zh-CN"/>
        </w:rPr>
        <w:t>3</w:t>
      </w:r>
      <w:r w:rsidR="00FF0E9E" w:rsidRPr="00DA0F6C">
        <w:rPr>
          <w:rFonts w:ascii="Arial Narrow" w:eastAsia="Arial" w:hAnsi="Arial Narrow"/>
          <w:bCs/>
          <w:color w:val="000000" w:themeColor="text1"/>
          <w:kern w:val="3"/>
          <w:sz w:val="20"/>
          <w:szCs w:val="20"/>
          <w:lang w:eastAsia="zh-CN"/>
        </w:rPr>
        <w:t xml:space="preserve"> r. poz. 7</w:t>
      </w:r>
      <w:r w:rsidR="0066362A" w:rsidRPr="00DA0F6C">
        <w:rPr>
          <w:rFonts w:ascii="Arial Narrow" w:eastAsia="Arial" w:hAnsi="Arial Narrow"/>
          <w:bCs/>
          <w:color w:val="000000" w:themeColor="text1"/>
          <w:kern w:val="3"/>
          <w:sz w:val="20"/>
          <w:szCs w:val="20"/>
          <w:lang w:eastAsia="zh-CN"/>
        </w:rPr>
        <w:t>02</w:t>
      </w:r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) (Załącznik Nr 1 oświadczenie o pomocy </w:t>
      </w:r>
      <w:r w:rsidRPr="00DA0F6C">
        <w:rPr>
          <w:rFonts w:ascii="Arial Narrow" w:eastAsia="Andale Sans UI" w:hAnsi="Arial Narrow" w:cs="Tahoma"/>
          <w:i/>
          <w:color w:val="000000" w:themeColor="text1"/>
          <w:kern w:val="3"/>
          <w:sz w:val="20"/>
          <w:szCs w:val="20"/>
          <w:lang w:eastAsia="ja-JP" w:bidi="fa-IR"/>
        </w:rPr>
        <w:t>de minimis</w:t>
      </w:r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),</w:t>
      </w:r>
    </w:p>
    <w:p w14:paraId="2EAAF82A" w14:textId="77777777" w:rsidR="009E6063" w:rsidRDefault="009E6063" w:rsidP="009E6063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</w:pPr>
      <w:r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 xml:space="preserve">Formularz informacji przedstawionych przy ubieganiu się o pomoc de minimis </w:t>
      </w:r>
    </w:p>
    <w:p w14:paraId="14D65C0A" w14:textId="6A8D3F6E" w:rsidR="009E6063" w:rsidRPr="009E6063" w:rsidRDefault="009E6063" w:rsidP="009E6063">
      <w:pPr>
        <w:pStyle w:val="Akapitzlist"/>
        <w:numPr>
          <w:ilvl w:val="0"/>
          <w:numId w:val="7"/>
        </w:numPr>
        <w:jc w:val="both"/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lang w:eastAsia="ja-JP" w:bidi="fa-IR"/>
        </w:rPr>
      </w:pPr>
      <w:r w:rsidRPr="009E6063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lang w:eastAsia="ja-JP" w:bidi="fa-IR"/>
        </w:rPr>
        <w:t xml:space="preserve">formularz informacji przedstawionych przy ubieganiu się o pomoc de minimis określony w rozporządzeniu Rady Ministrów z dnia 29 marca 20210r. w sprawie zakresu informacji przedstawionych przez podmiot ubiegający się </w:t>
      </w:r>
      <w:r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lang w:eastAsia="ja-JP" w:bidi="fa-IR"/>
        </w:rPr>
        <w:br/>
      </w:r>
      <w:r w:rsidRPr="009E6063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lang w:eastAsia="ja-JP" w:bidi="fa-IR"/>
        </w:rPr>
        <w:t>o pomoc de minimis (Dz. U. 2010, Nr 53, poz. 311 ze zm.)</w:t>
      </w:r>
      <w:r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lang w:eastAsia="ja-JP" w:bidi="fa-IR"/>
        </w:rPr>
        <w:t>,</w:t>
      </w:r>
    </w:p>
    <w:p w14:paraId="67159864" w14:textId="32A7D5B6" w:rsidR="009E6063" w:rsidRDefault="009E6063" w:rsidP="009E6063">
      <w:pPr>
        <w:pStyle w:val="Akapitzlist"/>
        <w:numPr>
          <w:ilvl w:val="0"/>
          <w:numId w:val="7"/>
        </w:numPr>
        <w:jc w:val="both"/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lang w:eastAsia="ja-JP" w:bidi="fa-IR"/>
        </w:rPr>
      </w:pPr>
      <w:r w:rsidRPr="009E6063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lang w:eastAsia="ja-JP" w:bidi="fa-IR"/>
        </w:rPr>
        <w:t>formularz informacji przedstawionych przy ubieganiu się o pomoc de minimis w rolnictwie lub rybołówstwie określony w rozporządzeniu Rady Ministrów z dnia 11 czerwca 20210r. w sprawie zakresu informacji przedstawionych przez podmiot ubiegający się o pomoc de minimis w rolnictwie lub rybołówstwie (Dz. U. 2010, Nr 121, poz. 810),</w:t>
      </w:r>
    </w:p>
    <w:p w14:paraId="344FC490" w14:textId="019C6BB5" w:rsidR="009E6063" w:rsidRPr="009E6063" w:rsidRDefault="009E6063" w:rsidP="00DB4A0D">
      <w:pPr>
        <w:ind w:left="360"/>
        <w:jc w:val="both"/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lang w:eastAsia="ja-JP" w:bidi="fa-IR"/>
        </w:rPr>
      </w:pPr>
      <w:r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lang w:eastAsia="ja-JP" w:bidi="fa-IR"/>
        </w:rPr>
        <w:t xml:space="preserve">Odpowiedni formularz (wyłącznie jeden – stosowny do zakresu </w:t>
      </w:r>
      <w:r w:rsidR="00DB4A0D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lang w:eastAsia="ja-JP" w:bidi="fa-IR"/>
        </w:rPr>
        <w:t xml:space="preserve">działalności), wymieniony w lit. a  oraz b - </w:t>
      </w:r>
      <w:r w:rsidR="00DB4A0D" w:rsidRPr="00DB4A0D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>składa wnioskodawca będący beneficjentem pomocy publicznej</w:t>
      </w:r>
      <w:r w:rsidR="00DB4A0D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lang w:eastAsia="ja-JP" w:bidi="fa-IR"/>
        </w:rPr>
        <w:t>, który ubiega się o pomoc de minimis.</w:t>
      </w:r>
    </w:p>
    <w:p w14:paraId="1C9C9EC1" w14:textId="2B8F4294" w:rsidR="00312454" w:rsidRPr="009E6063" w:rsidRDefault="00312454" w:rsidP="009E6063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</w:pPr>
      <w:r w:rsidRPr="009E6063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 xml:space="preserve">Uwierzytelniona kopia dokumentu potwierdzającego oznaczenie formy prawnej prowadzonej działalności – </w:t>
      </w:r>
      <w:r w:rsidR="00DA0F6C" w:rsidRPr="009E6063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br/>
      </w:r>
      <w:r w:rsidRPr="009E6063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w przypadku braku wpisu do Krajowego Rejestru Sądowego lub Centralnej Ewidencji i Informacji o Działa</w:t>
      </w:r>
      <w:r w:rsidR="00DA0F6C" w:rsidRPr="009E6063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lności Gospodarczej </w:t>
      </w:r>
      <w:r w:rsidRPr="009E6063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(np. umowa spółki cywilnej, statut),</w:t>
      </w:r>
    </w:p>
    <w:p w14:paraId="3F830B52" w14:textId="7155EFDC" w:rsidR="00312454" w:rsidRPr="009E6063" w:rsidRDefault="00312454" w:rsidP="009E6063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</w:pPr>
      <w:r w:rsidRPr="009E6063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>Program kształcenia ustawicznego</w:t>
      </w:r>
      <w:r w:rsidR="00DB4A0D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 </w:t>
      </w:r>
      <w:r w:rsidRPr="009E6063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dla każdej formy kształcenia oddzielnie </w:t>
      </w:r>
      <w:r w:rsidR="00DB4A0D" w:rsidRPr="009E6063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>lub zakres egzaminu</w:t>
      </w:r>
      <w:r w:rsidR="00DB4A0D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 xml:space="preserve"> </w:t>
      </w:r>
      <w:r w:rsidR="00DB4A0D" w:rsidRPr="00DB4A0D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lang w:eastAsia="ja-JP" w:bidi="fa-IR"/>
        </w:rPr>
        <w:t>(w przypadku ubiegani się o sfinansowanie kosztów egzaminu)</w:t>
      </w:r>
      <w:r w:rsidR="00DB4A0D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 </w:t>
      </w:r>
      <w:r w:rsidRPr="009E6063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(wzór stanowi Załącznik Nr 4),</w:t>
      </w:r>
    </w:p>
    <w:p w14:paraId="215629A3" w14:textId="3D38FF1F" w:rsidR="00312454" w:rsidRPr="009E6063" w:rsidRDefault="00312454" w:rsidP="009E6063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</w:pPr>
      <w:r w:rsidRPr="009E6063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>Wzór dokumentu potwierdzającego kompetencje nabyte przez uczestników, wystawianego przez realizatora usługi kształcenia ustawicznego</w:t>
      </w:r>
      <w:r w:rsidRPr="009E6063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 (dla każdej formy kształcenia oddzielnie), jeżeli nie wynika on z przepisów powszechnie obowiązujących</w:t>
      </w:r>
      <w:r w:rsidR="0039614F" w:rsidRPr="009E6063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 wzór dokumentu </w:t>
      </w:r>
      <w:r w:rsidR="00F7349A" w:rsidRPr="009E6063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powinien </w:t>
      </w:r>
      <w:r w:rsidR="0039614F" w:rsidRPr="009E6063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zawiera</w:t>
      </w:r>
      <w:r w:rsidR="00F7349A" w:rsidRPr="009E6063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ć</w:t>
      </w:r>
      <w:r w:rsidR="004041B8" w:rsidRPr="009E6063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 w m. in.</w:t>
      </w:r>
      <w:r w:rsidR="0039614F" w:rsidRPr="009E6063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lang w:eastAsia="ja-JP" w:bidi="fa-IR"/>
        </w:rPr>
        <w:t xml:space="preserve">: </w:t>
      </w:r>
      <w:r w:rsidR="0039614F" w:rsidRPr="009E6063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u w:val="single"/>
          <w:lang w:eastAsia="ja-JP" w:bidi="fa-IR"/>
        </w:rPr>
        <w:t xml:space="preserve">imię i nazwisko osoby objętej dofinansowaniem, nazwę sfinansowanego działania, termin realizacji, liczbę godzin, </w:t>
      </w:r>
      <w:r w:rsidR="00BE0152" w:rsidRPr="009E6063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u w:val="single"/>
          <w:lang w:eastAsia="ja-JP" w:bidi="fa-IR"/>
        </w:rPr>
        <w:t>datę</w:t>
      </w:r>
      <w:r w:rsidR="001D6424" w:rsidRPr="009E6063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u w:val="single"/>
          <w:lang w:eastAsia="ja-JP" w:bidi="fa-IR"/>
        </w:rPr>
        <w:t xml:space="preserve"> wystawienia dokumentu</w:t>
      </w:r>
      <w:r w:rsidR="0039614F" w:rsidRPr="009E6063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u w:val="single"/>
          <w:lang w:eastAsia="ja-JP" w:bidi="fa-IR"/>
        </w:rPr>
        <w:t>, nazwę</w:t>
      </w:r>
      <w:r w:rsidR="001D6424" w:rsidRPr="009E6063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u w:val="single"/>
          <w:lang w:eastAsia="ja-JP" w:bidi="fa-IR"/>
        </w:rPr>
        <w:t xml:space="preserve"> </w:t>
      </w:r>
      <w:r w:rsidR="001D6424" w:rsidRPr="009E6063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>organizator</w:t>
      </w:r>
      <w:r w:rsidR="00F7349A" w:rsidRPr="009E6063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>a</w:t>
      </w:r>
      <w:r w:rsidR="001D6424" w:rsidRPr="009E6063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 xml:space="preserve"> usługi</w:t>
      </w:r>
      <w:r w:rsidR="0039614F" w:rsidRPr="009E6063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 xml:space="preserve"> </w:t>
      </w:r>
      <w:r w:rsidR="001D6424" w:rsidRPr="009E6063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>(</w:t>
      </w:r>
      <w:r w:rsidR="0039614F" w:rsidRPr="009E6063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>instytucji szkoleniowej /egzaminującej</w:t>
      </w:r>
      <w:r w:rsidR="001D6424" w:rsidRPr="009E6063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 xml:space="preserve">), </w:t>
      </w:r>
      <w:r w:rsidR="0039614F" w:rsidRPr="009E6063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>podpis osoby upoważnionej do wystawienia dokumentu</w:t>
      </w:r>
      <w:r w:rsidR="004041B8" w:rsidRPr="009E6063">
        <w:rPr>
          <w:rFonts w:ascii="Arial Narrow" w:eastAsia="Andale Sans UI" w:hAnsi="Arial Narrow" w:cs="Tahoma"/>
          <w:bCs/>
          <w:kern w:val="3"/>
          <w:sz w:val="20"/>
          <w:szCs w:val="20"/>
          <w:lang w:eastAsia="ja-JP" w:bidi="fa-IR"/>
        </w:rPr>
        <w:t>,</w:t>
      </w:r>
    </w:p>
    <w:p w14:paraId="0188101C" w14:textId="552A86FC" w:rsidR="00312454" w:rsidRPr="009E6063" w:rsidRDefault="00312454" w:rsidP="009E6063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</w:pPr>
      <w:r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Oświadczenie </w:t>
      </w:r>
      <w:r w:rsidR="00F7349A"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W</w:t>
      </w:r>
      <w:r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nioskodawcy (Załącznik Nr 6),</w:t>
      </w:r>
    </w:p>
    <w:p w14:paraId="5BDEB6FF" w14:textId="45AAE799" w:rsidR="00312454" w:rsidRPr="009E6063" w:rsidRDefault="00312454" w:rsidP="009E6063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</w:pPr>
      <w:r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W przypadku, gdy </w:t>
      </w:r>
      <w:r w:rsidR="004041B8"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Wnioskodawcę</w:t>
      </w:r>
      <w:r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 reprezentuje pełnomocnik, do wniosku musi być załączone pełnomocnictwo (zgodnie </w:t>
      </w:r>
      <w:r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br/>
        <w:t>z załączonym wzorem (Załącznik Nr 7),</w:t>
      </w:r>
    </w:p>
    <w:p w14:paraId="0A1F30A7" w14:textId="6A4AFBD0" w:rsidR="00312454" w:rsidRPr="009E6063" w:rsidRDefault="004041B8" w:rsidP="009E6063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</w:pPr>
      <w:r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Klauzula informacyjna Wnioskodawcy</w:t>
      </w:r>
      <w:r w:rsidR="00312454"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 </w:t>
      </w:r>
      <w:r w:rsidR="00DA0F6C"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będącego osobą fizyczną prowadzącą działalność gospodarczą </w:t>
      </w:r>
      <w:r w:rsidR="00312454"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(Załącznik Nr 8),</w:t>
      </w:r>
    </w:p>
    <w:p w14:paraId="699A37B4" w14:textId="0F4CC22B" w:rsidR="00312454" w:rsidRPr="009E6063" w:rsidRDefault="00502534" w:rsidP="009E6063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</w:pPr>
      <w:r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Oświadczenie </w:t>
      </w:r>
      <w:r w:rsidR="00F00D5A"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Wnioskodawcy </w:t>
      </w:r>
      <w:r w:rsidR="006529B4"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składane w związku z ustawą z dnia 13 kwietnia 2022 r. o szczególnych rozwiązaniach </w:t>
      </w:r>
      <w:r w:rsidR="006529B4"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br/>
        <w:t xml:space="preserve">w zakresie przeciwdziałania wspieraniu agresji na Ukrainę oraz służących ochronie bezpieczeństwa narodowego </w:t>
      </w:r>
      <w:r w:rsidR="00F00D5A"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(Załącznik </w:t>
      </w:r>
      <w:r w:rsidR="005E74D6"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N</w:t>
      </w:r>
      <w:r w:rsidR="00F00D5A"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r 9</w:t>
      </w:r>
      <w:r w:rsidR="009602D2" w:rsidRPr="009E606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).</w:t>
      </w:r>
    </w:p>
    <w:p w14:paraId="5C57E7B4" w14:textId="77777777" w:rsidR="00312454" w:rsidRPr="00812EB3" w:rsidRDefault="00312454" w:rsidP="006529B4">
      <w:pPr>
        <w:widowControl w:val="0"/>
        <w:suppressAutoHyphens/>
        <w:autoSpaceDN w:val="0"/>
        <w:jc w:val="center"/>
        <w:textAlignment w:val="baseline"/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</w:pPr>
    </w:p>
    <w:p w14:paraId="3360D323" w14:textId="205C54E1" w:rsidR="00312454" w:rsidRPr="00812EB3" w:rsidRDefault="00312454" w:rsidP="006529B4">
      <w:pPr>
        <w:widowControl w:val="0"/>
        <w:suppressAutoHyphens/>
        <w:autoSpaceDN w:val="0"/>
        <w:jc w:val="center"/>
        <w:textAlignment w:val="baseline"/>
        <w:rPr>
          <w:rFonts w:ascii="Arial Narrow" w:eastAsia="Andale Sans UI" w:hAnsi="Arial Narrow" w:cs="Tahoma"/>
          <w:b/>
          <w:kern w:val="3"/>
          <w:sz w:val="20"/>
          <w:szCs w:val="20"/>
          <w:lang w:eastAsia="ja-JP" w:bidi="fa-IR"/>
        </w:rPr>
      </w:pPr>
      <w:r w:rsidRPr="00812EB3">
        <w:rPr>
          <w:rFonts w:ascii="Arial Narrow" w:eastAsia="Andale Sans UI" w:hAnsi="Arial Narrow" w:cs="Tahoma"/>
          <w:b/>
          <w:kern w:val="3"/>
          <w:sz w:val="20"/>
          <w:szCs w:val="20"/>
          <w:lang w:eastAsia="ja-JP" w:bidi="fa-IR"/>
        </w:rPr>
        <w:t>W przypadku braku załączników, o których mowa w punkcie od 1 do 5</w:t>
      </w:r>
      <w:r w:rsidR="00F415A7">
        <w:rPr>
          <w:rFonts w:ascii="Arial Narrow" w:eastAsia="Andale Sans UI" w:hAnsi="Arial Narrow" w:cs="Tahoma"/>
          <w:b/>
          <w:kern w:val="3"/>
          <w:sz w:val="20"/>
          <w:szCs w:val="20"/>
          <w:lang w:eastAsia="ja-JP" w:bidi="fa-IR"/>
        </w:rPr>
        <w:t>,</w:t>
      </w:r>
      <w:r w:rsidRPr="00812EB3">
        <w:rPr>
          <w:rFonts w:ascii="Arial Narrow" w:eastAsia="Andale Sans UI" w:hAnsi="Arial Narrow" w:cs="Tahoma"/>
          <w:b/>
          <w:kern w:val="3"/>
          <w:sz w:val="20"/>
          <w:szCs w:val="20"/>
          <w:lang w:eastAsia="ja-JP" w:bidi="fa-IR"/>
        </w:rPr>
        <w:t xml:space="preserve"> wniosek pozostaje bez rozpatrzenia.</w:t>
      </w:r>
    </w:p>
    <w:p w14:paraId="44C12D21" w14:textId="77777777" w:rsidR="00621172" w:rsidRDefault="00621172" w:rsidP="00312454">
      <w:pPr>
        <w:ind w:right="-96"/>
        <w:jc w:val="both"/>
        <w:rPr>
          <w:rFonts w:ascii="Arial Narrow" w:hAnsi="Arial Narrow"/>
          <w:sz w:val="20"/>
          <w:szCs w:val="20"/>
        </w:rPr>
      </w:pPr>
    </w:p>
    <w:p w14:paraId="5CFDDFB1" w14:textId="77777777" w:rsidR="00312454" w:rsidRPr="008D23EC" w:rsidRDefault="00312454" w:rsidP="0031245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14:paraId="127B7354" w14:textId="77777777" w:rsidR="00312454" w:rsidRPr="00F31EC0" w:rsidRDefault="00312454" w:rsidP="00312454">
      <w:pPr>
        <w:rPr>
          <w:rFonts w:ascii="Arial Narrow" w:hAnsi="Arial Narrow" w:cs="Arial Narrow"/>
          <w:color w:val="000000" w:themeColor="text1"/>
          <w:sz w:val="20"/>
          <w:szCs w:val="20"/>
          <w:lang w:eastAsia="ar-SA"/>
        </w:rPr>
      </w:pPr>
    </w:p>
    <w:p w14:paraId="250411D1" w14:textId="77777777" w:rsidR="00312454" w:rsidRPr="00681CBD" w:rsidRDefault="00312454" w:rsidP="00312454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282C5086" w14:textId="77777777" w:rsidR="00312454" w:rsidRPr="00681CBD" w:rsidRDefault="00312454" w:rsidP="00312454">
      <w:pPr>
        <w:rPr>
          <w:rFonts w:ascii="Arial Narrow" w:hAnsi="Arial Narrow"/>
          <w:sz w:val="20"/>
        </w:rPr>
      </w:pPr>
    </w:p>
    <w:p w14:paraId="4719F71A" w14:textId="77777777" w:rsidR="00312454" w:rsidRPr="00681CBD" w:rsidRDefault="00312454" w:rsidP="00312454">
      <w:pPr>
        <w:rPr>
          <w:rFonts w:ascii="Arial Narrow" w:hAnsi="Arial Narrow"/>
          <w:sz w:val="20"/>
        </w:rPr>
      </w:pPr>
    </w:p>
    <w:p w14:paraId="4A2972CB" w14:textId="5B89514E" w:rsidR="00FF1D73" w:rsidRPr="00681CBD" w:rsidRDefault="00FF1D73" w:rsidP="00FF0E9E">
      <w:pPr>
        <w:pStyle w:val="Akapitzlist"/>
        <w:ind w:left="-284" w:hanging="425"/>
        <w:jc w:val="both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16"/>
          <w:szCs w:val="16"/>
        </w:rPr>
        <w:t>.</w:t>
      </w:r>
    </w:p>
    <w:p w14:paraId="5A3BA3F1" w14:textId="77777777" w:rsidR="00A90332" w:rsidRDefault="00A90332"/>
    <w:sectPr w:rsidR="00A90332" w:rsidSect="00CC2843">
      <w:head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C95AA" w14:textId="77777777" w:rsidR="005373EC" w:rsidRDefault="005373EC" w:rsidP="00CC2843">
      <w:r>
        <w:separator/>
      </w:r>
    </w:p>
  </w:endnote>
  <w:endnote w:type="continuationSeparator" w:id="0">
    <w:p w14:paraId="77885337" w14:textId="77777777" w:rsidR="005373EC" w:rsidRDefault="005373EC" w:rsidP="00C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68DCD" w14:textId="77777777" w:rsidR="005373EC" w:rsidRDefault="005373E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4D3">
      <w:rPr>
        <w:noProof/>
      </w:rPr>
      <w:t>10</w:t>
    </w:r>
    <w:r>
      <w:rPr>
        <w:noProof/>
      </w:rPr>
      <w:fldChar w:fldCharType="end"/>
    </w:r>
  </w:p>
  <w:p w14:paraId="3C2A972A" w14:textId="77777777" w:rsidR="005373EC" w:rsidRPr="00227399" w:rsidRDefault="005373EC" w:rsidP="00E336AC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B3CC8" w14:textId="77777777" w:rsidR="005373EC" w:rsidRDefault="005373EC" w:rsidP="00CC2843">
      <w:r>
        <w:separator/>
      </w:r>
    </w:p>
  </w:footnote>
  <w:footnote w:type="continuationSeparator" w:id="0">
    <w:p w14:paraId="14798B56" w14:textId="77777777" w:rsidR="005373EC" w:rsidRDefault="005373EC" w:rsidP="00CC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B1053" w14:textId="77777777" w:rsidR="005373EC" w:rsidRPr="00773240" w:rsidRDefault="005373EC" w:rsidP="00E336AC">
    <w:pPr>
      <w:pStyle w:val="Nagwek"/>
      <w:ind w:left="720"/>
      <w:rPr>
        <w:i/>
        <w:color w:val="FF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241D94A" wp14:editId="1339D0D1">
          <wp:simplePos x="0" y="0"/>
          <wp:positionH relativeFrom="column">
            <wp:posOffset>4829175</wp:posOffset>
          </wp:positionH>
          <wp:positionV relativeFrom="paragraph">
            <wp:posOffset>-29210</wp:posOffset>
          </wp:positionV>
          <wp:extent cx="979805" cy="631825"/>
          <wp:effectExtent l="152400" t="152400" r="144145" b="149225"/>
          <wp:wrapNone/>
          <wp:docPr id="5" name="Obraz 5" descr="Obrazek dla: Zakończenie naboru wniosków o refundację kosztów wyposażenia lub doposażenia stanowiska pracy dla osoby bezrobotnej oraz dofinansowanie na podjęcie działalności gospodarcz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ek dla: Zakończenie naboru wniosków o refundację kosztów wyposażenia lub doposażenia stanowiska pracy dla osoby bezrobotnej oraz dofinansowanie na podjęcie działalności gospodarcz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631825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  <a:effectLst>
                    <a:glow rad="127000">
                      <a:schemeClr val="bg1"/>
                    </a:glow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0B7">
      <w:rPr>
        <w:b/>
        <w:noProof/>
        <w:color w:val="000000"/>
      </w:rPr>
      <w:drawing>
        <wp:anchor distT="0" distB="0" distL="114300" distR="114300" simplePos="0" relativeHeight="251659264" behindDoc="0" locked="0" layoutInCell="1" allowOverlap="1" wp14:anchorId="2C0C9434" wp14:editId="799E64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4485" cy="718820"/>
          <wp:effectExtent l="0" t="0" r="5715" b="5080"/>
          <wp:wrapNone/>
          <wp:docPr id="6" name="Obraz 6" descr="Y:\DRP_II\KFS LOGO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RP_II\KFS LOGO\logo-KFS-pole ochron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0000"/>
      </w:rPr>
      <w:t xml:space="preserve">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82F17" w14:textId="77777777" w:rsidR="005373EC" w:rsidRDefault="005373EC">
    <w:pPr>
      <w:pStyle w:val="Nagwek"/>
    </w:pPr>
    <w:r>
      <w:rPr>
        <w:noProof/>
      </w:rPr>
      <w:drawing>
        <wp:inline distT="0" distB="0" distL="0" distR="0" wp14:anchorId="4C75477E" wp14:editId="4A449B71">
          <wp:extent cx="1591310" cy="719455"/>
          <wp:effectExtent l="0" t="0" r="889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450C22C1" wp14:editId="7D9E24BF">
          <wp:extent cx="1261745" cy="908685"/>
          <wp:effectExtent l="0" t="0" r="0" b="571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56D876F4"/>
    <w:multiLevelType w:val="hybridMultilevel"/>
    <w:tmpl w:val="43A2ECD6"/>
    <w:lvl w:ilvl="0" w:tplc="7D2A17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615C4399"/>
    <w:multiLevelType w:val="hybridMultilevel"/>
    <w:tmpl w:val="63B44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274E8"/>
    <w:multiLevelType w:val="hybridMultilevel"/>
    <w:tmpl w:val="BB8ED406"/>
    <w:lvl w:ilvl="0" w:tplc="DBE69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17357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 w16cid:durableId="1781027311">
    <w:abstractNumId w:val="0"/>
  </w:num>
  <w:num w:numId="3" w16cid:durableId="1095246217">
    <w:abstractNumId w:val="1"/>
  </w:num>
  <w:num w:numId="4" w16cid:durableId="1512379751">
    <w:abstractNumId w:val="3"/>
  </w:num>
  <w:num w:numId="5" w16cid:durableId="899897783">
    <w:abstractNumId w:val="2"/>
  </w:num>
  <w:num w:numId="6" w16cid:durableId="1950698807">
    <w:abstractNumId w:val="5"/>
  </w:num>
  <w:num w:numId="7" w16cid:durableId="54669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43"/>
    <w:rsid w:val="00016037"/>
    <w:rsid w:val="00030D36"/>
    <w:rsid w:val="00077958"/>
    <w:rsid w:val="000A00D0"/>
    <w:rsid w:val="000A2864"/>
    <w:rsid w:val="000A772C"/>
    <w:rsid w:val="000E78FA"/>
    <w:rsid w:val="001010C2"/>
    <w:rsid w:val="00152BF1"/>
    <w:rsid w:val="00170D97"/>
    <w:rsid w:val="001A7EAE"/>
    <w:rsid w:val="001B1B70"/>
    <w:rsid w:val="001B3F04"/>
    <w:rsid w:val="001D6424"/>
    <w:rsid w:val="001E6900"/>
    <w:rsid w:val="001F4E6D"/>
    <w:rsid w:val="002271AF"/>
    <w:rsid w:val="00233F83"/>
    <w:rsid w:val="00252515"/>
    <w:rsid w:val="00263F5F"/>
    <w:rsid w:val="00275392"/>
    <w:rsid w:val="00276C4F"/>
    <w:rsid w:val="002813BE"/>
    <w:rsid w:val="00293759"/>
    <w:rsid w:val="002979C7"/>
    <w:rsid w:val="002C6C84"/>
    <w:rsid w:val="002D4DFD"/>
    <w:rsid w:val="002D7DB2"/>
    <w:rsid w:val="00300EA6"/>
    <w:rsid w:val="00312454"/>
    <w:rsid w:val="0034114E"/>
    <w:rsid w:val="003416BA"/>
    <w:rsid w:val="00350817"/>
    <w:rsid w:val="00354CB4"/>
    <w:rsid w:val="003755C3"/>
    <w:rsid w:val="003861DA"/>
    <w:rsid w:val="003953B3"/>
    <w:rsid w:val="0039614F"/>
    <w:rsid w:val="003B0E21"/>
    <w:rsid w:val="003B50AB"/>
    <w:rsid w:val="003E1C10"/>
    <w:rsid w:val="003E2A10"/>
    <w:rsid w:val="003F2F38"/>
    <w:rsid w:val="004041B8"/>
    <w:rsid w:val="00423F4A"/>
    <w:rsid w:val="004405C0"/>
    <w:rsid w:val="00443792"/>
    <w:rsid w:val="0045703E"/>
    <w:rsid w:val="00484A34"/>
    <w:rsid w:val="00497D12"/>
    <w:rsid w:val="004A46F0"/>
    <w:rsid w:val="004B0E78"/>
    <w:rsid w:val="004B72B1"/>
    <w:rsid w:val="004E77CD"/>
    <w:rsid w:val="004F61FA"/>
    <w:rsid w:val="00502534"/>
    <w:rsid w:val="005373EC"/>
    <w:rsid w:val="00560FEC"/>
    <w:rsid w:val="00582C8D"/>
    <w:rsid w:val="00595CF6"/>
    <w:rsid w:val="005D1556"/>
    <w:rsid w:val="005E74D6"/>
    <w:rsid w:val="005F3A05"/>
    <w:rsid w:val="005F5F4F"/>
    <w:rsid w:val="00602D4F"/>
    <w:rsid w:val="00605B80"/>
    <w:rsid w:val="00621172"/>
    <w:rsid w:val="0064148E"/>
    <w:rsid w:val="0065077C"/>
    <w:rsid w:val="00652579"/>
    <w:rsid w:val="006529B4"/>
    <w:rsid w:val="0066362A"/>
    <w:rsid w:val="00665AA5"/>
    <w:rsid w:val="006703D5"/>
    <w:rsid w:val="00675507"/>
    <w:rsid w:val="006758EC"/>
    <w:rsid w:val="00687B79"/>
    <w:rsid w:val="00692DAE"/>
    <w:rsid w:val="006B2CF4"/>
    <w:rsid w:val="006B305B"/>
    <w:rsid w:val="006C2716"/>
    <w:rsid w:val="00735C0B"/>
    <w:rsid w:val="00745B90"/>
    <w:rsid w:val="00757D39"/>
    <w:rsid w:val="00771B47"/>
    <w:rsid w:val="00773240"/>
    <w:rsid w:val="007845A5"/>
    <w:rsid w:val="00792756"/>
    <w:rsid w:val="0079349D"/>
    <w:rsid w:val="007D1665"/>
    <w:rsid w:val="007F788A"/>
    <w:rsid w:val="008052DA"/>
    <w:rsid w:val="00843EBB"/>
    <w:rsid w:val="00846897"/>
    <w:rsid w:val="00871813"/>
    <w:rsid w:val="00883C73"/>
    <w:rsid w:val="0088697E"/>
    <w:rsid w:val="008A6D4D"/>
    <w:rsid w:val="008C1272"/>
    <w:rsid w:val="008D1DD9"/>
    <w:rsid w:val="008F09A6"/>
    <w:rsid w:val="008F2180"/>
    <w:rsid w:val="00921A7C"/>
    <w:rsid w:val="009602D2"/>
    <w:rsid w:val="0096163A"/>
    <w:rsid w:val="009D175C"/>
    <w:rsid w:val="009E6063"/>
    <w:rsid w:val="00A12A00"/>
    <w:rsid w:val="00A13195"/>
    <w:rsid w:val="00A3346B"/>
    <w:rsid w:val="00A370DC"/>
    <w:rsid w:val="00A54B7E"/>
    <w:rsid w:val="00A814AC"/>
    <w:rsid w:val="00A90332"/>
    <w:rsid w:val="00A91459"/>
    <w:rsid w:val="00AA0D19"/>
    <w:rsid w:val="00AB4093"/>
    <w:rsid w:val="00AC1A4A"/>
    <w:rsid w:val="00AC614D"/>
    <w:rsid w:val="00AE40BB"/>
    <w:rsid w:val="00B01EED"/>
    <w:rsid w:val="00B116D2"/>
    <w:rsid w:val="00B1699A"/>
    <w:rsid w:val="00B50969"/>
    <w:rsid w:val="00B53F4B"/>
    <w:rsid w:val="00B644D2"/>
    <w:rsid w:val="00B704CD"/>
    <w:rsid w:val="00BA4155"/>
    <w:rsid w:val="00BD5E6F"/>
    <w:rsid w:val="00BE0152"/>
    <w:rsid w:val="00BE09BF"/>
    <w:rsid w:val="00C12074"/>
    <w:rsid w:val="00C20F25"/>
    <w:rsid w:val="00C4554B"/>
    <w:rsid w:val="00C53A03"/>
    <w:rsid w:val="00C556AF"/>
    <w:rsid w:val="00C639E8"/>
    <w:rsid w:val="00C64A99"/>
    <w:rsid w:val="00C67FF2"/>
    <w:rsid w:val="00C771E7"/>
    <w:rsid w:val="00C906CE"/>
    <w:rsid w:val="00CC004D"/>
    <w:rsid w:val="00CC2843"/>
    <w:rsid w:val="00CC648B"/>
    <w:rsid w:val="00CF4EE3"/>
    <w:rsid w:val="00D13CC2"/>
    <w:rsid w:val="00D14292"/>
    <w:rsid w:val="00D30E1B"/>
    <w:rsid w:val="00D33191"/>
    <w:rsid w:val="00D465C7"/>
    <w:rsid w:val="00D472EB"/>
    <w:rsid w:val="00D62A5F"/>
    <w:rsid w:val="00D66267"/>
    <w:rsid w:val="00D73B14"/>
    <w:rsid w:val="00D77B20"/>
    <w:rsid w:val="00DA0F6C"/>
    <w:rsid w:val="00DA7735"/>
    <w:rsid w:val="00DB0B70"/>
    <w:rsid w:val="00DB2901"/>
    <w:rsid w:val="00DB4A0D"/>
    <w:rsid w:val="00DC7351"/>
    <w:rsid w:val="00DD4506"/>
    <w:rsid w:val="00DF54D3"/>
    <w:rsid w:val="00E336AC"/>
    <w:rsid w:val="00E641F9"/>
    <w:rsid w:val="00E96884"/>
    <w:rsid w:val="00EA08EE"/>
    <w:rsid w:val="00EA472D"/>
    <w:rsid w:val="00EB24F1"/>
    <w:rsid w:val="00EC3DC1"/>
    <w:rsid w:val="00EC44C4"/>
    <w:rsid w:val="00ED1F29"/>
    <w:rsid w:val="00F00D5A"/>
    <w:rsid w:val="00F21DF6"/>
    <w:rsid w:val="00F35B36"/>
    <w:rsid w:val="00F3638B"/>
    <w:rsid w:val="00F40B00"/>
    <w:rsid w:val="00F415A7"/>
    <w:rsid w:val="00F4710A"/>
    <w:rsid w:val="00F6454F"/>
    <w:rsid w:val="00F701DD"/>
    <w:rsid w:val="00F70912"/>
    <w:rsid w:val="00F7349A"/>
    <w:rsid w:val="00F77D46"/>
    <w:rsid w:val="00F906C0"/>
    <w:rsid w:val="00F9526C"/>
    <w:rsid w:val="00FB235C"/>
    <w:rsid w:val="00FE3E5C"/>
    <w:rsid w:val="00FF0E9E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2FF91"/>
  <w15:chartTrackingRefBased/>
  <w15:docId w15:val="{617F84FB-68EA-4F66-A211-FB1B855A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8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843"/>
  </w:style>
  <w:style w:type="paragraph" w:styleId="Stopka">
    <w:name w:val="footer"/>
    <w:basedOn w:val="Normalny"/>
    <w:link w:val="StopkaZnak"/>
    <w:uiPriority w:val="99"/>
    <w:unhideWhenUsed/>
    <w:rsid w:val="00CC28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843"/>
  </w:style>
  <w:style w:type="paragraph" w:styleId="Tekstpodstawowy">
    <w:name w:val="Body Text"/>
    <w:basedOn w:val="Normalny"/>
    <w:link w:val="TekstpodstawowyZnak"/>
    <w:unhideWhenUsed/>
    <w:rsid w:val="00CC28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C284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5">
    <w:name w:val="WW8Num5"/>
    <w:basedOn w:val="Bezlisty"/>
    <w:rsid w:val="00CC2843"/>
    <w:pPr>
      <w:numPr>
        <w:numId w:val="4"/>
      </w:numPr>
    </w:pPr>
  </w:style>
  <w:style w:type="paragraph" w:customStyle="1" w:styleId="Tekstprzypisudolnego2">
    <w:name w:val="Tekst przypisu dolnego2"/>
    <w:basedOn w:val="Normalny"/>
    <w:rsid w:val="00CC284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en-US" w:eastAsia="ja-JP" w:bidi="fa-IR"/>
    </w:rPr>
  </w:style>
  <w:style w:type="paragraph" w:styleId="Akapitzlist">
    <w:name w:val="List Paragraph"/>
    <w:basedOn w:val="Normalny"/>
    <w:link w:val="AkapitzlistZnak"/>
    <w:uiPriority w:val="34"/>
    <w:qFormat/>
    <w:rsid w:val="00CC2843"/>
    <w:pPr>
      <w:ind w:left="720"/>
      <w:contextualSpacing/>
    </w:pPr>
  </w:style>
  <w:style w:type="paragraph" w:customStyle="1" w:styleId="TableContents">
    <w:name w:val="Table Contents"/>
    <w:basedOn w:val="Normalny"/>
    <w:rsid w:val="00CC2843"/>
    <w:pPr>
      <w:widowControl w:val="0"/>
      <w:suppressLineNumbers/>
      <w:suppressAutoHyphens/>
      <w:autoSpaceDN w:val="0"/>
      <w:textAlignment w:val="baseline"/>
    </w:pPr>
    <w:rPr>
      <w:rFonts w:ascii="Tahoma" w:eastAsia="SimSun" w:hAnsi="Tahoma" w:cs="Mangal"/>
      <w:kern w:val="3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C2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CC2843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CC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169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1699A"/>
    <w:rPr>
      <w:rFonts w:ascii="Calibri" w:eastAsia="Times New Roman" w:hAnsi="Calibri" w:cs="Times New Roman"/>
    </w:rPr>
  </w:style>
  <w:style w:type="paragraph" w:customStyle="1" w:styleId="Standard">
    <w:name w:val="Standard"/>
    <w:rsid w:val="003124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312454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iPriority w:val="99"/>
    <w:semiHidden/>
    <w:rsid w:val="003124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24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B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B79"/>
    <w:rPr>
      <w:color w:val="605E5C"/>
      <w:shd w:val="clear" w:color="auto" w:fill="E1DFDD"/>
    </w:rPr>
  </w:style>
  <w:style w:type="paragraph" w:customStyle="1" w:styleId="w2zmart">
    <w:name w:val="w2_zm_art"/>
    <w:qFormat/>
    <w:rsid w:val="00FF1D73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DB2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3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74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5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tarnow.praca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81BD-D617-4EB6-8535-F9B90ACB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9</Pages>
  <Words>3048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RACODAWCY o przyznanie środków z Krajowego Funduszu Szkoleniowego</vt:lpstr>
    </vt:vector>
  </TitlesOfParts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RACODAWCY o przyznanie środków z Krajowego Funduszu Szkoleniowego</dc:title>
  <dc:subject/>
  <dc:creator>Powiatowy Urząd Pracy w Tarnowie</dc:creator>
  <cp:keywords/>
  <dc:description/>
  <cp:lastModifiedBy>PAULINA KOTACZ</cp:lastModifiedBy>
  <cp:revision>59</cp:revision>
  <cp:lastPrinted>2024-06-26T06:29:00Z</cp:lastPrinted>
  <dcterms:created xsi:type="dcterms:W3CDTF">2024-01-05T08:14:00Z</dcterms:created>
  <dcterms:modified xsi:type="dcterms:W3CDTF">2024-06-26T12:53:00Z</dcterms:modified>
</cp:coreProperties>
</file>